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4" w14:textId="77777777" w:rsidR="00B6374A" w:rsidRPr="00136EC1" w:rsidRDefault="00B6374A" w:rsidP="005C3A2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261D93DF" w14:textId="77777777" w:rsidR="00FD1145" w:rsidRDefault="00FD1145" w:rsidP="00FD11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57BE9333" w14:textId="77777777" w:rsidR="00FD1145" w:rsidRPr="0035602B" w:rsidRDefault="00FD1145" w:rsidP="00FD11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4521E66A" w14:textId="77777777" w:rsidR="00FD1145" w:rsidRPr="0035602B" w:rsidRDefault="00FD1145" w:rsidP="00FD11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40915703" w14:textId="77777777" w:rsidR="00FD1145" w:rsidRPr="005F7AA2" w:rsidRDefault="00FD1145" w:rsidP="00FD11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22C3D426" w14:textId="77777777" w:rsidR="00FD1145" w:rsidRPr="007D4D22" w:rsidRDefault="00FD1145" w:rsidP="00FD1145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–12.3.1</w:t>
      </w:r>
      <w:r w:rsidRPr="007D4D22">
        <w:rPr>
          <w:rFonts w:cs="Times New Roman"/>
          <w:b/>
          <w:bCs/>
          <w:sz w:val="28"/>
          <w:szCs w:val="36"/>
        </w:rPr>
        <w:t xml:space="preserve"> | MV–1.0.0)</w:t>
      </w:r>
    </w:p>
    <w:p w14:paraId="4DAE8946" w14:textId="77777777" w:rsidR="00FD1145" w:rsidRDefault="00FD1145" w:rsidP="00FD11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0B8912BC" w14:textId="6D2EBD9E" w:rsidR="00B6374A" w:rsidRPr="00FD1145" w:rsidRDefault="00FD1145" w:rsidP="00FD114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2"/>
          <w:szCs w:val="24"/>
        </w:rPr>
      </w:pPr>
      <w:r w:rsidRPr="007E2A20">
        <w:rPr>
          <w:rFonts w:cs="Times New Roman"/>
          <w:b/>
          <w:bCs/>
          <w:color w:val="00B050"/>
          <w:sz w:val="72"/>
          <w:szCs w:val="24"/>
        </w:rPr>
        <w:t>Intercontinental Dhaka</w:t>
      </w: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455BB6A0" w:rsidR="00B7471D" w:rsidRPr="00115AB6" w:rsidRDefault="00EE4B4F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Leave</w:t>
      </w:r>
      <w:r w:rsidR="005F20DA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 xml:space="preserve"> </w:t>
      </w:r>
      <w:r w:rsidRPr="00EE4B4F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Management</w:t>
      </w: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A0BDB13" w14:textId="77777777" w:rsidR="00815057" w:rsidRDefault="00815057" w:rsidP="00A262A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</w:p>
    <w:p w14:paraId="33B65B58" w14:textId="77777777" w:rsidR="00115AB6" w:rsidRPr="0035602B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75DB1030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15AB6" w:rsidRPr="0035602B" w14:paraId="7A2E4844" w14:textId="77777777" w:rsidTr="00D133FA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7008FDBE" w14:textId="77777777" w:rsidR="00115AB6" w:rsidRPr="0035602B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23FB490D" w14:textId="77777777" w:rsidR="00115AB6" w:rsidRPr="0035602B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AC549E" w14:paraId="17F50B77" w14:textId="77777777" w:rsidTr="00D133FA">
        <w:tc>
          <w:tcPr>
            <w:tcW w:w="6475" w:type="dxa"/>
          </w:tcPr>
          <w:p w14:paraId="0001C5E1" w14:textId="34EB18D9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and Tour Application</w:t>
            </w:r>
          </w:p>
          <w:p w14:paraId="7F83A394" w14:textId="77777777" w:rsidR="00AC549E" w:rsidRPr="00AD1DDE" w:rsidRDefault="00AC549E" w:rsidP="00EE4B4F">
            <w:pPr>
              <w:pStyle w:val="ListParagraph"/>
              <w:rPr>
                <w:rFonts w:cs="Times New Roman"/>
                <w:color w:val="333333"/>
                <w:sz w:val="18"/>
                <w:szCs w:val="24"/>
              </w:rPr>
            </w:pPr>
          </w:p>
        </w:tc>
        <w:tc>
          <w:tcPr>
            <w:tcW w:w="6475" w:type="dxa"/>
          </w:tcPr>
          <w:p w14:paraId="78275501" w14:textId="77777777" w:rsidR="00AC549E" w:rsidRPr="0035602B" w:rsidRDefault="00AC549E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EE4B4F" w14:paraId="4693F1A3" w14:textId="77777777" w:rsidTr="00D133FA">
        <w:tc>
          <w:tcPr>
            <w:tcW w:w="6475" w:type="dxa"/>
          </w:tcPr>
          <w:p w14:paraId="1C087AE9" w14:textId="77777777" w:rsid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and Tour application (Admin)</w:t>
            </w:r>
          </w:p>
          <w:p w14:paraId="33277B7F" w14:textId="11AFB03B" w:rsidR="00EE4B4F" w:rsidRPr="00AD1DDE" w:rsidRDefault="00EE4B4F" w:rsidP="00EE4B4F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6475" w:type="dxa"/>
          </w:tcPr>
          <w:p w14:paraId="0CB994F3" w14:textId="10537273" w:rsidR="00EE4B4F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4</w:t>
            </w:r>
          </w:p>
        </w:tc>
      </w:tr>
      <w:tr w:rsidR="00EE4B4F" w14:paraId="6CB69E7D" w14:textId="77777777" w:rsidTr="00D133FA">
        <w:tc>
          <w:tcPr>
            <w:tcW w:w="6475" w:type="dxa"/>
          </w:tcPr>
          <w:p w14:paraId="0C1BFF98" w14:textId="77777777" w:rsidR="000D1DD0" w:rsidRPr="00EE4B4F" w:rsidRDefault="000D1DD0" w:rsidP="000D1DD0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Approval</w:t>
            </w:r>
          </w:p>
          <w:p w14:paraId="73EAFB3A" w14:textId="77777777" w:rsidR="00EE4B4F" w:rsidRPr="00AD1DDE" w:rsidRDefault="00EE4B4F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6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18B4D75C" w14:textId="628913FD" w:rsidR="00EE4B4F" w:rsidRPr="0035602B" w:rsidRDefault="008235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5</w:t>
            </w:r>
          </w:p>
        </w:tc>
      </w:tr>
      <w:tr w:rsidR="00AC549E" w14:paraId="7402E28A" w14:textId="77777777" w:rsidTr="00D133FA">
        <w:tc>
          <w:tcPr>
            <w:tcW w:w="6475" w:type="dxa"/>
          </w:tcPr>
          <w:p w14:paraId="4F740676" w14:textId="3FB1B6F7" w:rsidR="00EE4B4F" w:rsidRPr="00EE4B4F" w:rsidRDefault="000D1DD0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Confirm</w:t>
            </w:r>
          </w:p>
          <w:p w14:paraId="6C4CECE7" w14:textId="77777777" w:rsidR="00AC549E" w:rsidRPr="00AD1DDE" w:rsidRDefault="00AC549E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6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5E295DDD" w14:textId="00C8A943" w:rsidR="00AC549E" w:rsidRPr="0035602B" w:rsidRDefault="00AC549E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5F20DA" w14:paraId="7E628590" w14:textId="77777777" w:rsidTr="00D133FA">
        <w:tc>
          <w:tcPr>
            <w:tcW w:w="6475" w:type="dxa"/>
          </w:tcPr>
          <w:p w14:paraId="58F640FD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Cancel</w:t>
            </w:r>
          </w:p>
          <w:p w14:paraId="1E2C4FAA" w14:textId="77777777" w:rsidR="005F20DA" w:rsidRPr="00AD1DDE" w:rsidRDefault="005F20DA" w:rsidP="005F20DA">
            <w:pPr>
              <w:pStyle w:val="ListParagraph"/>
              <w:rPr>
                <w:rFonts w:ascii="Arial Narrow" w:hAnsi="Arial Narrow"/>
                <w:color w:val="4F6228" w:themeColor="accent3" w:themeShade="80"/>
                <w:sz w:val="18"/>
              </w:rPr>
            </w:pPr>
          </w:p>
        </w:tc>
        <w:tc>
          <w:tcPr>
            <w:tcW w:w="6475" w:type="dxa"/>
          </w:tcPr>
          <w:p w14:paraId="24F8F883" w14:textId="6911B027" w:rsidR="005F20DA" w:rsidRPr="0035602B" w:rsidRDefault="00644BBB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7</w:t>
            </w:r>
          </w:p>
        </w:tc>
      </w:tr>
      <w:tr w:rsidR="00115AB6" w14:paraId="1C475A25" w14:textId="77777777" w:rsidTr="00D133FA">
        <w:tc>
          <w:tcPr>
            <w:tcW w:w="6475" w:type="dxa"/>
          </w:tcPr>
          <w:p w14:paraId="7329B6C8" w14:textId="77777777" w:rsidR="00EE4B4F" w:rsidRPr="00EE4B4F" w:rsidRDefault="00EE4B4F" w:rsidP="00EE4B4F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E4B4F">
              <w:rPr>
                <w:rFonts w:ascii="Arial Narrow" w:hAnsi="Arial Narrow"/>
                <w:color w:val="4F6228" w:themeColor="accent3" w:themeShade="80"/>
                <w:sz w:val="32"/>
              </w:rPr>
              <w:t>Leave Codes &amp; Process</w:t>
            </w:r>
          </w:p>
          <w:p w14:paraId="3A4860C6" w14:textId="333C8A5D" w:rsidR="005F20DA" w:rsidRPr="00AD1DDE" w:rsidRDefault="005F20DA" w:rsidP="005F20DA">
            <w:pPr>
              <w:pStyle w:val="ListParagraph"/>
              <w:rPr>
                <w:rFonts w:ascii="Arial Narrow" w:hAnsi="Arial Narrow"/>
                <w:color w:val="4F6228" w:themeColor="accent3" w:themeShade="80"/>
                <w:sz w:val="18"/>
              </w:rPr>
            </w:pPr>
          </w:p>
        </w:tc>
        <w:tc>
          <w:tcPr>
            <w:tcW w:w="6475" w:type="dxa"/>
          </w:tcPr>
          <w:p w14:paraId="05B56DF1" w14:textId="2E6CF421" w:rsidR="00115AB6" w:rsidRPr="0035602B" w:rsidRDefault="00644BBB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8-14</w:t>
            </w:r>
          </w:p>
        </w:tc>
      </w:tr>
      <w:tr w:rsidR="00115AB6" w14:paraId="2AFA5AD4" w14:textId="77777777" w:rsidTr="00D133FA">
        <w:tc>
          <w:tcPr>
            <w:tcW w:w="6475" w:type="dxa"/>
          </w:tcPr>
          <w:p w14:paraId="29ADA679" w14:textId="02978391" w:rsidR="005F20DA" w:rsidRPr="005F20DA" w:rsidRDefault="005F20DA" w:rsidP="005F20DA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eports</w:t>
            </w:r>
          </w:p>
          <w:p w14:paraId="7859FBA1" w14:textId="77777777" w:rsidR="00115AB6" w:rsidRPr="00AD1DDE" w:rsidRDefault="00115AB6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1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2F17468D" w14:textId="03A03343" w:rsidR="00115AB6" w:rsidRPr="0035602B" w:rsidRDefault="00644BBB" w:rsidP="00D133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5</w:t>
            </w:r>
          </w:p>
        </w:tc>
      </w:tr>
    </w:tbl>
    <w:p w14:paraId="617B350E" w14:textId="77777777" w:rsidR="00115AB6" w:rsidRPr="00136EC1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EAF433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4B24263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5A9ACA7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9515098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F8DAD76" w14:textId="77777777" w:rsidR="00115AB6" w:rsidRDefault="00115AB6" w:rsidP="00115A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19F2E98" w14:textId="77777777" w:rsidR="00815057" w:rsidRDefault="00815057" w:rsidP="00994CAD">
      <w:pPr>
        <w:rPr>
          <w:rFonts w:cs="Times New Roman"/>
          <w:color w:val="333333"/>
          <w:sz w:val="24"/>
          <w:szCs w:val="24"/>
          <w:lang w:val="en-GB"/>
        </w:rPr>
      </w:pPr>
      <w:bookmarkStart w:id="0" w:name="_Toc365229286"/>
    </w:p>
    <w:p w14:paraId="2A13E9F1" w14:textId="77777777" w:rsidR="00815057" w:rsidRDefault="00815057" w:rsidP="00994CAD">
      <w:pPr>
        <w:rPr>
          <w:rStyle w:val="Hyperlink"/>
          <w:color w:val="00B0F0"/>
          <w:u w:val="none"/>
        </w:rPr>
      </w:pPr>
    </w:p>
    <w:p w14:paraId="217E2B8E" w14:textId="77777777" w:rsidR="00815057" w:rsidRDefault="00815057" w:rsidP="00994CAD">
      <w:pPr>
        <w:rPr>
          <w:rStyle w:val="Hyperlink"/>
          <w:color w:val="00B0F0"/>
          <w:u w:val="none"/>
        </w:rPr>
      </w:pPr>
    </w:p>
    <w:p w14:paraId="6E65B8AB" w14:textId="77777777" w:rsidR="000D1DD0" w:rsidRDefault="000D1DD0" w:rsidP="00994CAD">
      <w:pPr>
        <w:rPr>
          <w:rStyle w:val="Hyperlink"/>
          <w:color w:val="00B0F0"/>
          <w:u w:val="none"/>
        </w:rPr>
      </w:pPr>
    </w:p>
    <w:p w14:paraId="56893FFB" w14:textId="77777777" w:rsidR="000D1DD0" w:rsidRPr="00994CAD" w:rsidRDefault="000D1DD0" w:rsidP="00994CAD">
      <w:pPr>
        <w:rPr>
          <w:rStyle w:val="Hyperlink"/>
          <w:color w:val="00B0F0"/>
          <w:u w:val="none"/>
        </w:rPr>
      </w:pPr>
    </w:p>
    <w:bookmarkStart w:id="1" w:name="_Toc365229288"/>
    <w:bookmarkEnd w:id="0"/>
    <w:p w14:paraId="042D303A" w14:textId="6149C5BA" w:rsidR="009C2BBD" w:rsidRPr="009C2BBD" w:rsidRDefault="00C124B6" w:rsidP="009C2BBD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 w:rsidRPr="00994CAD">
        <w:lastRenderedPageBreak/>
        <w:fldChar w:fldCharType="begin"/>
      </w:r>
      <w:r w:rsidRPr="00994CAD">
        <w:instrText xml:space="preserve"> HYPERLINK "http://192.168.1.17:8090/zab/login?screen=opdoheader&amp;option=Invoice+Entry&amp;menuname=op" </w:instrText>
      </w:r>
      <w:r w:rsidRPr="00994CAD">
        <w:fldChar w:fldCharType="separate"/>
      </w:r>
      <w:r w:rsidR="003D6896" w:rsidRPr="003D6896">
        <w:t xml:space="preserve"> </w:t>
      </w:r>
      <w:r w:rsidR="009C2BBD" w:rsidRPr="009C2BBD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>Leave and Tour Application</w:t>
      </w:r>
      <w:r w:rsidR="00B571EA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 xml:space="preserve"> </w:t>
      </w:r>
      <w:r w:rsidR="00B571EA" w:rsidRPr="00B571EA">
        <w:t>(For</w:t>
      </w:r>
      <w:r w:rsidR="00B571EA">
        <w:t xml:space="preserve"> each</w:t>
      </w:r>
      <w:r w:rsidR="00B571EA" w:rsidRPr="00B571EA">
        <w:t xml:space="preserve"> user)</w:t>
      </w:r>
    </w:p>
    <w:p w14:paraId="044712D7" w14:textId="56653E59" w:rsidR="00254BA3" w:rsidRPr="00113BD1" w:rsidRDefault="00C124B6" w:rsidP="009C2BBD">
      <w:pPr>
        <w:spacing w:after="0"/>
        <w:rPr>
          <w:sz w:val="2"/>
        </w:rPr>
      </w:pPr>
      <w:r w:rsidRPr="00994CAD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1269C7" w14:paraId="1FDC702D" w14:textId="77777777" w:rsidTr="00117CE3">
        <w:tc>
          <w:tcPr>
            <w:tcW w:w="988" w:type="dxa"/>
          </w:tcPr>
          <w:p w14:paraId="2CDEF3D0" w14:textId="551EDD2B" w:rsidR="001269C7" w:rsidRPr="007E0EB4" w:rsidRDefault="001269C7" w:rsidP="00117CE3">
            <w:pPr>
              <w:rPr>
                <w:b/>
              </w:rPr>
            </w:pPr>
          </w:p>
        </w:tc>
        <w:tc>
          <w:tcPr>
            <w:tcW w:w="8362" w:type="dxa"/>
          </w:tcPr>
          <w:p w14:paraId="003C2ECF" w14:textId="72536FDB" w:rsidR="001269C7" w:rsidRPr="003E0680" w:rsidRDefault="001269C7" w:rsidP="00117CE3">
            <w:pPr>
              <w:rPr>
                <w:rFonts w:cs="Times New Roman"/>
                <w:sz w:val="24"/>
                <w:szCs w:val="24"/>
              </w:rPr>
            </w:pPr>
            <w:r w:rsidRPr="001269C7">
              <w:rPr>
                <w:rStyle w:val="Hyperlink"/>
                <w:color w:val="00B0F0"/>
                <w:sz w:val="24"/>
                <w:u w:val="none"/>
              </w:rPr>
              <w:t>Casual leave more than 3 days are not allowed in 1 month</w:t>
            </w:r>
          </w:p>
        </w:tc>
      </w:tr>
      <w:tr w:rsidR="00C124B6" w14:paraId="2563AA3A" w14:textId="77777777" w:rsidTr="00D133FA">
        <w:tc>
          <w:tcPr>
            <w:tcW w:w="988" w:type="dxa"/>
          </w:tcPr>
          <w:p w14:paraId="6F91A3F7" w14:textId="77777777" w:rsidR="00C124B6" w:rsidRPr="007E0EB4" w:rsidRDefault="00C124B6" w:rsidP="00D133F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414C40ED" w14:textId="47CB8644" w:rsidR="00C124B6" w:rsidRPr="003E0680" w:rsidRDefault="00C124B6" w:rsidP="003E0680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3E0680">
              <w:rPr>
                <w:rFonts w:cs="Times New Roman"/>
                <w:sz w:val="24"/>
                <w:szCs w:val="24"/>
              </w:rPr>
              <w:t xml:space="preserve">Leave Management &gt; </w:t>
            </w:r>
            <w:r w:rsidR="003E0680" w:rsidRPr="003E0680">
              <w:rPr>
                <w:rFonts w:cs="Times New Roman"/>
                <w:sz w:val="24"/>
                <w:szCs w:val="24"/>
              </w:rPr>
              <w:t>Leave and Tour Applic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4BA3" w14:paraId="6D2150FF" w14:textId="77777777" w:rsidTr="00D133FA">
        <w:tc>
          <w:tcPr>
            <w:tcW w:w="988" w:type="dxa"/>
          </w:tcPr>
          <w:p w14:paraId="2CE3FB7B" w14:textId="77777777" w:rsidR="00254BA3" w:rsidRPr="007E0EB4" w:rsidRDefault="00254BA3" w:rsidP="00D133F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41336E75" w14:textId="57651008" w:rsidR="00254BA3" w:rsidRPr="00166F55" w:rsidRDefault="005F20DA" w:rsidP="003E06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</w:t>
            </w:r>
            <w:r w:rsidR="0013222C">
              <w:rPr>
                <w:rFonts w:cs="Times New Roman"/>
                <w:sz w:val="24"/>
                <w:szCs w:val="24"/>
              </w:rPr>
              <w:t xml:space="preserve"> a</w:t>
            </w:r>
            <w:r>
              <w:rPr>
                <w:rFonts w:cs="Times New Roman"/>
                <w:sz w:val="24"/>
                <w:szCs w:val="24"/>
              </w:rPr>
              <w:t xml:space="preserve"> Type </w:t>
            </w:r>
            <w:r w:rsidR="003E0680">
              <w:rPr>
                <w:rFonts w:cs="Times New Roman"/>
                <w:sz w:val="24"/>
                <w:szCs w:val="24"/>
              </w:rPr>
              <w:t>of application</w:t>
            </w:r>
            <w:r w:rsidR="0082509B">
              <w:rPr>
                <w:rFonts w:cs="Times New Roman"/>
                <w:sz w:val="24"/>
                <w:szCs w:val="24"/>
              </w:rPr>
              <w:t xml:space="preserve"> (Leave Type)</w:t>
            </w:r>
            <w:r w:rsidR="0013222C">
              <w:rPr>
                <w:rFonts w:cs="Times New Roman"/>
                <w:sz w:val="24"/>
                <w:szCs w:val="24"/>
              </w:rPr>
              <w:t xml:space="preserve"> from </w:t>
            </w:r>
            <w:r w:rsidR="0013222C">
              <w:rPr>
                <w:rFonts w:ascii="Calibri" w:hAnsi="Calibri" w:cs="Calibri"/>
                <w:color w:val="FFFFFF"/>
                <w:sz w:val="23"/>
                <w:szCs w:val="23"/>
                <w:shd w:val="clear" w:color="auto" w:fill="0480BA"/>
              </w:rPr>
              <w:t xml:space="preserve">Used &amp; Available Leave  </w:t>
            </w:r>
            <w:r w:rsidR="0013222C" w:rsidRPr="0013222C">
              <w:rPr>
                <w:rFonts w:cs="Times New Roman"/>
                <w:sz w:val="24"/>
                <w:szCs w:val="24"/>
              </w:rPr>
              <w:t xml:space="preserve"> </w:t>
            </w:r>
            <w:r w:rsidR="0013222C">
              <w:rPr>
                <w:rFonts w:cs="Times New Roman"/>
                <w:sz w:val="24"/>
                <w:szCs w:val="24"/>
              </w:rPr>
              <w:t>d</w:t>
            </w:r>
            <w:r w:rsidR="0013222C" w:rsidRPr="0013222C">
              <w:rPr>
                <w:rFonts w:cs="Times New Roman"/>
                <w:sz w:val="24"/>
                <w:szCs w:val="24"/>
              </w:rPr>
              <w:t>ashboard</w:t>
            </w:r>
            <w:r w:rsidR="0013222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D6896" w14:paraId="2E2DD654" w14:textId="77777777" w:rsidTr="00D133FA">
        <w:tc>
          <w:tcPr>
            <w:tcW w:w="988" w:type="dxa"/>
          </w:tcPr>
          <w:p w14:paraId="1A4F7A2C" w14:textId="77777777" w:rsidR="003D6896" w:rsidRPr="007E0EB4" w:rsidRDefault="003D6896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760EBB21" w14:textId="1DC4412B" w:rsidR="00DB73A2" w:rsidRPr="00DB73A2" w:rsidRDefault="005B4A50" w:rsidP="00D133F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Start Date, End Date</w:t>
            </w:r>
          </w:p>
        </w:tc>
      </w:tr>
      <w:tr w:rsidR="003D6896" w14:paraId="3B5E14F9" w14:textId="77777777" w:rsidTr="00D133FA">
        <w:tc>
          <w:tcPr>
            <w:tcW w:w="988" w:type="dxa"/>
          </w:tcPr>
          <w:p w14:paraId="480FCF35" w14:textId="08AE6634" w:rsidR="003D6896" w:rsidRPr="007E0EB4" w:rsidRDefault="003345A6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218D0DFB" w14:textId="49EFA086" w:rsidR="003D6896" w:rsidRDefault="005B4A50" w:rsidP="00D133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ontact No. during Leave, Task Assigned person ID &amp; Reason of Leave</w:t>
            </w:r>
          </w:p>
        </w:tc>
      </w:tr>
      <w:tr w:rsidR="003D6896" w14:paraId="4ADDC285" w14:textId="77777777" w:rsidTr="00D133FA">
        <w:tc>
          <w:tcPr>
            <w:tcW w:w="988" w:type="dxa"/>
          </w:tcPr>
          <w:p w14:paraId="2357768A" w14:textId="287FA3B1" w:rsidR="003D6896" w:rsidRPr="007E0EB4" w:rsidRDefault="003345A6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6D6B5D0E" w14:textId="7295B650" w:rsidR="003D6896" w:rsidRDefault="003D6896" w:rsidP="005B4A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5B4A50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124B6" w14:paraId="6D27DE37" w14:textId="77777777" w:rsidTr="00D133FA">
        <w:tc>
          <w:tcPr>
            <w:tcW w:w="988" w:type="dxa"/>
          </w:tcPr>
          <w:p w14:paraId="3040A806" w14:textId="747EB9A3" w:rsidR="00C124B6" w:rsidRPr="007E0EB4" w:rsidRDefault="003345A6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3B7AB2BD" w14:textId="1B83DB32" w:rsidR="00C124B6" w:rsidRDefault="005B4A50" w:rsidP="005B4A50">
            <w:pPr>
              <w:rPr>
                <w:rFonts w:cs="Times New Roman"/>
                <w:sz w:val="24"/>
                <w:szCs w:val="24"/>
              </w:rPr>
            </w:pPr>
            <w:r w:rsidRPr="005B4A50">
              <w:rPr>
                <w:rFonts w:cs="Times New Roman"/>
                <w:sz w:val="24"/>
                <w:szCs w:val="24"/>
              </w:rPr>
              <w:t xml:space="preserve">After being Confirmation, </w:t>
            </w:r>
            <w:r w:rsidR="003D6896"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pply</w:t>
            </w:r>
            <w:r w:rsidR="003D6896">
              <w:rPr>
                <w:rFonts w:cs="Times New Roman"/>
                <w:sz w:val="24"/>
                <w:szCs w:val="24"/>
              </w:rPr>
              <w:t xml:space="preserve"> button to </w:t>
            </w:r>
            <w:r>
              <w:rPr>
                <w:rFonts w:cs="Times New Roman"/>
                <w:sz w:val="24"/>
                <w:szCs w:val="24"/>
              </w:rPr>
              <w:t>apply</w:t>
            </w:r>
            <w:r w:rsidR="003D689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for Leave</w:t>
            </w:r>
            <w:r w:rsidR="0032580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124B6" w14:paraId="6E24FE18" w14:textId="77777777" w:rsidTr="00DE3DA8">
        <w:trPr>
          <w:trHeight w:val="288"/>
        </w:trPr>
        <w:tc>
          <w:tcPr>
            <w:tcW w:w="988" w:type="dxa"/>
          </w:tcPr>
          <w:p w14:paraId="2D84D0DA" w14:textId="79AA83A8" w:rsidR="00C124B6" w:rsidRDefault="007422BE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497221F" wp14:editId="71A42290">
                      <wp:simplePos x="0" y="0"/>
                      <wp:positionH relativeFrom="column">
                        <wp:posOffset>-279037</wp:posOffset>
                      </wp:positionH>
                      <wp:positionV relativeFrom="paragraph">
                        <wp:posOffset>375136</wp:posOffset>
                      </wp:positionV>
                      <wp:extent cx="664234" cy="186085"/>
                      <wp:effectExtent l="0" t="190500" r="0" b="156845"/>
                      <wp:wrapNone/>
                      <wp:docPr id="47" name="Right Arr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63064">
                                <a:off x="0" y="0"/>
                                <a:ext cx="664234" cy="186085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23C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7" o:spid="_x0000_s1026" type="#_x0000_t13" style="position:absolute;margin-left:-21.95pt;margin-top:29.55pt;width:52.3pt;height:14.65pt;rotation:2690323fd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" adj="18574" filled="f" strokecolor="#e36c0a [2409]" strokeweight="1.5pt"/>
                  </w:pict>
                </mc:Fallback>
              </mc:AlternateContent>
            </w:r>
            <w:r w:rsidR="00C124B6"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68C5BA44" w14:textId="77777777" w:rsidR="00C124B6" w:rsidRDefault="005B4A50" w:rsidP="00D133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Applied Leave notifications will be shown on Superior’s Dashboard.</w:t>
            </w:r>
          </w:p>
          <w:p w14:paraId="36BF90DB" w14:textId="325FB621" w:rsidR="002E15B0" w:rsidRPr="00981DDD" w:rsidRDefault="002E15B0" w:rsidP="00D133FA">
            <w:pPr>
              <w:rPr>
                <w:rFonts w:cs="Times New Roman"/>
                <w:sz w:val="2"/>
                <w:szCs w:val="24"/>
              </w:rPr>
            </w:pPr>
          </w:p>
        </w:tc>
      </w:tr>
    </w:tbl>
    <w:p w14:paraId="47FEFB17" w14:textId="6737A9D2" w:rsidR="00C124B6" w:rsidRPr="00C124B6" w:rsidRDefault="007422BE" w:rsidP="00C124B6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C6EC7C" wp14:editId="0905DF74">
                <wp:simplePos x="0" y="0"/>
                <wp:positionH relativeFrom="column">
                  <wp:posOffset>3479680</wp:posOffset>
                </wp:positionH>
                <wp:positionV relativeFrom="paragraph">
                  <wp:posOffset>162560</wp:posOffset>
                </wp:positionV>
                <wp:extent cx="664234" cy="182548"/>
                <wp:effectExtent l="0" t="133350" r="0" b="122555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34" cy="18254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0D27" id="Right Arrow 56" o:spid="_x0000_s1026" type="#_x0000_t13" style="position:absolute;margin-left:274pt;margin-top:12.8pt;width:52.3pt;height:14.35pt;rotation:1826941fd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" adj="18632" filled="f" strokecolor="#00b05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7B0752" wp14:editId="415A11B9">
                <wp:simplePos x="0" y="0"/>
                <wp:positionH relativeFrom="column">
                  <wp:posOffset>1395005</wp:posOffset>
                </wp:positionH>
                <wp:positionV relativeFrom="paragraph">
                  <wp:posOffset>189078</wp:posOffset>
                </wp:positionV>
                <wp:extent cx="664210" cy="190567"/>
                <wp:effectExtent l="0" t="114300" r="2540" b="11430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6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D51C" id="Right Arrow 41" o:spid="_x0000_s1026" type="#_x0000_t13" style="position:absolute;margin-left:109.85pt;margin-top:14.9pt;width:52.3pt;height:15pt;rotation:10104642fd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" adj="18501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D35500" wp14:editId="3766C2F8">
                <wp:simplePos x="0" y="0"/>
                <wp:positionH relativeFrom="column">
                  <wp:posOffset>1876338</wp:posOffset>
                </wp:positionH>
                <wp:positionV relativeFrom="paragraph">
                  <wp:posOffset>1112505</wp:posOffset>
                </wp:positionV>
                <wp:extent cx="664234" cy="182548"/>
                <wp:effectExtent l="0" t="114300" r="2540" b="12255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34" cy="18254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D4D6" id="Right Arrow 53" o:spid="_x0000_s1026" type="#_x0000_t13" style="position:absolute;margin-left:147.75pt;margin-top:87.6pt;width:52.3pt;height:14.35pt;rotation:10104642fd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" adj="18632" filled="f" strokecolor="#943634 [2405]" strokeweight="1.5pt"/>
            </w:pict>
          </mc:Fallback>
        </mc:AlternateContent>
      </w:r>
      <w:r w:rsidR="005B4A50">
        <w:rPr>
          <w:noProof/>
        </w:rPr>
        <w:drawing>
          <wp:inline distT="0" distB="0" distL="0" distR="0" wp14:anchorId="72B44DCA" wp14:editId="7C5278FC">
            <wp:extent cx="8331484" cy="4269658"/>
            <wp:effectExtent l="190500" t="190500" r="184150" b="1885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vAp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9"/>
                    <a:stretch/>
                  </pic:blipFill>
                  <pic:spPr bwMode="auto">
                    <a:xfrm>
                      <a:off x="0" y="0"/>
                      <a:ext cx="8331484" cy="4269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7318" w14:textId="52DD5B93" w:rsidR="0082509B" w:rsidRPr="0082509B" w:rsidRDefault="008D2C27" w:rsidP="00B301C3">
      <w:pPr>
        <w:pStyle w:val="ListParagraph"/>
        <w:numPr>
          <w:ilvl w:val="0"/>
          <w:numId w:val="19"/>
        </w:numPr>
        <w:spacing w:after="0" w:line="240" w:lineRule="auto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noProof/>
          <w:color w:val="00B0F0"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21054E" wp14:editId="4CCDCD66">
                <wp:simplePos x="0" y="0"/>
                <wp:positionH relativeFrom="column">
                  <wp:posOffset>5618539</wp:posOffset>
                </wp:positionH>
                <wp:positionV relativeFrom="paragraph">
                  <wp:posOffset>7928</wp:posOffset>
                </wp:positionV>
                <wp:extent cx="2975613" cy="2018559"/>
                <wp:effectExtent l="0" t="0" r="15240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3" cy="2018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AEC3" w14:textId="3A28B2F4" w:rsidR="008D2C27" w:rsidRDefault="008D2C27">
                            <w:r>
                              <w:rPr>
                                <w:noProof/>
                                <w:color w:val="00B0F0"/>
                                <w:sz w:val="24"/>
                              </w:rPr>
                              <w:drawing>
                                <wp:inline distT="0" distB="0" distL="0" distR="0" wp14:anchorId="3CBC2FDD" wp14:editId="1DDB4684">
                                  <wp:extent cx="2759056" cy="1740535"/>
                                  <wp:effectExtent l="0" t="0" r="381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applied leave info day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7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0465" cy="1848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pplied Leav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054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442.4pt;margin-top:.6pt;width:234.3pt;height:15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" fillcolor="white [3201]" strokeweight=".5pt">
                <v:textbox>
                  <w:txbxContent>
                    <w:p w14:paraId="1A88AEC3" w14:textId="3A28B2F4" w:rsidR="008D2C27" w:rsidRDefault="008D2C27">
                      <w:r>
                        <w:rPr>
                          <w:noProof/>
                          <w:color w:val="00B0F0"/>
                          <w:sz w:val="24"/>
                        </w:rPr>
                        <w:drawing>
                          <wp:inline distT="0" distB="0" distL="0" distR="0" wp14:anchorId="3CBC2FDD" wp14:editId="1DDB4684">
                            <wp:extent cx="2759056" cy="1740535"/>
                            <wp:effectExtent l="0" t="0" r="381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applied leave info day.PN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7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30465" cy="18486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pplied Leave Info</w:t>
                      </w:r>
                    </w:p>
                  </w:txbxContent>
                </v:textbox>
              </v:shape>
            </w:pict>
          </mc:Fallback>
        </mc:AlternateContent>
      </w:r>
      <w:r w:rsidR="00746086">
        <w:fldChar w:fldCharType="begin"/>
      </w:r>
      <w:r w:rsidR="00746086">
        <w:instrText xml:space="preserve"> HYPERLINK "http://192.168.1.17:8090/zab/login?screen=opdoheader&amp;option=Invoice+Entry&amp;menuname=op" </w:instrText>
      </w:r>
      <w:r w:rsidR="00746086">
        <w:fldChar w:fldCharType="separate"/>
      </w:r>
      <w:r w:rsidR="00B53229" w:rsidRPr="003D6896">
        <w:t xml:space="preserve"> </w:t>
      </w:r>
      <w:r w:rsidR="0082509B" w:rsidRPr="0082509B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t>Leave and Tour application (Admin)</w:t>
      </w:r>
    </w:p>
    <w:p w14:paraId="776E8675" w14:textId="3E4BE1D2" w:rsidR="00802328" w:rsidRDefault="00746086" w:rsidP="00B301C3">
      <w:pPr>
        <w:spacing w:after="0" w:line="240" w:lineRule="auto"/>
        <w:rPr>
          <w:rStyle w:val="Hyperlink"/>
          <w:color w:val="00B0F0"/>
          <w:sz w:val="28"/>
          <w:u w:val="none"/>
        </w:rPr>
      </w:pPr>
      <w:r>
        <w:rPr>
          <w:rStyle w:val="Hyperlink"/>
          <w:color w:val="00B0F0"/>
          <w:sz w:val="36"/>
          <w:u w:val="none"/>
        </w:rPr>
        <w:fldChar w:fldCharType="end"/>
      </w:r>
      <w:r w:rsidR="00F759B3">
        <w:rPr>
          <w:rStyle w:val="Hyperlink"/>
          <w:color w:val="00B0F0"/>
          <w:sz w:val="36"/>
          <w:u w:val="none"/>
        </w:rPr>
        <w:t xml:space="preserve"> </w:t>
      </w:r>
      <w:r w:rsidR="00F759B3" w:rsidRPr="003345A6">
        <w:rPr>
          <w:rStyle w:val="Hyperlink"/>
          <w:color w:val="00B0F0"/>
          <w:sz w:val="32"/>
          <w:u w:val="none"/>
        </w:rPr>
        <w:t>(</w:t>
      </w:r>
      <w:r w:rsidR="00F759B3" w:rsidRPr="003345A6">
        <w:rPr>
          <w:rStyle w:val="Hyperlink"/>
          <w:color w:val="00B0F0"/>
          <w:sz w:val="28"/>
          <w:u w:val="none"/>
        </w:rPr>
        <w:t>Superiors can apply leave for staff by this option)</w:t>
      </w:r>
    </w:p>
    <w:p w14:paraId="605A1B86" w14:textId="7A56BC69" w:rsidR="00B301C3" w:rsidRPr="001269C7" w:rsidRDefault="00B301C3" w:rsidP="001269C7">
      <w:pPr>
        <w:spacing w:after="0" w:line="240" w:lineRule="auto"/>
        <w:rPr>
          <w:rStyle w:val="Hyperlink"/>
          <w:color w:val="00B0F0"/>
          <w:sz w:val="24"/>
          <w:u w:val="none"/>
        </w:rPr>
      </w:pPr>
      <w:r w:rsidRPr="001269C7">
        <w:rPr>
          <w:rStyle w:val="Hyperlink"/>
          <w:color w:val="00B0F0"/>
          <w:sz w:val="24"/>
          <w:u w:val="none"/>
        </w:rPr>
        <w:t xml:space="preserve">(Casual leave </w:t>
      </w:r>
      <w:r w:rsidR="008D2C27" w:rsidRPr="001269C7">
        <w:rPr>
          <w:rStyle w:val="Hyperlink"/>
          <w:color w:val="00B0F0"/>
          <w:sz w:val="24"/>
          <w:u w:val="none"/>
        </w:rPr>
        <w:t>more</w:t>
      </w:r>
      <w:r w:rsidRPr="001269C7">
        <w:rPr>
          <w:rStyle w:val="Hyperlink"/>
          <w:color w:val="00B0F0"/>
          <w:sz w:val="24"/>
          <w:u w:val="none"/>
        </w:rPr>
        <w:t xml:space="preserve"> than 3 days are not allowed in 1 mont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802328" w:rsidRPr="000934A8" w14:paraId="72E72EC1" w14:textId="77777777" w:rsidTr="00D133FA">
        <w:tc>
          <w:tcPr>
            <w:tcW w:w="988" w:type="dxa"/>
          </w:tcPr>
          <w:p w14:paraId="66293FC5" w14:textId="77777777" w:rsidR="00802328" w:rsidRPr="000934A8" w:rsidRDefault="00802328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57805FC7" w14:textId="0466E51F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>Leave Management &gt; Leave and Tour Application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CE2704" w:rsidRPr="000934A8">
              <w:rPr>
                <w:rFonts w:cs="Times New Roman"/>
                <w:sz w:val="20"/>
                <w:szCs w:val="24"/>
              </w:rPr>
              <w:t>(Admin)</w:t>
            </w:r>
          </w:p>
        </w:tc>
      </w:tr>
      <w:tr w:rsidR="003345A6" w:rsidRPr="000934A8" w14:paraId="59E64A68" w14:textId="77777777" w:rsidTr="00D133FA">
        <w:tc>
          <w:tcPr>
            <w:tcW w:w="988" w:type="dxa"/>
          </w:tcPr>
          <w:p w14:paraId="5315EBBE" w14:textId="77777777" w:rsidR="003345A6" w:rsidRPr="000934A8" w:rsidRDefault="003345A6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0B01AA13" w14:textId="6C822F99" w:rsidR="003345A6" w:rsidRPr="000934A8" w:rsidRDefault="003345A6" w:rsidP="003345A6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Choose Employee ID</w:t>
            </w:r>
          </w:p>
        </w:tc>
      </w:tr>
      <w:tr w:rsidR="00802328" w:rsidRPr="000934A8" w14:paraId="4C9EB398" w14:textId="77777777" w:rsidTr="00D133FA">
        <w:tc>
          <w:tcPr>
            <w:tcW w:w="988" w:type="dxa"/>
          </w:tcPr>
          <w:p w14:paraId="0DC1EE6C" w14:textId="673F0796" w:rsidR="0080232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63E4690B" w14:textId="2B273184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0934A8" w:rsidRPr="000934A8" w14:paraId="0EF2C190" w14:textId="77777777" w:rsidTr="00D133FA">
        <w:tc>
          <w:tcPr>
            <w:tcW w:w="988" w:type="dxa"/>
          </w:tcPr>
          <w:p w14:paraId="18F279C2" w14:textId="02E282A3" w:rsidR="000934A8" w:rsidRPr="000934A8" w:rsidRDefault="000934A8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2935C5D2" w14:textId="6ABBA1E1" w:rsidR="000934A8" w:rsidRPr="000934A8" w:rsidRDefault="000934A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hoose a Type of application (Leave Type) from </w:t>
            </w:r>
            <w:r w:rsidRPr="000934A8">
              <w:rPr>
                <w:rFonts w:ascii="Calibri" w:hAnsi="Calibri" w:cs="Calibri"/>
                <w:color w:val="FFFFFF"/>
                <w:sz w:val="20"/>
                <w:szCs w:val="23"/>
                <w:shd w:val="clear" w:color="auto" w:fill="0480BA"/>
              </w:rPr>
              <w:t xml:space="preserve">Used &amp; Available Leave  </w:t>
            </w:r>
            <w:r w:rsidRPr="000934A8">
              <w:rPr>
                <w:rFonts w:cs="Times New Roman"/>
                <w:sz w:val="20"/>
                <w:szCs w:val="24"/>
              </w:rPr>
              <w:t xml:space="preserve"> dashboard.</w:t>
            </w:r>
          </w:p>
        </w:tc>
      </w:tr>
      <w:tr w:rsidR="000934A8" w:rsidRPr="000934A8" w14:paraId="0641FE2A" w14:textId="77777777" w:rsidTr="00D133FA">
        <w:tc>
          <w:tcPr>
            <w:tcW w:w="988" w:type="dxa"/>
          </w:tcPr>
          <w:p w14:paraId="474C117F" w14:textId="78D0EBF8" w:rsidR="000934A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5</w:t>
            </w:r>
          </w:p>
        </w:tc>
        <w:tc>
          <w:tcPr>
            <w:tcW w:w="8362" w:type="dxa"/>
          </w:tcPr>
          <w:p w14:paraId="4C4821B5" w14:textId="77777777" w:rsidR="000934A8" w:rsidRPr="000934A8" w:rsidRDefault="000934A8" w:rsidP="00D133FA">
            <w:pPr>
              <w:rPr>
                <w:rFonts w:cs="Times New Roman"/>
                <w:b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Pick Start Date, End Date</w:t>
            </w:r>
          </w:p>
        </w:tc>
      </w:tr>
      <w:tr w:rsidR="000934A8" w:rsidRPr="000934A8" w14:paraId="2A81710D" w14:textId="77777777" w:rsidTr="00D133FA">
        <w:tc>
          <w:tcPr>
            <w:tcW w:w="988" w:type="dxa"/>
          </w:tcPr>
          <w:p w14:paraId="2CC049D5" w14:textId="5B297065" w:rsidR="000934A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6</w:t>
            </w:r>
          </w:p>
        </w:tc>
        <w:tc>
          <w:tcPr>
            <w:tcW w:w="8362" w:type="dxa"/>
          </w:tcPr>
          <w:p w14:paraId="67DD292C" w14:textId="5211BF3B" w:rsidR="000934A8" w:rsidRPr="000934A8" w:rsidRDefault="000934A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Write Contact No. during Leave, Task Assigned person ID &amp; Reason of Leave</w:t>
            </w:r>
          </w:p>
        </w:tc>
      </w:tr>
      <w:tr w:rsidR="000934A8" w:rsidRPr="000934A8" w14:paraId="61EAC145" w14:textId="77777777" w:rsidTr="00D133FA">
        <w:tc>
          <w:tcPr>
            <w:tcW w:w="988" w:type="dxa"/>
          </w:tcPr>
          <w:p w14:paraId="01291E55" w14:textId="58FACE6A" w:rsidR="000934A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7</w:t>
            </w:r>
          </w:p>
        </w:tc>
        <w:tc>
          <w:tcPr>
            <w:tcW w:w="8362" w:type="dxa"/>
          </w:tcPr>
          <w:p w14:paraId="217D6079" w14:textId="4BE32E1D" w:rsidR="000934A8" w:rsidRPr="000934A8" w:rsidRDefault="000934A8" w:rsidP="000934A8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Update</w:t>
            </w:r>
          </w:p>
        </w:tc>
      </w:tr>
      <w:tr w:rsidR="00802328" w:rsidRPr="000934A8" w14:paraId="34295BE0" w14:textId="77777777" w:rsidTr="00D133FA">
        <w:tc>
          <w:tcPr>
            <w:tcW w:w="988" w:type="dxa"/>
          </w:tcPr>
          <w:p w14:paraId="7F5CBDEF" w14:textId="71FE2BCB" w:rsidR="00802328" w:rsidRPr="000934A8" w:rsidRDefault="000934A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8</w:t>
            </w:r>
          </w:p>
        </w:tc>
        <w:tc>
          <w:tcPr>
            <w:tcW w:w="8362" w:type="dxa"/>
          </w:tcPr>
          <w:p w14:paraId="23EF735C" w14:textId="77777777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After being Confirmation, click </w:t>
            </w:r>
            <w:r w:rsidRPr="000934A8">
              <w:rPr>
                <w:rFonts w:cs="Times New Roman"/>
                <w:b/>
                <w:sz w:val="20"/>
                <w:szCs w:val="24"/>
              </w:rPr>
              <w:t>Apply</w:t>
            </w:r>
            <w:r w:rsidRPr="000934A8">
              <w:rPr>
                <w:rFonts w:cs="Times New Roman"/>
                <w:sz w:val="20"/>
                <w:szCs w:val="24"/>
              </w:rPr>
              <w:t xml:space="preserve"> button to apply for Leave</w:t>
            </w:r>
          </w:p>
        </w:tc>
      </w:tr>
      <w:tr w:rsidR="00802328" w:rsidRPr="000934A8" w14:paraId="19237D8D" w14:textId="77777777" w:rsidTr="00D133FA">
        <w:trPr>
          <w:trHeight w:val="288"/>
        </w:trPr>
        <w:tc>
          <w:tcPr>
            <w:tcW w:w="988" w:type="dxa"/>
          </w:tcPr>
          <w:p w14:paraId="31B676D8" w14:textId="77777777" w:rsidR="00802328" w:rsidRPr="000934A8" w:rsidRDefault="0080232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75FD7FFA" w14:textId="42578171" w:rsidR="00802328" w:rsidRPr="000934A8" w:rsidRDefault="00802328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Applied Leave notifications will be shown on </w:t>
            </w:r>
            <w:r w:rsidR="003345A6"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Pr="000934A8">
              <w:rPr>
                <w:rFonts w:cs="Times New Roman"/>
                <w:sz w:val="20"/>
                <w:szCs w:val="24"/>
              </w:rPr>
              <w:t>Superior’s Dashboard</w:t>
            </w:r>
            <w:r w:rsidR="00CC447A">
              <w:rPr>
                <w:rFonts w:cs="Times New Roman"/>
                <w:sz w:val="20"/>
                <w:szCs w:val="24"/>
              </w:rPr>
              <w:t xml:space="preserve"> for Approval</w:t>
            </w:r>
            <w:r w:rsidRPr="000934A8">
              <w:rPr>
                <w:rFonts w:cs="Times New Roman"/>
                <w:sz w:val="20"/>
                <w:szCs w:val="24"/>
              </w:rPr>
              <w:t>.</w:t>
            </w:r>
          </w:p>
        </w:tc>
      </w:tr>
    </w:tbl>
    <w:p w14:paraId="634A14F5" w14:textId="3E133388" w:rsidR="00B70BA8" w:rsidRPr="007E3723" w:rsidRDefault="00D02AB2" w:rsidP="007E3723">
      <w:pPr>
        <w:rPr>
          <w:color w:val="00B0F0"/>
          <w:sz w:val="3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94D527" wp14:editId="70119C22">
                <wp:simplePos x="0" y="0"/>
                <wp:positionH relativeFrom="column">
                  <wp:posOffset>1676663</wp:posOffset>
                </wp:positionH>
                <wp:positionV relativeFrom="paragraph">
                  <wp:posOffset>908683</wp:posOffset>
                </wp:positionV>
                <wp:extent cx="667518" cy="200068"/>
                <wp:effectExtent l="138430" t="0" r="156845" b="0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89617">
                          <a:off x="0" y="0"/>
                          <a:ext cx="667518" cy="20006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5B64" id="Right Arrow 67" o:spid="_x0000_s1026" type="#_x0000_t13" style="position:absolute;margin-left:132pt;margin-top:71.55pt;width:52.55pt;height:15.75pt;rotation:8289886fd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" adj="18363" filled="f" strokecolor="#943634 [2405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B33623" wp14:editId="6E9FCAB2">
                <wp:simplePos x="0" y="0"/>
                <wp:positionH relativeFrom="column">
                  <wp:posOffset>3573170</wp:posOffset>
                </wp:positionH>
                <wp:positionV relativeFrom="paragraph">
                  <wp:posOffset>122467</wp:posOffset>
                </wp:positionV>
                <wp:extent cx="664234" cy="182548"/>
                <wp:effectExtent l="0" t="133350" r="0" b="12255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34" cy="182548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6619" id="Right Arrow 68" o:spid="_x0000_s1026" type="#_x0000_t13" style="position:absolute;margin-left:281.35pt;margin-top:9.65pt;width:52.3pt;height:14.35pt;rotation:1826941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" adj="18632" filled="f" strokecolor="#00b05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59E6C0" wp14:editId="033002BB">
                <wp:simplePos x="0" y="0"/>
                <wp:positionH relativeFrom="column">
                  <wp:posOffset>1281430</wp:posOffset>
                </wp:positionH>
                <wp:positionV relativeFrom="paragraph">
                  <wp:posOffset>112395</wp:posOffset>
                </wp:positionV>
                <wp:extent cx="664210" cy="190500"/>
                <wp:effectExtent l="0" t="114300" r="2540" b="11430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EA0A" id="Right Arrow 59" o:spid="_x0000_s1026" type="#_x0000_t13" style="position:absolute;margin-left:100.9pt;margin-top:8.85pt;width:52.3pt;height:15pt;rotation:10104642fd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E378A6" wp14:editId="63E58158">
                <wp:simplePos x="0" y="0"/>
                <wp:positionH relativeFrom="column">
                  <wp:posOffset>-323215</wp:posOffset>
                </wp:positionH>
                <wp:positionV relativeFrom="paragraph">
                  <wp:posOffset>96520</wp:posOffset>
                </wp:positionV>
                <wp:extent cx="664210" cy="186055"/>
                <wp:effectExtent l="0" t="190500" r="0" b="156845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3064">
                          <a:off x="0" y="0"/>
                          <a:ext cx="664210" cy="1860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5027" id="Right Arrow 63" o:spid="_x0000_s1026" type="#_x0000_t13" style="position:absolute;margin-left:-25.45pt;margin-top:7.6pt;width:52.3pt;height:14.65pt;rotation:2690323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" adj="18575" filled="f" strokecolor="#e36c0a [2409]" strokeweight="1.5pt"/>
            </w:pict>
          </mc:Fallback>
        </mc:AlternateContent>
      </w:r>
      <w:r w:rsidR="00F759B3">
        <w:rPr>
          <w:noProof/>
          <w:color w:val="00B0F0"/>
          <w:sz w:val="36"/>
        </w:rPr>
        <w:drawing>
          <wp:inline distT="0" distB="0" distL="0" distR="0" wp14:anchorId="5A78B943" wp14:editId="769FFCC3">
            <wp:extent cx="8349862" cy="3797710"/>
            <wp:effectExtent l="190500" t="190500" r="184785" b="1841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vapp ad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1832" cy="3812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99403" w14:textId="3710A129" w:rsidR="00C124B6" w:rsidRPr="00BA7F53" w:rsidRDefault="00BA7F53" w:rsidP="00BA7F53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BA7F53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Leave Approval</w:t>
      </w:r>
    </w:p>
    <w:p w14:paraId="0B891329" w14:textId="2AC978B7" w:rsidR="000E6D69" w:rsidRDefault="000F2DAB" w:rsidP="008A4EF6">
      <w:pPr>
        <w:pStyle w:val="ListParagraph"/>
        <w:spacing w:after="0"/>
        <w:ind w:left="360"/>
        <w:rPr>
          <w:rStyle w:val="Hyperlink"/>
          <w:color w:val="00B0F0"/>
          <w:sz w:val="28"/>
          <w:u w:val="none"/>
        </w:rPr>
      </w:pPr>
      <w:r>
        <w:rPr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F51B48" wp14:editId="5058E7CC">
                <wp:simplePos x="0" y="0"/>
                <wp:positionH relativeFrom="column">
                  <wp:posOffset>6173521</wp:posOffset>
                </wp:positionH>
                <wp:positionV relativeFrom="paragraph">
                  <wp:posOffset>624924</wp:posOffset>
                </wp:positionV>
                <wp:extent cx="1511396" cy="559663"/>
                <wp:effectExtent l="0" t="0" r="12700" b="1206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96" cy="559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EDFD3" w14:textId="64AB2935" w:rsidR="000F2DAB" w:rsidRDefault="000F2DAB">
                            <w:r>
                              <w:t>Day wise Leav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1B48" id="Text Box 38" o:spid="_x0000_s1028" type="#_x0000_t202" style="position:absolute;left:0;text-align:left;margin-left:486.1pt;margin-top:49.2pt;width:119pt;height:44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" fillcolor="white [3201]" strokeweight=".5pt">
                <v:textbox>
                  <w:txbxContent>
                    <w:p w14:paraId="15DEDFD3" w14:textId="64AB2935" w:rsidR="000F2DAB" w:rsidRDefault="000F2DAB">
                      <w:r>
                        <w:t>Day wise Leave Approval</w:t>
                      </w:r>
                    </w:p>
                  </w:txbxContent>
                </v:textbox>
              </v:shape>
            </w:pict>
          </mc:Fallback>
        </mc:AlternateContent>
      </w:r>
      <w:r w:rsidR="00BB204F" w:rsidRPr="003345A6">
        <w:rPr>
          <w:rStyle w:val="Hyperlink"/>
          <w:color w:val="00B0F0"/>
          <w:sz w:val="32"/>
          <w:u w:val="none"/>
        </w:rPr>
        <w:t>(</w:t>
      </w:r>
      <w:r w:rsidR="00BB204F" w:rsidRPr="003345A6">
        <w:rPr>
          <w:rStyle w:val="Hyperlink"/>
          <w:color w:val="00B0F0"/>
          <w:sz w:val="28"/>
          <w:u w:val="none"/>
        </w:rPr>
        <w:t xml:space="preserve">Superiors can </w:t>
      </w:r>
      <w:r w:rsidR="00BB204F">
        <w:rPr>
          <w:rStyle w:val="Hyperlink"/>
          <w:color w:val="00B0F0"/>
          <w:sz w:val="28"/>
          <w:u w:val="none"/>
        </w:rPr>
        <w:t>Approve/Regret</w:t>
      </w:r>
      <w:r w:rsidR="00BB204F" w:rsidRPr="003345A6">
        <w:rPr>
          <w:rStyle w:val="Hyperlink"/>
          <w:color w:val="00B0F0"/>
          <w:sz w:val="28"/>
          <w:u w:val="none"/>
        </w:rPr>
        <w:t xml:space="preserve"> </w:t>
      </w:r>
      <w:r w:rsidR="00767722">
        <w:rPr>
          <w:rStyle w:val="Hyperlink"/>
          <w:color w:val="00B0F0"/>
          <w:sz w:val="28"/>
          <w:u w:val="none"/>
        </w:rPr>
        <w:t>Applied leave of Staff</w:t>
      </w:r>
      <w:r w:rsidR="00BB204F" w:rsidRPr="003345A6">
        <w:rPr>
          <w:rStyle w:val="Hyperlink"/>
          <w:color w:val="00B0F0"/>
          <w:sz w:val="28"/>
          <w:u w:val="non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67722" w:rsidRPr="000934A8" w14:paraId="5A7805B3" w14:textId="77777777" w:rsidTr="00D133FA">
        <w:tc>
          <w:tcPr>
            <w:tcW w:w="988" w:type="dxa"/>
          </w:tcPr>
          <w:p w14:paraId="6FCD5A6E" w14:textId="77777777" w:rsidR="00767722" w:rsidRPr="000934A8" w:rsidRDefault="00767722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341310CB" w14:textId="34198829" w:rsidR="00767722" w:rsidRPr="000934A8" w:rsidRDefault="00767722" w:rsidP="00767722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67722">
              <w:rPr>
                <w:rFonts w:cs="Times New Roman"/>
                <w:sz w:val="20"/>
                <w:szCs w:val="24"/>
              </w:rPr>
              <w:t>Leave Approval</w:t>
            </w:r>
          </w:p>
        </w:tc>
      </w:tr>
      <w:tr w:rsidR="00767722" w:rsidRPr="000934A8" w14:paraId="02D26C8C" w14:textId="77777777" w:rsidTr="00D133FA">
        <w:tc>
          <w:tcPr>
            <w:tcW w:w="988" w:type="dxa"/>
          </w:tcPr>
          <w:p w14:paraId="497F8895" w14:textId="77777777" w:rsidR="00767722" w:rsidRPr="000934A8" w:rsidRDefault="00767722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3CA78CD4" w14:textId="6DAB6424" w:rsidR="00767722" w:rsidRPr="000934A8" w:rsidRDefault="00767722" w:rsidP="00767722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ick</w:t>
            </w:r>
            <w:r w:rsidRPr="000934A8">
              <w:rPr>
                <w:rFonts w:cs="Times New Roman"/>
                <w:sz w:val="20"/>
                <w:szCs w:val="24"/>
              </w:rPr>
              <w:t xml:space="preserve"> a</w:t>
            </w:r>
            <w:r>
              <w:rPr>
                <w:rFonts w:cs="Times New Roman"/>
                <w:sz w:val="20"/>
                <w:szCs w:val="24"/>
              </w:rPr>
              <w:t>n applied</w:t>
            </w:r>
            <w:r w:rsidRPr="000934A8">
              <w:rPr>
                <w:rFonts w:cs="Times New Roman"/>
                <w:sz w:val="20"/>
                <w:szCs w:val="24"/>
              </w:rPr>
              <w:t xml:space="preserve"> </w:t>
            </w:r>
            <w:r>
              <w:rPr>
                <w:rFonts w:cs="Times New Roman"/>
                <w:sz w:val="20"/>
                <w:szCs w:val="24"/>
              </w:rPr>
              <w:t>Leave</w:t>
            </w:r>
            <w:r w:rsidRPr="000934A8">
              <w:rPr>
                <w:rFonts w:cs="Times New Roman"/>
                <w:sz w:val="20"/>
                <w:szCs w:val="24"/>
              </w:rPr>
              <w:t xml:space="preserve"> application from </w:t>
            </w:r>
            <w:r w:rsidRPr="00767722">
              <w:rPr>
                <w:rFonts w:ascii="Calibri" w:hAnsi="Calibri" w:cs="Calibri"/>
                <w:color w:val="FFFFFF"/>
                <w:sz w:val="20"/>
                <w:szCs w:val="23"/>
                <w:shd w:val="clear" w:color="auto" w:fill="0480BA"/>
              </w:rPr>
              <w:t>Leave &amp; Tour Detail for Approval</w:t>
            </w:r>
            <w:r w:rsidRPr="000934A8">
              <w:rPr>
                <w:rFonts w:cs="Times New Roman"/>
                <w:sz w:val="20"/>
                <w:szCs w:val="24"/>
              </w:rPr>
              <w:t xml:space="preserve"> dashboard.</w:t>
            </w:r>
          </w:p>
        </w:tc>
      </w:tr>
      <w:tr w:rsidR="00767722" w:rsidRPr="000934A8" w14:paraId="64D5FA26" w14:textId="77777777" w:rsidTr="00D133FA">
        <w:tc>
          <w:tcPr>
            <w:tcW w:w="988" w:type="dxa"/>
          </w:tcPr>
          <w:p w14:paraId="5D9AEDEE" w14:textId="77777777" w:rsidR="00767722" w:rsidRPr="000934A8" w:rsidRDefault="00767722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1BA6B0B6" w14:textId="2F856C48" w:rsidR="00767722" w:rsidRPr="000934A8" w:rsidRDefault="00767722" w:rsidP="00841DF3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="00841DF3">
              <w:rPr>
                <w:rFonts w:cs="Times New Roman"/>
                <w:b/>
                <w:sz w:val="20"/>
                <w:szCs w:val="24"/>
              </w:rPr>
              <w:t xml:space="preserve">Approve </w:t>
            </w:r>
            <w:r w:rsidR="00841DF3" w:rsidRPr="00841DF3">
              <w:rPr>
                <w:rFonts w:cs="Times New Roman"/>
                <w:sz w:val="20"/>
                <w:szCs w:val="24"/>
              </w:rPr>
              <w:t>to approve the leave</w:t>
            </w:r>
            <w:r w:rsidR="00F454F8">
              <w:rPr>
                <w:rFonts w:cs="Times New Roman"/>
                <w:sz w:val="20"/>
                <w:szCs w:val="24"/>
              </w:rPr>
              <w:t xml:space="preserve"> (to approve partially modify start date / end date)</w:t>
            </w:r>
            <w:r w:rsidR="00841DF3"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767722" w:rsidRPr="000934A8" w14:paraId="6E02C887" w14:textId="77777777" w:rsidTr="00D133FA">
        <w:tc>
          <w:tcPr>
            <w:tcW w:w="988" w:type="dxa"/>
          </w:tcPr>
          <w:p w14:paraId="7FEA814E" w14:textId="30EBBA82" w:rsidR="00767722" w:rsidRPr="000934A8" w:rsidRDefault="00037529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626F970D" w14:textId="24913B6B" w:rsidR="00767722" w:rsidRPr="000934A8" w:rsidRDefault="00841DF3" w:rsidP="00841DF3">
            <w:pPr>
              <w:rPr>
                <w:rFonts w:cs="Times New Roman"/>
                <w:b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0"/>
                <w:szCs w:val="24"/>
              </w:rPr>
              <w:t xml:space="preserve">Regret </w:t>
            </w:r>
            <w:r w:rsidRPr="00841DF3">
              <w:rPr>
                <w:rFonts w:cs="Times New Roman"/>
                <w:sz w:val="20"/>
                <w:szCs w:val="24"/>
              </w:rPr>
              <w:t>to Reject the leave</w:t>
            </w:r>
          </w:p>
        </w:tc>
      </w:tr>
      <w:tr w:rsidR="00767722" w:rsidRPr="000934A8" w14:paraId="201A2D75" w14:textId="77777777" w:rsidTr="00D133FA">
        <w:trPr>
          <w:trHeight w:val="288"/>
        </w:trPr>
        <w:tc>
          <w:tcPr>
            <w:tcW w:w="988" w:type="dxa"/>
          </w:tcPr>
          <w:p w14:paraId="243ECF71" w14:textId="77777777" w:rsidR="00767722" w:rsidRPr="000934A8" w:rsidRDefault="00767722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18A8D5AE" w14:textId="3B9E87E0" w:rsidR="00767722" w:rsidRPr="000934A8" w:rsidRDefault="00767722" w:rsidP="00841DF3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="00841DF3">
              <w:rPr>
                <w:rFonts w:cs="Times New Roman"/>
                <w:sz w:val="20"/>
                <w:szCs w:val="24"/>
              </w:rPr>
              <w:t xml:space="preserve">Applied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</w:t>
            </w:r>
            <w:r>
              <w:rPr>
                <w:rFonts w:cs="Times New Roman"/>
                <w:sz w:val="20"/>
                <w:szCs w:val="24"/>
              </w:rPr>
              <w:t xml:space="preserve">will be </w:t>
            </w:r>
            <w:r w:rsidR="00841DF3">
              <w:rPr>
                <w:rFonts w:cs="Times New Roman"/>
                <w:sz w:val="20"/>
                <w:szCs w:val="24"/>
              </w:rPr>
              <w:t>Approved/Rejected</w:t>
            </w:r>
          </w:p>
        </w:tc>
      </w:tr>
    </w:tbl>
    <w:p w14:paraId="73250F6A" w14:textId="68C7D516" w:rsidR="00767722" w:rsidRPr="00841DF3" w:rsidRDefault="000F2DAB" w:rsidP="00841DF3">
      <w:pPr>
        <w:spacing w:after="0"/>
        <w:rPr>
          <w:rFonts w:asciiTheme="majorHAnsi" w:eastAsiaTheme="majorEastAsia" w:hAnsiTheme="majorHAnsi" w:cstheme="majorBidi"/>
          <w:b/>
          <w:bCs/>
          <w:color w:val="00B0F0"/>
          <w:sz w:val="6"/>
          <w:szCs w:val="28"/>
        </w:rPr>
      </w:pPr>
      <w:r w:rsidRPr="00841DF3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F2377B" wp14:editId="0FA0B4AE">
                <wp:simplePos x="0" y="0"/>
                <wp:positionH relativeFrom="margin">
                  <wp:posOffset>6915431</wp:posOffset>
                </wp:positionH>
                <wp:positionV relativeFrom="paragraph">
                  <wp:posOffset>24791</wp:posOffset>
                </wp:positionV>
                <wp:extent cx="135255" cy="332273"/>
                <wp:effectExtent l="76200" t="38100" r="74295" b="8699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33">
                          <a:off x="0" y="0"/>
                          <a:ext cx="135255" cy="33227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8FD8" id="Down Arrow 45" o:spid="_x0000_s1026" type="#_x0000_t67" style="position:absolute;margin-left:544.5pt;margin-top:1.95pt;width:10.65pt;height:26.15pt;rotation:165187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" adj="1720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6DD3CE74" w14:textId="3CBCE55A" w:rsidR="006550B7" w:rsidRPr="00037529" w:rsidRDefault="007E5C6F" w:rsidP="00037529">
      <w:pPr>
        <w:rPr>
          <w:rStyle w:val="Hyperlink"/>
          <w:color w:val="auto"/>
          <w:u w:val="none"/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2FA08B" wp14:editId="1DADBA1D">
                <wp:simplePos x="0" y="0"/>
                <wp:positionH relativeFrom="column">
                  <wp:posOffset>377334</wp:posOffset>
                </wp:positionH>
                <wp:positionV relativeFrom="paragraph">
                  <wp:posOffset>56946</wp:posOffset>
                </wp:positionV>
                <wp:extent cx="664210" cy="190500"/>
                <wp:effectExtent l="0" t="171450" r="0" b="15240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8039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3C257" id="Right Arrow 83" o:spid="_x0000_s1026" type="#_x0000_t13" style="position:absolute;margin-left:29.7pt;margin-top:4.5pt;width:52.3pt;height:15pt;rotation:2455458fd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355E7C" wp14:editId="2CC9B7A3">
                <wp:simplePos x="0" y="0"/>
                <wp:positionH relativeFrom="column">
                  <wp:posOffset>1784974</wp:posOffset>
                </wp:positionH>
                <wp:positionV relativeFrom="paragraph">
                  <wp:posOffset>67525</wp:posOffset>
                </wp:positionV>
                <wp:extent cx="664210" cy="190500"/>
                <wp:effectExtent l="0" t="114300" r="2540" b="114300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B296" id="Right Arrow 79" o:spid="_x0000_s1026" type="#_x0000_t13" style="position:absolute;margin-left:140.55pt;margin-top:5.3pt;width:52.3pt;height:15pt;rotation:10104642fd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5F0D4F" wp14:editId="5196BE88">
                <wp:simplePos x="0" y="0"/>
                <wp:positionH relativeFrom="column">
                  <wp:posOffset>3226819</wp:posOffset>
                </wp:positionH>
                <wp:positionV relativeFrom="paragraph">
                  <wp:posOffset>146065</wp:posOffset>
                </wp:positionV>
                <wp:extent cx="664210" cy="182245"/>
                <wp:effectExtent l="0" t="133350" r="0" b="122555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055C" id="Right Arrow 81" o:spid="_x0000_s1026" type="#_x0000_t13" style="position:absolute;margin-left:254.1pt;margin-top:11.5pt;width:52.3pt;height:14.35pt;rotation:1826941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" adj="18637" filled="f" strokecolor="#00b050" strokeweight="1.5pt"/>
            </w:pict>
          </mc:Fallback>
        </mc:AlternateContent>
      </w:r>
      <w:r w:rsidR="000F2DAB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8C76A7" wp14:editId="1F184AD7">
                <wp:simplePos x="0" y="0"/>
                <wp:positionH relativeFrom="column">
                  <wp:posOffset>6420897</wp:posOffset>
                </wp:positionH>
                <wp:positionV relativeFrom="paragraph">
                  <wp:posOffset>2782556</wp:posOffset>
                </wp:positionV>
                <wp:extent cx="1511300" cy="361741"/>
                <wp:effectExtent l="0" t="0" r="12700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361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0EAA" w14:textId="1F243B19" w:rsidR="000F2DAB" w:rsidRDefault="000F2DAB">
                            <w:r>
                              <w:t>Hourly Leav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76A7" id="Text Box 42" o:spid="_x0000_s1029" type="#_x0000_t202" style="position:absolute;margin-left:505.6pt;margin-top:219.1pt;width:119pt;height:2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" fillcolor="white [3201]" strokeweight=".5pt">
                <v:textbox>
                  <w:txbxContent>
                    <w:p w14:paraId="476A0EAA" w14:textId="1F243B19" w:rsidR="000F2DAB" w:rsidRDefault="000F2DAB">
                      <w:r>
                        <w:t>Hourly Leave Approval</w:t>
                      </w:r>
                    </w:p>
                  </w:txbxContent>
                </v:textbox>
              </v:shape>
            </w:pict>
          </mc:Fallback>
        </mc:AlternateContent>
      </w:r>
      <w:r w:rsidR="000F2DAB" w:rsidRPr="00841DF3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A330ED" wp14:editId="01FBCF02">
                <wp:simplePos x="0" y="0"/>
                <wp:positionH relativeFrom="margin">
                  <wp:posOffset>6198612</wp:posOffset>
                </wp:positionH>
                <wp:positionV relativeFrom="paragraph">
                  <wp:posOffset>2880828</wp:posOffset>
                </wp:positionV>
                <wp:extent cx="135255" cy="332273"/>
                <wp:effectExtent l="53975" t="41275" r="0" b="10922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71853">
                          <a:off x="0" y="0"/>
                          <a:ext cx="135255" cy="33227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4DD3" id="Down Arrow 48" o:spid="_x0000_s1026" type="#_x0000_t67" style="position:absolute;margin-left:488.1pt;margin-top:226.85pt;width:10.65pt;height:26.15pt;rotation:5430589fd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" adj="1720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B204F">
        <w:rPr>
          <w:rFonts w:cs="Times New Roman"/>
          <w:noProof/>
          <w:sz w:val="24"/>
          <w:szCs w:val="24"/>
        </w:rPr>
        <w:drawing>
          <wp:inline distT="0" distB="0" distL="0" distR="0" wp14:anchorId="586BE3DC" wp14:editId="34413C58">
            <wp:extent cx="7828844" cy="2515921"/>
            <wp:effectExtent l="133350" t="57150" r="191770" b="1892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v approv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8" t="-3237" r="5326" b="39483"/>
                    <a:stretch/>
                  </pic:blipFill>
                  <pic:spPr bwMode="auto">
                    <a:xfrm>
                      <a:off x="0" y="0"/>
                      <a:ext cx="7889525" cy="253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2DAB">
        <w:rPr>
          <w:noProof/>
        </w:rPr>
        <w:drawing>
          <wp:inline distT="0" distB="0" distL="0" distR="0" wp14:anchorId="6F9EE998" wp14:editId="45B4D3C9">
            <wp:extent cx="6628080" cy="2209360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ur appro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27" cy="22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F81D" w14:textId="70B1B783" w:rsidR="006C7B77" w:rsidRDefault="00C4770F" w:rsidP="006C7B77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Leave Confirm</w:t>
      </w:r>
    </w:p>
    <w:p w14:paraId="70E1045A" w14:textId="5A272D0A" w:rsidR="00841DF3" w:rsidRPr="006C7B77" w:rsidRDefault="00841DF3" w:rsidP="006C7B77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r w:rsidRPr="006C7B77">
        <w:rPr>
          <w:rStyle w:val="Hyperlink"/>
          <w:color w:val="00B0F0"/>
          <w:sz w:val="32"/>
          <w:u w:val="none"/>
        </w:rPr>
        <w:t>(</w:t>
      </w:r>
      <w:r w:rsidRPr="006C7B77">
        <w:rPr>
          <w:rStyle w:val="Hyperlink"/>
          <w:color w:val="00B0F0"/>
          <w:sz w:val="28"/>
          <w:u w:val="none"/>
        </w:rPr>
        <w:t xml:space="preserve">Superiors can </w:t>
      </w:r>
      <w:r w:rsidR="006C7B77">
        <w:rPr>
          <w:rStyle w:val="Hyperlink"/>
          <w:color w:val="00B0F0"/>
          <w:sz w:val="28"/>
          <w:u w:val="none"/>
        </w:rPr>
        <w:t>confirm</w:t>
      </w:r>
      <w:r w:rsidRPr="006C7B77">
        <w:rPr>
          <w:rStyle w:val="Hyperlink"/>
          <w:color w:val="00B0F0"/>
          <w:sz w:val="28"/>
          <w:u w:val="none"/>
        </w:rPr>
        <w:t xml:space="preserve"> </w:t>
      </w:r>
      <w:r w:rsidR="006C7B77">
        <w:rPr>
          <w:rStyle w:val="Hyperlink"/>
          <w:color w:val="00B0F0"/>
          <w:sz w:val="28"/>
          <w:u w:val="none"/>
        </w:rPr>
        <w:t>any Approved</w:t>
      </w:r>
      <w:r w:rsidRPr="006C7B77">
        <w:rPr>
          <w:rStyle w:val="Hyperlink"/>
          <w:color w:val="00B0F0"/>
          <w:sz w:val="28"/>
          <w:u w:val="none"/>
        </w:rPr>
        <w:t xml:space="preserve"> leave of Staf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841DF3" w:rsidRPr="000934A8" w14:paraId="2F73BC82" w14:textId="77777777" w:rsidTr="00D133FA">
        <w:tc>
          <w:tcPr>
            <w:tcW w:w="988" w:type="dxa"/>
          </w:tcPr>
          <w:p w14:paraId="0370D76D" w14:textId="77777777" w:rsidR="00841DF3" w:rsidRPr="000934A8" w:rsidRDefault="00841DF3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1B052546" w14:textId="08BC591F" w:rsidR="00841DF3" w:rsidRPr="000934A8" w:rsidRDefault="00841DF3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67722">
              <w:rPr>
                <w:rFonts w:cs="Times New Roman"/>
                <w:sz w:val="20"/>
                <w:szCs w:val="24"/>
              </w:rPr>
              <w:t xml:space="preserve">Leave </w:t>
            </w:r>
            <w:r w:rsidR="006C7B77" w:rsidRPr="006C7B77">
              <w:rPr>
                <w:rFonts w:cs="Times New Roman"/>
                <w:sz w:val="20"/>
                <w:szCs w:val="24"/>
              </w:rPr>
              <w:t>Confirm</w:t>
            </w:r>
          </w:p>
        </w:tc>
      </w:tr>
      <w:tr w:rsidR="00841DF3" w:rsidRPr="000934A8" w14:paraId="7EF7DD1C" w14:textId="77777777" w:rsidTr="00D133FA">
        <w:tc>
          <w:tcPr>
            <w:tcW w:w="988" w:type="dxa"/>
          </w:tcPr>
          <w:p w14:paraId="0613850C" w14:textId="77777777" w:rsidR="00841DF3" w:rsidRPr="000934A8" w:rsidRDefault="00841DF3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35E3CB37" w14:textId="0E033449" w:rsidR="00841DF3" w:rsidRPr="000934A8" w:rsidRDefault="00841DF3" w:rsidP="006C7B77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ick</w:t>
            </w:r>
            <w:r w:rsidRPr="000934A8">
              <w:rPr>
                <w:rFonts w:cs="Times New Roman"/>
                <w:sz w:val="20"/>
                <w:szCs w:val="24"/>
              </w:rPr>
              <w:t xml:space="preserve"> a</w:t>
            </w:r>
            <w:r>
              <w:rPr>
                <w:rFonts w:cs="Times New Roman"/>
                <w:sz w:val="20"/>
                <w:szCs w:val="24"/>
              </w:rPr>
              <w:t xml:space="preserve">n </w:t>
            </w:r>
            <w:r w:rsidR="006C7B77" w:rsidRPr="006C7B77">
              <w:rPr>
                <w:rFonts w:cs="Times New Roman"/>
                <w:sz w:val="20"/>
                <w:szCs w:val="24"/>
              </w:rPr>
              <w:t xml:space="preserve">Approved </w:t>
            </w:r>
            <w:r>
              <w:rPr>
                <w:rFonts w:cs="Times New Roman"/>
                <w:sz w:val="20"/>
                <w:szCs w:val="24"/>
              </w:rPr>
              <w:t>Leave</w:t>
            </w:r>
            <w:r w:rsidRPr="000934A8">
              <w:rPr>
                <w:rFonts w:cs="Times New Roman"/>
                <w:sz w:val="20"/>
                <w:szCs w:val="24"/>
              </w:rPr>
              <w:t xml:space="preserve"> from </w:t>
            </w:r>
            <w:r w:rsidR="006C7B77">
              <w:rPr>
                <w:rFonts w:ascii="Calibri" w:hAnsi="Calibri" w:cs="Calibri"/>
                <w:color w:val="FFFFFF"/>
                <w:sz w:val="23"/>
                <w:szCs w:val="23"/>
                <w:shd w:val="clear" w:color="auto" w:fill="0480BA"/>
              </w:rPr>
              <w:t>Leave Detail for Confirmation</w:t>
            </w:r>
            <w:r w:rsidRPr="000934A8">
              <w:rPr>
                <w:rFonts w:cs="Times New Roman"/>
                <w:sz w:val="20"/>
                <w:szCs w:val="24"/>
              </w:rPr>
              <w:t xml:space="preserve"> dashboard.</w:t>
            </w:r>
          </w:p>
        </w:tc>
      </w:tr>
      <w:tr w:rsidR="00841DF3" w:rsidRPr="000934A8" w14:paraId="6CFE8E79" w14:textId="77777777" w:rsidTr="00D133FA">
        <w:tc>
          <w:tcPr>
            <w:tcW w:w="988" w:type="dxa"/>
          </w:tcPr>
          <w:p w14:paraId="05EA7D1A" w14:textId="77777777" w:rsidR="00841DF3" w:rsidRPr="000934A8" w:rsidRDefault="00841DF3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0FCE00BA" w14:textId="1C247BD8" w:rsidR="00841DF3" w:rsidRPr="000934A8" w:rsidRDefault="00841DF3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r w:rsidR="006C7B77" w:rsidRPr="006C7B77">
              <w:rPr>
                <w:rFonts w:cs="Times New Roman"/>
                <w:b/>
                <w:sz w:val="20"/>
                <w:szCs w:val="24"/>
              </w:rPr>
              <w:t xml:space="preserve">Confirm </w:t>
            </w:r>
            <w:r w:rsidRPr="00841DF3">
              <w:rPr>
                <w:rFonts w:cs="Times New Roman"/>
                <w:sz w:val="20"/>
                <w:szCs w:val="24"/>
              </w:rPr>
              <w:t xml:space="preserve">to </w:t>
            </w:r>
            <w:r w:rsidR="006C7B77" w:rsidRPr="006C7B77">
              <w:rPr>
                <w:rFonts w:cs="Times New Roman"/>
                <w:sz w:val="20"/>
                <w:szCs w:val="24"/>
              </w:rPr>
              <w:t xml:space="preserve">confirm </w:t>
            </w:r>
            <w:r w:rsidRPr="00841DF3">
              <w:rPr>
                <w:rFonts w:cs="Times New Roman"/>
                <w:sz w:val="20"/>
                <w:szCs w:val="24"/>
              </w:rPr>
              <w:t xml:space="preserve">the </w:t>
            </w:r>
            <w:r w:rsidR="00CF35E6" w:rsidRPr="006C7B77">
              <w:rPr>
                <w:rFonts w:cs="Times New Roman"/>
                <w:sz w:val="20"/>
                <w:szCs w:val="24"/>
              </w:rPr>
              <w:t xml:space="preserve">Approved </w:t>
            </w:r>
            <w:r w:rsidRPr="00841DF3">
              <w:rPr>
                <w:rFonts w:cs="Times New Roman"/>
                <w:sz w:val="20"/>
                <w:szCs w:val="24"/>
              </w:rPr>
              <w:t>leave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841DF3" w:rsidRPr="000934A8" w14:paraId="536082A4" w14:textId="77777777" w:rsidTr="00D51C56">
        <w:trPr>
          <w:trHeight w:val="66"/>
        </w:trPr>
        <w:tc>
          <w:tcPr>
            <w:tcW w:w="988" w:type="dxa"/>
          </w:tcPr>
          <w:p w14:paraId="6ACA27BF" w14:textId="77777777" w:rsidR="00841DF3" w:rsidRPr="000934A8" w:rsidRDefault="00841DF3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6863AFEA" w14:textId="5C143AD2" w:rsidR="00841DF3" w:rsidRPr="000934A8" w:rsidRDefault="00841DF3" w:rsidP="006C7B77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="006C7B77" w:rsidRPr="006C7B77">
              <w:rPr>
                <w:rFonts w:cs="Times New Roman"/>
                <w:sz w:val="20"/>
                <w:szCs w:val="24"/>
              </w:rPr>
              <w:t xml:space="preserve">Approved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</w:t>
            </w:r>
            <w:r>
              <w:rPr>
                <w:rFonts w:cs="Times New Roman"/>
                <w:sz w:val="20"/>
                <w:szCs w:val="24"/>
              </w:rPr>
              <w:t xml:space="preserve">will be </w:t>
            </w:r>
            <w:r w:rsidR="006C7B77">
              <w:rPr>
                <w:rFonts w:cs="Times New Roman"/>
                <w:sz w:val="20"/>
                <w:szCs w:val="24"/>
              </w:rPr>
              <w:t>Confirmed</w:t>
            </w:r>
          </w:p>
        </w:tc>
      </w:tr>
    </w:tbl>
    <w:p w14:paraId="6BE92337" w14:textId="1BFCC691" w:rsidR="00E8509D" w:rsidRPr="00E8509D" w:rsidRDefault="00321A03" w:rsidP="00E8509D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22E8A5" wp14:editId="701CBDEE">
                <wp:simplePos x="0" y="0"/>
                <wp:positionH relativeFrom="column">
                  <wp:posOffset>3559056</wp:posOffset>
                </wp:positionH>
                <wp:positionV relativeFrom="paragraph">
                  <wp:posOffset>188594</wp:posOffset>
                </wp:positionV>
                <wp:extent cx="664210" cy="182245"/>
                <wp:effectExtent l="0" t="133350" r="0" b="122555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9D75" id="Right Arrow 85" o:spid="_x0000_s1026" type="#_x0000_t13" style="position:absolute;margin-left:280.25pt;margin-top:14.85pt;width:52.3pt;height:14.35pt;rotation:1826941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" adj="18637" filled="f" strokecolor="#00b05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EA081B" wp14:editId="19AF3D43">
                <wp:simplePos x="0" y="0"/>
                <wp:positionH relativeFrom="column">
                  <wp:posOffset>1323531</wp:posOffset>
                </wp:positionH>
                <wp:positionV relativeFrom="paragraph">
                  <wp:posOffset>110403</wp:posOffset>
                </wp:positionV>
                <wp:extent cx="664210" cy="190500"/>
                <wp:effectExtent l="0" t="114300" r="2540" b="114300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3EDF" id="Right Arrow 84" o:spid="_x0000_s1026" type="#_x0000_t13" style="position:absolute;margin-left:104.2pt;margin-top:8.7pt;width:52.3pt;height:15pt;rotation:10104642fd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" adj="18502" filled="f" strokecolor="#00b0f0" strokeweight="1.5pt"/>
            </w:pict>
          </mc:Fallback>
        </mc:AlternateContent>
      </w:r>
      <w:r w:rsidR="00841DF3">
        <w:rPr>
          <w:rFonts w:cs="Times New Roman"/>
          <w:noProof/>
          <w:sz w:val="24"/>
          <w:szCs w:val="24"/>
        </w:rPr>
        <w:drawing>
          <wp:inline distT="0" distB="0" distL="0" distR="0" wp14:anchorId="58DBC694" wp14:editId="72CDF918">
            <wp:extent cx="7947883" cy="3561735"/>
            <wp:effectExtent l="190500" t="190500" r="186690" b="1911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vc confir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 r="2779" b="4502"/>
                    <a:stretch/>
                  </pic:blipFill>
                  <pic:spPr bwMode="auto">
                    <a:xfrm>
                      <a:off x="0" y="0"/>
                      <a:ext cx="7953231" cy="3564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D9B05" w14:textId="65DF7194" w:rsidR="00CE49E4" w:rsidRDefault="00CE49E4" w:rsidP="00CE49E4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480B86F1" w14:textId="0EE6FD12" w:rsidR="00CE49E4" w:rsidRDefault="00CE49E4" w:rsidP="00CE49E4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7D44974D" w14:textId="64A97396" w:rsidR="00CE49E4" w:rsidRPr="00CE49E4" w:rsidRDefault="00CE49E4" w:rsidP="00CE49E4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5FFD7B75" w14:textId="7B32372A" w:rsidR="00E8509D" w:rsidRDefault="00C4770F" w:rsidP="00CE49E4">
      <w:pPr>
        <w:pStyle w:val="ListParagraph"/>
        <w:numPr>
          <w:ilvl w:val="0"/>
          <w:numId w:val="19"/>
        </w:num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Leave Cancel</w:t>
      </w:r>
    </w:p>
    <w:p w14:paraId="41F67B50" w14:textId="36CAE80D" w:rsidR="004E1FA1" w:rsidRPr="004E1FA1" w:rsidRDefault="004E1FA1" w:rsidP="004E1FA1">
      <w:pPr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r w:rsidRPr="004E1FA1">
        <w:rPr>
          <w:rStyle w:val="Hyperlink"/>
          <w:color w:val="00B0F0"/>
          <w:sz w:val="32"/>
          <w:u w:val="none"/>
        </w:rPr>
        <w:t>(</w:t>
      </w:r>
      <w:r w:rsidRPr="004E1FA1">
        <w:rPr>
          <w:rStyle w:val="Hyperlink"/>
          <w:color w:val="00B0F0"/>
          <w:sz w:val="28"/>
          <w:u w:val="none"/>
        </w:rPr>
        <w:t xml:space="preserve">Superiors can </w:t>
      </w:r>
      <w:r w:rsidR="007E3C00">
        <w:rPr>
          <w:rStyle w:val="Hyperlink"/>
          <w:color w:val="00B0F0"/>
          <w:sz w:val="28"/>
          <w:u w:val="none"/>
        </w:rPr>
        <w:t>Cancel Partial/Full</w:t>
      </w:r>
      <w:r w:rsidRPr="004E1FA1">
        <w:rPr>
          <w:rStyle w:val="Hyperlink"/>
          <w:color w:val="00B0F0"/>
          <w:sz w:val="28"/>
          <w:u w:val="none"/>
        </w:rPr>
        <w:t xml:space="preserve"> any </w:t>
      </w:r>
      <w:r w:rsidR="007E3C00">
        <w:rPr>
          <w:rStyle w:val="Hyperlink"/>
          <w:color w:val="00B0F0"/>
          <w:sz w:val="28"/>
          <w:u w:val="none"/>
        </w:rPr>
        <w:t>Confirmed</w:t>
      </w:r>
      <w:r w:rsidRPr="004E1FA1">
        <w:rPr>
          <w:rStyle w:val="Hyperlink"/>
          <w:color w:val="00B0F0"/>
          <w:sz w:val="28"/>
          <w:u w:val="none"/>
        </w:rPr>
        <w:t xml:space="preserve"> leave of Staf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4E1FA1" w:rsidRPr="000934A8" w14:paraId="5A2A7C99" w14:textId="77777777" w:rsidTr="00D133FA">
        <w:tc>
          <w:tcPr>
            <w:tcW w:w="988" w:type="dxa"/>
          </w:tcPr>
          <w:p w14:paraId="27E57D70" w14:textId="77777777" w:rsidR="004E1FA1" w:rsidRPr="000934A8" w:rsidRDefault="004E1FA1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2A09EF35" w14:textId="52000514" w:rsidR="004E1FA1" w:rsidRPr="000934A8" w:rsidRDefault="004E1FA1" w:rsidP="00CE49E4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67722">
              <w:rPr>
                <w:rFonts w:cs="Times New Roman"/>
                <w:sz w:val="20"/>
                <w:szCs w:val="24"/>
              </w:rPr>
              <w:t xml:space="preserve">Leave </w:t>
            </w:r>
            <w:r w:rsidR="00CE49E4">
              <w:rPr>
                <w:rFonts w:cs="Times New Roman"/>
                <w:sz w:val="20"/>
                <w:szCs w:val="24"/>
              </w:rPr>
              <w:t>Cancel</w:t>
            </w:r>
          </w:p>
        </w:tc>
      </w:tr>
      <w:tr w:rsidR="004E1FA1" w:rsidRPr="000934A8" w14:paraId="100D0770" w14:textId="77777777" w:rsidTr="00D133FA">
        <w:tc>
          <w:tcPr>
            <w:tcW w:w="988" w:type="dxa"/>
          </w:tcPr>
          <w:p w14:paraId="2AFAEA33" w14:textId="77777777" w:rsidR="004E1FA1" w:rsidRPr="000934A8" w:rsidRDefault="004E1FA1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76F78097" w14:textId="3E961CDA" w:rsidR="004E1FA1" w:rsidRPr="000934A8" w:rsidRDefault="00CE49E4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Select </w:t>
            </w:r>
            <w:r>
              <w:rPr>
                <w:rStyle w:val="Caption1"/>
                <w:rFonts w:ascii="Calibri" w:hAnsi="Calibri" w:cs="Calibri"/>
                <w:color w:val="034979"/>
                <w:sz w:val="21"/>
                <w:szCs w:val="21"/>
                <w:shd w:val="clear" w:color="auto" w:fill="ECF5FB"/>
              </w:rPr>
              <w:t>Application Serial No</w:t>
            </w:r>
            <w:r w:rsidR="004E1FA1" w:rsidRPr="000934A8">
              <w:rPr>
                <w:rFonts w:cs="Times New Roman"/>
                <w:sz w:val="20"/>
                <w:szCs w:val="24"/>
              </w:rPr>
              <w:t>.</w:t>
            </w:r>
            <w:r>
              <w:rPr>
                <w:rFonts w:cs="Times New Roman"/>
                <w:sz w:val="20"/>
                <w:szCs w:val="24"/>
              </w:rPr>
              <w:t xml:space="preserve"> &amp; then Click </w:t>
            </w:r>
            <w:r w:rsidRPr="00CE49E4">
              <w:rPr>
                <w:rFonts w:cs="Times New Roman"/>
                <w:b/>
                <w:sz w:val="20"/>
                <w:szCs w:val="24"/>
              </w:rPr>
              <w:t>Show</w:t>
            </w:r>
            <w:r>
              <w:rPr>
                <w:rFonts w:cs="Times New Roman"/>
                <w:sz w:val="20"/>
                <w:szCs w:val="24"/>
              </w:rPr>
              <w:t xml:space="preserve"> button.</w:t>
            </w:r>
          </w:p>
        </w:tc>
      </w:tr>
      <w:tr w:rsidR="007E3C00" w:rsidRPr="000934A8" w14:paraId="27B4B645" w14:textId="77777777" w:rsidTr="00D133FA">
        <w:tc>
          <w:tcPr>
            <w:tcW w:w="988" w:type="dxa"/>
          </w:tcPr>
          <w:p w14:paraId="16978421" w14:textId="77777777" w:rsidR="007E3C00" w:rsidRPr="000934A8" w:rsidRDefault="007E3C00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4DB4AF45" w14:textId="7DB0BC77" w:rsidR="007E3C00" w:rsidRPr="000934A8" w:rsidRDefault="007E3C00" w:rsidP="007E3C0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If </w:t>
            </w:r>
            <w:r w:rsidRPr="007E3C00">
              <w:rPr>
                <w:rFonts w:cs="Times New Roman"/>
                <w:sz w:val="20"/>
                <w:szCs w:val="24"/>
              </w:rPr>
              <w:t>Cancel</w:t>
            </w:r>
            <w:r>
              <w:rPr>
                <w:rFonts w:cs="Times New Roman"/>
                <w:sz w:val="20"/>
                <w:szCs w:val="24"/>
              </w:rPr>
              <w:t>ation is</w:t>
            </w:r>
            <w:r w:rsidRPr="007E3C00">
              <w:rPr>
                <w:rFonts w:cs="Times New Roman"/>
                <w:sz w:val="20"/>
                <w:szCs w:val="24"/>
              </w:rPr>
              <w:t xml:space="preserve"> Partial</w:t>
            </w:r>
            <w:r>
              <w:rPr>
                <w:rFonts w:cs="Times New Roman"/>
                <w:sz w:val="20"/>
                <w:szCs w:val="24"/>
              </w:rPr>
              <w:t>, Modify From Date &amp; To Date of Cancelation, then</w:t>
            </w:r>
            <w:r w:rsidRPr="007E3C00">
              <w:rPr>
                <w:rFonts w:cs="Times New Roman"/>
                <w:sz w:val="20"/>
                <w:szCs w:val="24"/>
              </w:rPr>
              <w:t xml:space="preserve"> </w:t>
            </w: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 w:val="20"/>
                <w:szCs w:val="24"/>
              </w:rPr>
              <w:t>Cancel_</w:t>
            </w:r>
            <w:r w:rsidRPr="007E3C00">
              <w:rPr>
                <w:rFonts w:cs="Times New Roman"/>
                <w:b/>
                <w:sz w:val="20"/>
                <w:szCs w:val="24"/>
              </w:rPr>
              <w:t>Partial</w:t>
            </w:r>
            <w:proofErr w:type="spellEnd"/>
            <w:r w:rsidRPr="007E3C00">
              <w:rPr>
                <w:rFonts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4E1FA1" w:rsidRPr="000934A8" w14:paraId="61F2DD70" w14:textId="77777777" w:rsidTr="00D133FA">
        <w:tc>
          <w:tcPr>
            <w:tcW w:w="988" w:type="dxa"/>
          </w:tcPr>
          <w:p w14:paraId="5EE2FA6D" w14:textId="1E71FF3C" w:rsidR="004E1FA1" w:rsidRPr="000934A8" w:rsidRDefault="007E3C00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44ADFDEA" w14:textId="638170C2" w:rsidR="004E1FA1" w:rsidRPr="000934A8" w:rsidRDefault="007E3C00" w:rsidP="007E3C0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If </w:t>
            </w:r>
            <w:r w:rsidRPr="007E3C00">
              <w:rPr>
                <w:rFonts w:cs="Times New Roman"/>
                <w:sz w:val="20"/>
                <w:szCs w:val="24"/>
              </w:rPr>
              <w:t>Cancel</w:t>
            </w:r>
            <w:r>
              <w:rPr>
                <w:rFonts w:cs="Times New Roman"/>
                <w:sz w:val="20"/>
                <w:szCs w:val="24"/>
              </w:rPr>
              <w:t>ation is</w:t>
            </w:r>
            <w:r w:rsidRPr="007E3C00">
              <w:rPr>
                <w:rFonts w:cs="Times New Roman"/>
                <w:sz w:val="20"/>
                <w:szCs w:val="24"/>
              </w:rPr>
              <w:t xml:space="preserve"> </w:t>
            </w:r>
            <w:r>
              <w:rPr>
                <w:rFonts w:cs="Times New Roman"/>
                <w:sz w:val="20"/>
                <w:szCs w:val="24"/>
              </w:rPr>
              <w:t xml:space="preserve">Full, </w:t>
            </w:r>
            <w:r w:rsidRPr="000934A8">
              <w:rPr>
                <w:rFonts w:cs="Times New Roman"/>
                <w:sz w:val="20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 w:val="20"/>
                <w:szCs w:val="24"/>
              </w:rPr>
              <w:t>Cancel_Full</w:t>
            </w:r>
            <w:proofErr w:type="spellEnd"/>
          </w:p>
        </w:tc>
      </w:tr>
      <w:tr w:rsidR="004E1FA1" w:rsidRPr="000934A8" w14:paraId="637000CA" w14:textId="77777777" w:rsidTr="00D133FA">
        <w:trPr>
          <w:trHeight w:val="66"/>
        </w:trPr>
        <w:tc>
          <w:tcPr>
            <w:tcW w:w="988" w:type="dxa"/>
          </w:tcPr>
          <w:p w14:paraId="3D25ECF3" w14:textId="77777777" w:rsidR="004E1FA1" w:rsidRPr="000934A8" w:rsidRDefault="004E1FA1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73000941" w14:textId="5B118145" w:rsidR="004E1FA1" w:rsidRPr="000934A8" w:rsidRDefault="004E1FA1" w:rsidP="007E3C00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 xml:space="preserve">The </w:t>
            </w:r>
            <w:r w:rsidR="007E3C00">
              <w:rPr>
                <w:rFonts w:cs="Times New Roman"/>
                <w:sz w:val="20"/>
                <w:szCs w:val="24"/>
              </w:rPr>
              <w:t>Confirmed</w:t>
            </w:r>
            <w:r w:rsidRPr="006C7B77">
              <w:rPr>
                <w:rFonts w:cs="Times New Roman"/>
                <w:sz w:val="20"/>
                <w:szCs w:val="24"/>
              </w:rPr>
              <w:t xml:space="preserve">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</w:t>
            </w:r>
            <w:r>
              <w:rPr>
                <w:rFonts w:cs="Times New Roman"/>
                <w:sz w:val="20"/>
                <w:szCs w:val="24"/>
              </w:rPr>
              <w:t xml:space="preserve">will be </w:t>
            </w:r>
            <w:r w:rsidR="007E3C00">
              <w:rPr>
                <w:rFonts w:cs="Times New Roman"/>
                <w:sz w:val="20"/>
                <w:szCs w:val="24"/>
              </w:rPr>
              <w:t>Canceled Partially/Full</w:t>
            </w:r>
          </w:p>
        </w:tc>
      </w:tr>
    </w:tbl>
    <w:p w14:paraId="3D557868" w14:textId="57392279" w:rsidR="004E1FA1" w:rsidRPr="007E3C00" w:rsidRDefault="004E1FA1" w:rsidP="007E3C00">
      <w:pPr>
        <w:rPr>
          <w:rFonts w:asciiTheme="majorHAnsi" w:eastAsiaTheme="majorEastAsia" w:hAnsiTheme="majorHAnsi" w:cstheme="majorBidi"/>
          <w:b/>
          <w:bCs/>
          <w:color w:val="00B0F0"/>
          <w:sz w:val="2"/>
          <w:szCs w:val="28"/>
        </w:rPr>
      </w:pPr>
    </w:p>
    <w:p w14:paraId="0B89135D" w14:textId="3ADAFBDF" w:rsidR="009E6F15" w:rsidRPr="00A65079" w:rsidRDefault="00774D97" w:rsidP="00A65079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E403C9" wp14:editId="5B28F8DB">
                <wp:simplePos x="0" y="0"/>
                <wp:positionH relativeFrom="column">
                  <wp:posOffset>2905112</wp:posOffset>
                </wp:positionH>
                <wp:positionV relativeFrom="paragraph">
                  <wp:posOffset>2410528</wp:posOffset>
                </wp:positionV>
                <wp:extent cx="664210" cy="182245"/>
                <wp:effectExtent l="50482" t="6668" r="53023" b="14922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78388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65B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9" o:spid="_x0000_s1026" type="#_x0000_t13" style="position:absolute;margin-left:228.75pt;margin-top:189.8pt;width:52.3pt;height:14.35pt;rotation:-6904886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" adj="18637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64A927" wp14:editId="4D0E8020">
                <wp:simplePos x="0" y="0"/>
                <wp:positionH relativeFrom="column">
                  <wp:posOffset>4059807</wp:posOffset>
                </wp:positionH>
                <wp:positionV relativeFrom="paragraph">
                  <wp:posOffset>2263033</wp:posOffset>
                </wp:positionV>
                <wp:extent cx="664210" cy="182245"/>
                <wp:effectExtent l="0" t="152400" r="0" b="16065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965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8B86" id="Right Arrow 90" o:spid="_x0000_s1026" type="#_x0000_t13" style="position:absolute;margin-left:319.65pt;margin-top:178.2pt;width:52.3pt;height:14.35pt;rotation:-9535860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" adj="18637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63D24A" wp14:editId="4056252A">
                <wp:simplePos x="0" y="0"/>
                <wp:positionH relativeFrom="column">
                  <wp:posOffset>561783</wp:posOffset>
                </wp:positionH>
                <wp:positionV relativeFrom="paragraph">
                  <wp:posOffset>1328578</wp:posOffset>
                </wp:positionV>
                <wp:extent cx="664210" cy="182245"/>
                <wp:effectExtent l="0" t="133350" r="0" b="12255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261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BCC2" id="Right Arrow 87" o:spid="_x0000_s1026" type="#_x0000_t13" style="position:absolute;margin-left:44.25pt;margin-top:104.6pt;width:52.3pt;height:14.35pt;rotation:182694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" adj="18637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7934FC" wp14:editId="43DC986B">
                <wp:simplePos x="0" y="0"/>
                <wp:positionH relativeFrom="column">
                  <wp:posOffset>606832</wp:posOffset>
                </wp:positionH>
                <wp:positionV relativeFrom="paragraph">
                  <wp:posOffset>158697</wp:posOffset>
                </wp:positionV>
                <wp:extent cx="664210" cy="190500"/>
                <wp:effectExtent l="0" t="171450" r="0" b="15240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9154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A22D" id="Right Arrow 86" o:spid="_x0000_s1026" type="#_x0000_t13" style="position:absolute;margin-left:47.8pt;margin-top:12.5pt;width:52.3pt;height:15pt;rotation:2478521fd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" adj="18502" filled="f" strokecolor="#00b0f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84FECB" wp14:editId="00D02AC0">
                <wp:simplePos x="0" y="0"/>
                <wp:positionH relativeFrom="column">
                  <wp:posOffset>2674297</wp:posOffset>
                </wp:positionH>
                <wp:positionV relativeFrom="paragraph">
                  <wp:posOffset>202360</wp:posOffset>
                </wp:positionV>
                <wp:extent cx="664210" cy="190500"/>
                <wp:effectExtent l="0" t="114300" r="2540" b="114300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107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68AD" id="Right Arrow 88" o:spid="_x0000_s1026" type="#_x0000_t13" style="position:absolute;margin-left:210.55pt;margin-top:15.95pt;width:52.3pt;height:15pt;rotation:10104642fd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" adj="18502" filled="f" strokecolor="#00b0f0" strokeweight="1.5pt"/>
            </w:pict>
          </mc:Fallback>
        </mc:AlternateContent>
      </w:r>
      <w:r w:rsidR="00841DF3">
        <w:rPr>
          <w:noProof/>
        </w:rPr>
        <w:drawing>
          <wp:inline distT="0" distB="0" distL="0" distR="0" wp14:anchorId="194AD3FD" wp14:editId="4D04AE1D">
            <wp:extent cx="7947620" cy="3554361"/>
            <wp:effectExtent l="190500" t="190500" r="187325" b="1987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v cancel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r="2858" b="10386"/>
                    <a:stretch/>
                  </pic:blipFill>
                  <pic:spPr bwMode="auto">
                    <a:xfrm>
                      <a:off x="0" y="0"/>
                      <a:ext cx="7951307" cy="355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F340" w14:textId="7F24D5CA" w:rsidR="00922F6A" w:rsidRDefault="00922F6A" w:rsidP="00922F6A"/>
    <w:p w14:paraId="3D50CFC4" w14:textId="0DB5D6F5" w:rsidR="00922F6A" w:rsidRDefault="00922F6A" w:rsidP="00922F6A"/>
    <w:p w14:paraId="044AE61E" w14:textId="3C081A08" w:rsidR="003F3848" w:rsidRDefault="003F3848" w:rsidP="00922F6A"/>
    <w:p w14:paraId="41159B82" w14:textId="4C47FDD1" w:rsidR="00C4770F" w:rsidRDefault="00C4770F" w:rsidP="00922F6A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C4770F"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  <w:lastRenderedPageBreak/>
        <w:t>Leave Codes &amp; Process</w:t>
      </w:r>
    </w:p>
    <w:p w14:paraId="7B7C5425" w14:textId="01D2FA7D" w:rsidR="007525B7" w:rsidRDefault="007525B7" w:rsidP="00922F6A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  <w:t>Leave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525B7" w:rsidRPr="00641359" w14:paraId="54C24657" w14:textId="77777777" w:rsidTr="00D133FA">
        <w:tc>
          <w:tcPr>
            <w:tcW w:w="988" w:type="dxa"/>
          </w:tcPr>
          <w:p w14:paraId="17CECB4B" w14:textId="77777777" w:rsidR="007525B7" w:rsidRPr="00641359" w:rsidRDefault="007525B7" w:rsidP="00922F6A">
            <w:pPr>
              <w:rPr>
                <w:b/>
              </w:rPr>
            </w:pPr>
            <w:r w:rsidRPr="00641359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359BD5B" w14:textId="430098A9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>Open System</w:t>
            </w:r>
            <w:r w:rsidRPr="00641359">
              <w:rPr>
                <w:rFonts w:cs="Times New Roman"/>
                <w:b/>
                <w:szCs w:val="24"/>
              </w:rPr>
              <w:t xml:space="preserve"> &gt; </w:t>
            </w:r>
            <w:r w:rsidRPr="00641359">
              <w:rPr>
                <w:rFonts w:cs="Times New Roman"/>
                <w:szCs w:val="24"/>
              </w:rPr>
              <w:t xml:space="preserve">Leave Management &gt; </w:t>
            </w:r>
            <w:r w:rsidRPr="00641359">
              <w:rPr>
                <w:rFonts w:cs="Times New Roman"/>
                <w:b/>
                <w:bCs/>
                <w:szCs w:val="24"/>
              </w:rPr>
              <w:t>Leave Codes &amp; Process &gt; Leave Type</w:t>
            </w:r>
          </w:p>
        </w:tc>
      </w:tr>
      <w:tr w:rsidR="007525B7" w:rsidRPr="00641359" w14:paraId="02F09DD5" w14:textId="77777777" w:rsidTr="00D133FA">
        <w:tc>
          <w:tcPr>
            <w:tcW w:w="988" w:type="dxa"/>
          </w:tcPr>
          <w:p w14:paraId="42900C74" w14:textId="77777777" w:rsidR="007525B7" w:rsidRPr="00641359" w:rsidRDefault="007525B7" w:rsidP="00922F6A">
            <w:pPr>
              <w:rPr>
                <w:b/>
              </w:rPr>
            </w:pPr>
            <w:r w:rsidRPr="00641359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2B3A9EF3" w14:textId="4172A651" w:rsidR="007525B7" w:rsidRPr="00641359" w:rsidRDefault="007525B7" w:rsidP="00641183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>Write a type of Leave, Choose Earned</w:t>
            </w:r>
            <w:r w:rsidR="00641183">
              <w:rPr>
                <w:rFonts w:cs="Times New Roman"/>
                <w:szCs w:val="24"/>
              </w:rPr>
              <w:t xml:space="preserve"> Only</w:t>
            </w:r>
            <w:r w:rsidRPr="00641359">
              <w:rPr>
                <w:rFonts w:cs="Times New Roman"/>
                <w:szCs w:val="24"/>
              </w:rPr>
              <w:t xml:space="preserve"> , Over Balance &amp; Include Holiday</w:t>
            </w:r>
            <w:r w:rsidR="00641183">
              <w:rPr>
                <w:rFonts w:cs="Times New Roman"/>
                <w:szCs w:val="24"/>
              </w:rPr>
              <w:t xml:space="preserve"> </w:t>
            </w:r>
          </w:p>
        </w:tc>
      </w:tr>
      <w:tr w:rsidR="007525B7" w:rsidRPr="00641359" w14:paraId="443950E4" w14:textId="77777777" w:rsidTr="00D133FA">
        <w:tc>
          <w:tcPr>
            <w:tcW w:w="988" w:type="dxa"/>
          </w:tcPr>
          <w:p w14:paraId="3C11623B" w14:textId="77777777" w:rsidR="007525B7" w:rsidRPr="00641359" w:rsidRDefault="007525B7" w:rsidP="00922F6A">
            <w:pPr>
              <w:rPr>
                <w:b/>
              </w:rPr>
            </w:pPr>
            <w:r w:rsidRPr="00641359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1F2371F" w14:textId="612EC1F6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 xml:space="preserve">Check </w:t>
            </w:r>
            <w:r w:rsidRPr="00641359">
              <w:rPr>
                <w:rFonts w:cs="Times New Roman"/>
                <w:b/>
                <w:i/>
                <w:szCs w:val="24"/>
              </w:rPr>
              <w:t>Active</w:t>
            </w:r>
          </w:p>
        </w:tc>
      </w:tr>
      <w:tr w:rsidR="007525B7" w:rsidRPr="00641359" w14:paraId="5B9D16E2" w14:textId="77777777" w:rsidTr="00D133FA">
        <w:tc>
          <w:tcPr>
            <w:tcW w:w="988" w:type="dxa"/>
          </w:tcPr>
          <w:p w14:paraId="65E1103F" w14:textId="77777777" w:rsidR="007525B7" w:rsidRPr="00641359" w:rsidRDefault="007525B7" w:rsidP="00922F6A">
            <w:pPr>
              <w:rPr>
                <w:rFonts w:cs="Times New Roman"/>
                <w:b/>
              </w:rPr>
            </w:pPr>
            <w:r w:rsidRPr="00641359"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639346E" w14:textId="0ACAC0C7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 xml:space="preserve">Click </w:t>
            </w:r>
            <w:r w:rsidRPr="00641359">
              <w:rPr>
                <w:rFonts w:cs="Times New Roman"/>
                <w:b/>
                <w:szCs w:val="24"/>
              </w:rPr>
              <w:t>Add</w:t>
            </w:r>
          </w:p>
        </w:tc>
      </w:tr>
      <w:tr w:rsidR="007525B7" w:rsidRPr="00641359" w14:paraId="27B2B28C" w14:textId="77777777" w:rsidTr="00D133FA">
        <w:trPr>
          <w:trHeight w:val="288"/>
        </w:trPr>
        <w:tc>
          <w:tcPr>
            <w:tcW w:w="988" w:type="dxa"/>
          </w:tcPr>
          <w:p w14:paraId="2F4071EE" w14:textId="77777777" w:rsidR="007525B7" w:rsidRPr="00641359" w:rsidRDefault="007525B7" w:rsidP="00922F6A">
            <w:pPr>
              <w:rPr>
                <w:rFonts w:cs="Times New Roman"/>
                <w:b/>
              </w:rPr>
            </w:pPr>
            <w:r w:rsidRPr="00641359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565F7906" w14:textId="44F75AAA" w:rsidR="007525B7" w:rsidRPr="00641359" w:rsidRDefault="007525B7" w:rsidP="00922F6A">
            <w:pPr>
              <w:rPr>
                <w:rFonts w:cs="Times New Roman"/>
                <w:szCs w:val="24"/>
              </w:rPr>
            </w:pPr>
            <w:r w:rsidRPr="00641359">
              <w:rPr>
                <w:rFonts w:cs="Times New Roman"/>
                <w:szCs w:val="24"/>
              </w:rPr>
              <w:t>A new Leave Type will be added</w:t>
            </w:r>
          </w:p>
        </w:tc>
      </w:tr>
    </w:tbl>
    <w:p w14:paraId="5B82D182" w14:textId="3EBF2BEE" w:rsidR="007525B7" w:rsidRPr="007525B7" w:rsidRDefault="00B334E3" w:rsidP="007525B7">
      <w:pPr>
        <w:rPr>
          <w:rStyle w:val="Hyperlink"/>
          <w:rFonts w:asciiTheme="majorHAnsi" w:eastAsiaTheme="majorEastAsia" w:hAnsiTheme="majorHAnsi" w:cstheme="majorBidi"/>
          <w:bCs/>
          <w:color w:val="00B0F0"/>
          <w:sz w:val="24"/>
          <w:szCs w:val="28"/>
          <w:u w:val="non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529C52" wp14:editId="278DCF18">
                <wp:simplePos x="0" y="0"/>
                <wp:positionH relativeFrom="column">
                  <wp:posOffset>2074432</wp:posOffset>
                </wp:positionH>
                <wp:positionV relativeFrom="paragraph">
                  <wp:posOffset>1064505</wp:posOffset>
                </wp:positionV>
                <wp:extent cx="664210" cy="182245"/>
                <wp:effectExtent l="145732" t="0" r="186373" b="0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85428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78E3" id="Right Arrow 93" o:spid="_x0000_s1026" type="#_x0000_t13" style="position:absolute;margin-left:163.35pt;margin-top:83.8pt;width:52.3pt;height:14.35pt;rotation:8503763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" adj="18637" filled="f" strokecolor="#7030a0" strokeweight="1.5pt"/>
            </w:pict>
          </mc:Fallback>
        </mc:AlternateContent>
      </w:r>
      <w:r w:rsidR="007525B7">
        <w:rPr>
          <w:rFonts w:asciiTheme="majorHAnsi" w:eastAsiaTheme="majorEastAsia" w:hAnsiTheme="majorHAnsi" w:cstheme="majorBidi"/>
          <w:bCs/>
          <w:noProof/>
          <w:color w:val="00B0F0"/>
          <w:sz w:val="24"/>
          <w:szCs w:val="28"/>
        </w:rPr>
        <w:drawing>
          <wp:inline distT="0" distB="0" distL="0" distR="0" wp14:anchorId="0278DFF9" wp14:editId="064E99DF">
            <wp:extent cx="8094312" cy="2986549"/>
            <wp:effectExtent l="190500" t="190500" r="193040" b="1949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v typ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" b="11162"/>
                    <a:stretch/>
                  </pic:blipFill>
                  <pic:spPr bwMode="auto">
                    <a:xfrm>
                      <a:off x="0" y="0"/>
                      <a:ext cx="8154720" cy="3008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244FB" w14:textId="77777777" w:rsidR="00641359" w:rsidRDefault="00641359" w:rsidP="00922F6A">
      <w:pPr>
        <w:spacing w:after="0"/>
        <w:rPr>
          <w:sz w:val="16"/>
        </w:rPr>
      </w:pPr>
    </w:p>
    <w:p w14:paraId="3BFD1F30" w14:textId="37943D79" w:rsidR="00641359" w:rsidRDefault="00641359" w:rsidP="00922F6A">
      <w:pPr>
        <w:spacing w:after="0"/>
        <w:rPr>
          <w:sz w:val="16"/>
        </w:rPr>
      </w:pPr>
    </w:p>
    <w:p w14:paraId="78A24249" w14:textId="77777777" w:rsidR="00641359" w:rsidRDefault="00641359" w:rsidP="00922F6A">
      <w:pPr>
        <w:spacing w:after="0"/>
        <w:rPr>
          <w:sz w:val="16"/>
        </w:rPr>
      </w:pPr>
    </w:p>
    <w:p w14:paraId="03D5E029" w14:textId="3B986990" w:rsidR="00641359" w:rsidRDefault="00641359" w:rsidP="00922F6A">
      <w:pPr>
        <w:spacing w:after="0"/>
        <w:rPr>
          <w:sz w:val="16"/>
        </w:rPr>
      </w:pPr>
    </w:p>
    <w:p w14:paraId="3F053F44" w14:textId="78AC98EE" w:rsidR="00641359" w:rsidRDefault="00641359" w:rsidP="00922F6A">
      <w:pPr>
        <w:spacing w:after="0"/>
        <w:rPr>
          <w:sz w:val="16"/>
        </w:rPr>
      </w:pPr>
    </w:p>
    <w:p w14:paraId="63C1A17A" w14:textId="77777777" w:rsidR="0066297D" w:rsidRDefault="0066297D" w:rsidP="00922F6A">
      <w:pPr>
        <w:spacing w:after="0"/>
        <w:rPr>
          <w:sz w:val="16"/>
        </w:rPr>
      </w:pPr>
    </w:p>
    <w:p w14:paraId="165CC1EE" w14:textId="12E85F02" w:rsidR="0066297D" w:rsidRDefault="0066297D" w:rsidP="00922F6A">
      <w:pPr>
        <w:spacing w:after="0"/>
        <w:rPr>
          <w:sz w:val="16"/>
        </w:rPr>
      </w:pPr>
    </w:p>
    <w:p w14:paraId="7F887D8E" w14:textId="1C7EDD19" w:rsidR="0066297D" w:rsidRDefault="0066297D" w:rsidP="00922F6A">
      <w:pPr>
        <w:spacing w:after="0"/>
        <w:rPr>
          <w:sz w:val="16"/>
        </w:rPr>
      </w:pPr>
    </w:p>
    <w:p w14:paraId="3245B656" w14:textId="77777777" w:rsidR="0066297D" w:rsidRDefault="0066297D" w:rsidP="00922F6A">
      <w:pPr>
        <w:spacing w:after="0"/>
        <w:rPr>
          <w:sz w:val="16"/>
        </w:rPr>
      </w:pPr>
    </w:p>
    <w:p w14:paraId="4758DA49" w14:textId="77777777" w:rsidR="00641359" w:rsidRDefault="00641359" w:rsidP="00922F6A">
      <w:pPr>
        <w:spacing w:after="0"/>
        <w:rPr>
          <w:sz w:val="16"/>
        </w:rPr>
      </w:pPr>
    </w:p>
    <w:p w14:paraId="36BB0068" w14:textId="1117236D" w:rsidR="00641359" w:rsidRDefault="00641359" w:rsidP="00922F6A">
      <w:pPr>
        <w:spacing w:after="0"/>
        <w:rPr>
          <w:sz w:val="16"/>
        </w:rPr>
      </w:pPr>
    </w:p>
    <w:p w14:paraId="464B2244" w14:textId="7F47D493" w:rsidR="007525B7" w:rsidRDefault="007525B7" w:rsidP="00922F6A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lastRenderedPageBreak/>
        <w:t>**)</w:t>
      </w:r>
      <w:r>
        <w:rPr>
          <w:sz w:val="16"/>
        </w:rPr>
        <w:t xml:space="preserve"> </w:t>
      </w:r>
      <w:hyperlink r:id="rId17" w:history="1">
        <w:r w:rsidRPr="007525B7"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Leave Plan Master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525B7" w:rsidRPr="000934A8" w14:paraId="7B53A2C8" w14:textId="77777777" w:rsidTr="00D133FA">
        <w:tc>
          <w:tcPr>
            <w:tcW w:w="988" w:type="dxa"/>
          </w:tcPr>
          <w:p w14:paraId="4B6E7267" w14:textId="77777777" w:rsidR="007525B7" w:rsidRPr="000934A8" w:rsidRDefault="007525B7" w:rsidP="00922F6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6727C23E" w14:textId="07F60F64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Plan Master</w:t>
            </w:r>
          </w:p>
        </w:tc>
      </w:tr>
      <w:tr w:rsidR="007525B7" w:rsidRPr="000934A8" w14:paraId="37C85740" w14:textId="77777777" w:rsidTr="00D133FA">
        <w:tc>
          <w:tcPr>
            <w:tcW w:w="988" w:type="dxa"/>
          </w:tcPr>
          <w:p w14:paraId="5298BFD3" w14:textId="77777777" w:rsidR="007525B7" w:rsidRPr="000934A8" w:rsidRDefault="007525B7" w:rsidP="00922F6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4903F484" w14:textId="0D7092A0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rite Plan Name</w:t>
            </w:r>
          </w:p>
        </w:tc>
      </w:tr>
      <w:tr w:rsidR="007525B7" w:rsidRPr="000934A8" w14:paraId="6E632FCF" w14:textId="77777777" w:rsidTr="00D133FA">
        <w:tc>
          <w:tcPr>
            <w:tcW w:w="988" w:type="dxa"/>
          </w:tcPr>
          <w:p w14:paraId="1BC8104A" w14:textId="77777777" w:rsidR="007525B7" w:rsidRPr="000934A8" w:rsidRDefault="007525B7" w:rsidP="00922F6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652598C8" w14:textId="41028F9E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Pr="007525B7">
              <w:rPr>
                <w:rFonts w:cs="Times New Roman"/>
                <w:b/>
                <w:sz w:val="20"/>
                <w:szCs w:val="24"/>
              </w:rPr>
              <w:t>Plan Detail</w:t>
            </w:r>
          </w:p>
        </w:tc>
      </w:tr>
      <w:tr w:rsidR="007525B7" w:rsidRPr="000934A8" w14:paraId="6370AD22" w14:textId="77777777" w:rsidTr="00D133FA">
        <w:tc>
          <w:tcPr>
            <w:tcW w:w="988" w:type="dxa"/>
          </w:tcPr>
          <w:p w14:paraId="6E2DFB67" w14:textId="77777777" w:rsidR="007525B7" w:rsidRPr="000934A8" w:rsidRDefault="007525B7" w:rsidP="00922F6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75128B23" w14:textId="4C3E6133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b/>
                <w:sz w:val="20"/>
                <w:szCs w:val="24"/>
              </w:rPr>
              <w:t>Add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Pr="00922F6A">
              <w:rPr>
                <w:rFonts w:cs="Times New Roman"/>
                <w:sz w:val="20"/>
                <w:szCs w:val="24"/>
              </w:rPr>
              <w:t>leave types One by one. (Fix Day/Hour)</w:t>
            </w:r>
          </w:p>
        </w:tc>
      </w:tr>
      <w:tr w:rsidR="007525B7" w:rsidRPr="000934A8" w14:paraId="73F1C5CF" w14:textId="77777777" w:rsidTr="00D133FA">
        <w:trPr>
          <w:trHeight w:val="288"/>
        </w:trPr>
        <w:tc>
          <w:tcPr>
            <w:tcW w:w="988" w:type="dxa"/>
          </w:tcPr>
          <w:p w14:paraId="74AECF15" w14:textId="77777777" w:rsidR="007525B7" w:rsidRPr="000934A8" w:rsidRDefault="007525B7" w:rsidP="00922F6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714B61BF" w14:textId="34EA5C75" w:rsidR="007525B7" w:rsidRPr="000934A8" w:rsidRDefault="007525B7" w:rsidP="00922F6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 new</w:t>
            </w:r>
            <w:r w:rsidRPr="000934A8">
              <w:rPr>
                <w:rFonts w:cs="Times New Roman"/>
                <w:sz w:val="20"/>
                <w:szCs w:val="24"/>
              </w:rPr>
              <w:t xml:space="preserve"> Leave </w:t>
            </w:r>
            <w:r w:rsidR="00922F6A">
              <w:rPr>
                <w:rFonts w:cs="Times New Roman"/>
                <w:sz w:val="20"/>
                <w:szCs w:val="24"/>
              </w:rPr>
              <w:t>Plan</w:t>
            </w:r>
            <w:r>
              <w:rPr>
                <w:rFonts w:cs="Times New Roman"/>
                <w:sz w:val="20"/>
                <w:szCs w:val="24"/>
              </w:rPr>
              <w:t xml:space="preserve"> will be added</w:t>
            </w:r>
          </w:p>
        </w:tc>
      </w:tr>
    </w:tbl>
    <w:p w14:paraId="08191BC6" w14:textId="22392031" w:rsidR="007525B7" w:rsidRDefault="00F310CE" w:rsidP="007525B7">
      <w:pPr>
        <w:pStyle w:val="ListParagraph"/>
        <w:ind w:left="360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BEC6BD" wp14:editId="5B2FFE47">
                <wp:simplePos x="0" y="0"/>
                <wp:positionH relativeFrom="column">
                  <wp:posOffset>1975460</wp:posOffset>
                </wp:positionH>
                <wp:positionV relativeFrom="paragraph">
                  <wp:posOffset>367569</wp:posOffset>
                </wp:positionV>
                <wp:extent cx="664210" cy="190500"/>
                <wp:effectExtent l="122555" t="0" r="144145" b="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648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617E" id="Right Arrow 3" o:spid="_x0000_s1026" type="#_x0000_t13" style="position:absolute;margin-left:155.55pt;margin-top:28.95pt;width:52.3pt;height:15pt;rotation:7926018fd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" adj="18502" filled="f" strokecolor="#00b0f0" strokeweight="1.5pt"/>
            </w:pict>
          </mc:Fallback>
        </mc:AlternateContent>
      </w:r>
      <w:r w:rsidR="00922F6A">
        <w:rPr>
          <w:rFonts w:asciiTheme="majorHAnsi" w:eastAsiaTheme="majorEastAsia" w:hAnsiTheme="majorHAnsi" w:cstheme="majorBidi"/>
          <w:b/>
          <w:bCs/>
          <w:noProof/>
          <w:color w:val="00B0F0"/>
          <w:sz w:val="36"/>
          <w:szCs w:val="28"/>
          <w:lang w:val="en-US"/>
        </w:rPr>
        <w:drawing>
          <wp:inline distT="0" distB="0" distL="0" distR="0" wp14:anchorId="1B195C70" wp14:editId="3599196D">
            <wp:extent cx="7113753" cy="2315497"/>
            <wp:effectExtent l="190500" t="190500" r="182880" b="1993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v pla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6"/>
                    <a:stretch/>
                  </pic:blipFill>
                  <pic:spPr bwMode="auto">
                    <a:xfrm>
                      <a:off x="0" y="0"/>
                      <a:ext cx="7366021" cy="2397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9952" w14:textId="6D888F84" w:rsidR="00641359" w:rsidRPr="00767D80" w:rsidRDefault="00641359" w:rsidP="00767D80">
      <w:pPr>
        <w:rPr>
          <w:rFonts w:cs="Times New Roman"/>
          <w:sz w:val="20"/>
          <w:szCs w:val="24"/>
        </w:rPr>
      </w:pPr>
      <w:r w:rsidRPr="00767D80">
        <w:rPr>
          <w:rFonts w:cs="Times New Roman"/>
          <w:sz w:val="20"/>
          <w:szCs w:val="24"/>
        </w:rPr>
        <w:t xml:space="preserve">Click </w:t>
      </w:r>
      <w:r w:rsidRPr="00767D80">
        <w:rPr>
          <w:rFonts w:cs="Times New Roman"/>
          <w:b/>
          <w:sz w:val="20"/>
          <w:szCs w:val="24"/>
        </w:rPr>
        <w:t>Return TO Plan Master</w:t>
      </w:r>
      <w:r w:rsidRPr="00767D80">
        <w:rPr>
          <w:rFonts w:cs="Times New Roman"/>
          <w:sz w:val="20"/>
          <w:szCs w:val="24"/>
        </w:rPr>
        <w:t xml:space="preserve"> </w:t>
      </w:r>
      <w:r w:rsidR="00767D80" w:rsidRPr="00767D80">
        <w:rPr>
          <w:rFonts w:cs="Times New Roman"/>
          <w:sz w:val="20"/>
          <w:szCs w:val="24"/>
        </w:rPr>
        <w:t xml:space="preserve">after Adding Leave Types </w:t>
      </w:r>
    </w:p>
    <w:p w14:paraId="3272F335" w14:textId="0558F8FF" w:rsidR="00641359" w:rsidRDefault="00F310CE" w:rsidP="00AC3FBE">
      <w:pPr>
        <w:spacing w:after="0"/>
        <w:rPr>
          <w:sz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A87AFF" wp14:editId="7816237C">
                <wp:simplePos x="0" y="0"/>
                <wp:positionH relativeFrom="column">
                  <wp:posOffset>2759745</wp:posOffset>
                </wp:positionH>
                <wp:positionV relativeFrom="paragraph">
                  <wp:posOffset>201319</wp:posOffset>
                </wp:positionV>
                <wp:extent cx="664210" cy="190500"/>
                <wp:effectExtent l="122555" t="0" r="144145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56486">
                          <a:off x="0" y="0"/>
                          <a:ext cx="664210" cy="19050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A2AE" id="Right Arrow 5" o:spid="_x0000_s1026" type="#_x0000_t13" style="position:absolute;margin-left:217.3pt;margin-top:15.85pt;width:52.3pt;height:15pt;rotation:7926018fd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" adj="18502" filled="f" strokecolor="#00b0f0" strokeweight="1.5pt"/>
            </w:pict>
          </mc:Fallback>
        </mc:AlternateContent>
      </w:r>
      <w:r w:rsidR="00641359">
        <w:rPr>
          <w:noProof/>
          <w:sz w:val="16"/>
        </w:rPr>
        <w:drawing>
          <wp:inline distT="0" distB="0" distL="0" distR="0" wp14:anchorId="20A69EF0" wp14:editId="537207B6">
            <wp:extent cx="6666230" cy="1939413"/>
            <wp:effectExtent l="190500" t="190500" r="191770" b="1943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lan d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85" cy="1946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FD571" w14:textId="6914ABFF" w:rsidR="00641359" w:rsidRDefault="00641359" w:rsidP="00AC3FBE">
      <w:pPr>
        <w:spacing w:after="0"/>
        <w:rPr>
          <w:sz w:val="16"/>
        </w:rPr>
      </w:pPr>
    </w:p>
    <w:p w14:paraId="403995D3" w14:textId="2DE9B794" w:rsidR="00AC3FBE" w:rsidRDefault="00AC3FBE" w:rsidP="00AC3FBE">
      <w:pPr>
        <w:spacing w:after="0"/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hyperlink r:id="rId20" w:history="1">
        <w:r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Calendar</w:t>
        </w:r>
      </w:hyperlink>
    </w:p>
    <w:p w14:paraId="0C388421" w14:textId="5D70236D" w:rsidR="0064168C" w:rsidRPr="0064168C" w:rsidRDefault="0064168C" w:rsidP="00AC3FBE">
      <w:pPr>
        <w:spacing w:after="0"/>
        <w:rPr>
          <w:rFonts w:ascii="Verdana" w:hAnsi="Verdana"/>
          <w:b/>
          <w:bCs/>
          <w:i/>
          <w:color w:val="000000"/>
          <w:sz w:val="20"/>
          <w:szCs w:val="20"/>
          <w:shd w:val="clear" w:color="auto" w:fill="ECF5FB"/>
        </w:rPr>
      </w:pPr>
      <w:r w:rsidRPr="0064168C">
        <w:rPr>
          <w:b/>
          <w:i/>
        </w:rPr>
        <w:t>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C3FBE" w:rsidRPr="000934A8" w14:paraId="1CC22F5C" w14:textId="77777777" w:rsidTr="00D133FA">
        <w:tc>
          <w:tcPr>
            <w:tcW w:w="988" w:type="dxa"/>
          </w:tcPr>
          <w:p w14:paraId="7C358CD3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2D687E4E" w14:textId="1FE06D5C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767D80" w:rsidRPr="00767D80">
              <w:rPr>
                <w:rFonts w:cs="Times New Roman"/>
                <w:b/>
                <w:bCs/>
                <w:sz w:val="20"/>
                <w:szCs w:val="24"/>
              </w:rPr>
              <w:t>Calendar</w:t>
            </w:r>
          </w:p>
        </w:tc>
      </w:tr>
      <w:tr w:rsidR="00AC3FBE" w:rsidRPr="000934A8" w14:paraId="4121BBAB" w14:textId="77777777" w:rsidTr="00D133FA">
        <w:tc>
          <w:tcPr>
            <w:tcW w:w="988" w:type="dxa"/>
          </w:tcPr>
          <w:p w14:paraId="609F98AA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65B08D18" w14:textId="5112A91A" w:rsidR="00AC3FBE" w:rsidRPr="000934A8" w:rsidRDefault="00AC3FBE" w:rsidP="00767D80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Write </w:t>
            </w:r>
            <w:r w:rsidR="00767D80">
              <w:rPr>
                <w:rFonts w:cs="Times New Roman"/>
                <w:sz w:val="20"/>
                <w:szCs w:val="24"/>
              </w:rPr>
              <w:t>Year &amp; Assign Holiday(Weekend)</w:t>
            </w:r>
          </w:p>
        </w:tc>
      </w:tr>
      <w:tr w:rsidR="00AC3FBE" w:rsidRPr="000934A8" w14:paraId="49D1A8FD" w14:textId="77777777" w:rsidTr="00D133FA">
        <w:tc>
          <w:tcPr>
            <w:tcW w:w="988" w:type="dxa"/>
          </w:tcPr>
          <w:p w14:paraId="462962D1" w14:textId="1F091667" w:rsidR="00AC3FBE" w:rsidRPr="000934A8" w:rsidRDefault="00D133FA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3CC0C1A5" w14:textId="37A05B62" w:rsidR="00AC3FBE" w:rsidRPr="000934A8" w:rsidRDefault="00AC3FBE" w:rsidP="0064168C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64168C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64168C" w:rsidRPr="000934A8" w14:paraId="4B8D82C8" w14:textId="77777777" w:rsidTr="00D133FA">
        <w:tc>
          <w:tcPr>
            <w:tcW w:w="988" w:type="dxa"/>
          </w:tcPr>
          <w:p w14:paraId="1A496018" w14:textId="3E73E8E7" w:rsidR="0064168C" w:rsidRPr="000934A8" w:rsidRDefault="00D133FA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4</w:t>
            </w:r>
          </w:p>
        </w:tc>
        <w:tc>
          <w:tcPr>
            <w:tcW w:w="8362" w:type="dxa"/>
          </w:tcPr>
          <w:p w14:paraId="0BF83171" w14:textId="406A3637" w:rsidR="0064168C" w:rsidRPr="000934A8" w:rsidRDefault="0064168C" w:rsidP="0064168C">
            <w:pPr>
              <w:rPr>
                <w:rFonts w:cs="Times New Roman"/>
                <w:sz w:val="20"/>
                <w:szCs w:val="24"/>
              </w:rPr>
            </w:pPr>
            <w:r w:rsidRPr="0064168C">
              <w:rPr>
                <w:rFonts w:cs="Times New Roman"/>
                <w:sz w:val="20"/>
                <w:szCs w:val="24"/>
              </w:rPr>
              <w:t>Click</w:t>
            </w:r>
            <w:r>
              <w:rPr>
                <w:rFonts w:cs="Times New Roman"/>
                <w:b/>
                <w:sz w:val="20"/>
                <w:szCs w:val="24"/>
              </w:rPr>
              <w:t xml:space="preserve"> Create Weekend</w:t>
            </w:r>
          </w:p>
        </w:tc>
      </w:tr>
      <w:tr w:rsidR="00AC3FBE" w:rsidRPr="000934A8" w14:paraId="7869BBB6" w14:textId="77777777" w:rsidTr="00D133FA">
        <w:trPr>
          <w:trHeight w:val="288"/>
        </w:trPr>
        <w:tc>
          <w:tcPr>
            <w:tcW w:w="988" w:type="dxa"/>
          </w:tcPr>
          <w:p w14:paraId="4E4E9B9A" w14:textId="76E6C14A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38B44FE4" w14:textId="34D5E8EF" w:rsidR="00AC3FBE" w:rsidRPr="000934A8" w:rsidRDefault="0064168C" w:rsidP="00D133FA">
            <w:pPr>
              <w:rPr>
                <w:rFonts w:cs="Times New Roman"/>
                <w:sz w:val="20"/>
                <w:szCs w:val="24"/>
              </w:rPr>
            </w:pPr>
            <w:r w:rsidRPr="0064168C">
              <w:rPr>
                <w:rFonts w:cs="Times New Roman"/>
                <w:sz w:val="20"/>
                <w:szCs w:val="24"/>
              </w:rPr>
              <w:t>Weekends of the year will be created</w:t>
            </w:r>
          </w:p>
        </w:tc>
      </w:tr>
    </w:tbl>
    <w:p w14:paraId="508F7F12" w14:textId="2D48215B" w:rsidR="00AC3FBE" w:rsidRDefault="00F310CE" w:rsidP="00AC3FBE">
      <w:pPr>
        <w:spacing w:after="0"/>
        <w:rPr>
          <w:sz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D73D32" wp14:editId="4E2FA9FF">
                <wp:simplePos x="0" y="0"/>
                <wp:positionH relativeFrom="margin">
                  <wp:posOffset>1233552</wp:posOffset>
                </wp:positionH>
                <wp:positionV relativeFrom="paragraph">
                  <wp:posOffset>723551</wp:posOffset>
                </wp:positionV>
                <wp:extent cx="664210" cy="182245"/>
                <wp:effectExtent l="0" t="171450" r="0" b="16065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00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53B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97.15pt;margin-top:56.95pt;width:52.3pt;height:14.35pt;rotation:2524238fd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" adj="18637" filled="f" strokecolor="#00b0f0" strokeweight="1.5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52351B" wp14:editId="7A6E1B0F">
                <wp:simplePos x="0" y="0"/>
                <wp:positionH relativeFrom="margin">
                  <wp:posOffset>-276765</wp:posOffset>
                </wp:positionH>
                <wp:positionV relativeFrom="paragraph">
                  <wp:posOffset>68113</wp:posOffset>
                </wp:positionV>
                <wp:extent cx="664210" cy="182245"/>
                <wp:effectExtent l="0" t="171450" r="0" b="16065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00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A8D0" id="Right Arrow 4" o:spid="_x0000_s1026" type="#_x0000_t13" style="position:absolute;margin-left:-21.8pt;margin-top:5.35pt;width:52.3pt;height:14.35pt;rotation:2524238fd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" adj="18637" filled="f" strokecolor="#e36c0a [2409]" strokeweight="1.5pt">
                <w10:wrap anchorx="margin"/>
              </v:shape>
            </w:pict>
          </mc:Fallback>
        </mc:AlternateContent>
      </w:r>
      <w:r w:rsidR="0046205E">
        <w:rPr>
          <w:noProof/>
          <w:sz w:val="16"/>
        </w:rPr>
        <w:drawing>
          <wp:inline distT="0" distB="0" distL="0" distR="0" wp14:anchorId="6E3DE7DF" wp14:editId="5B3AABDE">
            <wp:extent cx="8228976" cy="4343400"/>
            <wp:effectExtent l="190500" t="190500" r="191135" b="190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en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708" cy="4348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A1B8C" w14:textId="1ECECFFC" w:rsidR="001213FE" w:rsidRDefault="001213FE" w:rsidP="00AC3FBE">
      <w:pPr>
        <w:spacing w:after="0"/>
        <w:rPr>
          <w:sz w:val="16"/>
        </w:rPr>
      </w:pPr>
    </w:p>
    <w:p w14:paraId="0E6FC44C" w14:textId="77777777" w:rsidR="001213FE" w:rsidRDefault="001213FE" w:rsidP="00AC3FBE">
      <w:pPr>
        <w:spacing w:after="0"/>
        <w:rPr>
          <w:sz w:val="16"/>
        </w:rPr>
      </w:pPr>
    </w:p>
    <w:p w14:paraId="70CA4397" w14:textId="77777777" w:rsidR="001213FE" w:rsidRDefault="001213FE" w:rsidP="00AC3FBE">
      <w:pPr>
        <w:spacing w:after="0"/>
        <w:rPr>
          <w:sz w:val="16"/>
        </w:rPr>
      </w:pPr>
    </w:p>
    <w:p w14:paraId="292B0A35" w14:textId="544D14A2" w:rsidR="00562998" w:rsidRDefault="00562998" w:rsidP="00562998">
      <w:pPr>
        <w:spacing w:after="0"/>
        <w:rPr>
          <w:b/>
          <w:i/>
        </w:rPr>
      </w:pPr>
    </w:p>
    <w:p w14:paraId="434818D9" w14:textId="134F6D09" w:rsidR="00562998" w:rsidRPr="0064168C" w:rsidRDefault="00562998" w:rsidP="00562998">
      <w:pPr>
        <w:spacing w:after="0"/>
        <w:rPr>
          <w:rFonts w:ascii="Verdana" w:hAnsi="Verdana"/>
          <w:b/>
          <w:bCs/>
          <w:i/>
          <w:color w:val="000000"/>
          <w:sz w:val="20"/>
          <w:szCs w:val="20"/>
          <w:shd w:val="clear" w:color="auto" w:fill="ECF5FB"/>
        </w:rPr>
      </w:pPr>
      <w:r>
        <w:rPr>
          <w:b/>
          <w:i/>
        </w:rPr>
        <w:t>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615"/>
      </w:tblGrid>
      <w:tr w:rsidR="00562998" w:rsidRPr="000934A8" w14:paraId="70D81232" w14:textId="77777777" w:rsidTr="00D133FA">
        <w:tc>
          <w:tcPr>
            <w:tcW w:w="735" w:type="dxa"/>
          </w:tcPr>
          <w:p w14:paraId="1AE36A9D" w14:textId="3DD7F564" w:rsidR="00562998" w:rsidRPr="000934A8" w:rsidRDefault="00D133FA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615" w:type="dxa"/>
          </w:tcPr>
          <w:p w14:paraId="217DC415" w14:textId="76E62279" w:rsidR="00562998" w:rsidRPr="000934A8" w:rsidRDefault="00562998" w:rsidP="00562998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To add extra Holidays </w:t>
            </w: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0"/>
                <w:szCs w:val="24"/>
              </w:rPr>
              <w:t>Detail</w:t>
            </w:r>
          </w:p>
        </w:tc>
      </w:tr>
      <w:tr w:rsidR="00D133FA" w:rsidRPr="000934A8" w14:paraId="7EE6E967" w14:textId="77777777" w:rsidTr="00D133FA">
        <w:tc>
          <w:tcPr>
            <w:tcW w:w="735" w:type="dxa"/>
          </w:tcPr>
          <w:p w14:paraId="63756BB4" w14:textId="5F9DDBB4" w:rsidR="00D133FA" w:rsidRPr="000934A8" w:rsidRDefault="00D133FA" w:rsidP="00D133FA">
            <w:pPr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615" w:type="dxa"/>
          </w:tcPr>
          <w:p w14:paraId="2AB1B7DA" w14:textId="41E7FAAE" w:rsidR="00D133FA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Pick a date &amp; check Additional Holiday (Write note if required)</w:t>
            </w:r>
          </w:p>
        </w:tc>
      </w:tr>
      <w:tr w:rsidR="00562998" w:rsidRPr="000934A8" w14:paraId="462EA2A8" w14:textId="77777777" w:rsidTr="00D133FA">
        <w:tc>
          <w:tcPr>
            <w:tcW w:w="735" w:type="dxa"/>
          </w:tcPr>
          <w:p w14:paraId="2C3F0DB0" w14:textId="77777777" w:rsidR="00562998" w:rsidRPr="000934A8" w:rsidRDefault="0056299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615" w:type="dxa"/>
          </w:tcPr>
          <w:p w14:paraId="09FCE6CB" w14:textId="4A498E0C" w:rsidR="00562998" w:rsidRPr="000934A8" w:rsidRDefault="00562998" w:rsidP="00D133FA">
            <w:pPr>
              <w:rPr>
                <w:rFonts w:cs="Times New Roman"/>
                <w:sz w:val="20"/>
                <w:szCs w:val="24"/>
              </w:rPr>
            </w:pPr>
            <w:r w:rsidRPr="0064168C">
              <w:rPr>
                <w:rFonts w:cs="Times New Roman"/>
                <w:sz w:val="20"/>
                <w:szCs w:val="24"/>
              </w:rPr>
              <w:t>Click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D133FA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562998" w:rsidRPr="000934A8" w14:paraId="4D5DF91F" w14:textId="77777777" w:rsidTr="00D133FA">
        <w:trPr>
          <w:trHeight w:val="288"/>
        </w:trPr>
        <w:tc>
          <w:tcPr>
            <w:tcW w:w="735" w:type="dxa"/>
          </w:tcPr>
          <w:p w14:paraId="0622E79E" w14:textId="77777777" w:rsidR="00562998" w:rsidRPr="000934A8" w:rsidRDefault="00562998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615" w:type="dxa"/>
          </w:tcPr>
          <w:p w14:paraId="041C510C" w14:textId="2F454657" w:rsidR="00562998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 new holiday will be Added</w:t>
            </w:r>
          </w:p>
        </w:tc>
      </w:tr>
    </w:tbl>
    <w:p w14:paraId="36224E7F" w14:textId="327A0867" w:rsidR="001213FE" w:rsidRDefault="00562998" w:rsidP="00AC3FBE">
      <w:pPr>
        <w:spacing w:after="0"/>
        <w:rPr>
          <w:sz w:val="16"/>
        </w:rPr>
      </w:pPr>
      <w:r>
        <w:rPr>
          <w:noProof/>
          <w:sz w:val="16"/>
        </w:rPr>
        <w:drawing>
          <wp:inline distT="0" distB="0" distL="0" distR="0" wp14:anchorId="261B0736" wp14:editId="582AEB50">
            <wp:extent cx="7853045" cy="3281516"/>
            <wp:effectExtent l="190500" t="190500" r="186055" b="1860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l dt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1" b="13970"/>
                    <a:stretch/>
                  </pic:blipFill>
                  <pic:spPr bwMode="auto">
                    <a:xfrm>
                      <a:off x="0" y="0"/>
                      <a:ext cx="7862578" cy="328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7305" w14:textId="77777777" w:rsidR="00D133FA" w:rsidRDefault="00D133FA" w:rsidP="00AC3FBE">
      <w:pPr>
        <w:spacing w:after="0"/>
        <w:rPr>
          <w:sz w:val="16"/>
        </w:rPr>
      </w:pPr>
    </w:p>
    <w:p w14:paraId="0CFD6D06" w14:textId="77777777" w:rsidR="00D133FA" w:rsidRDefault="00D133FA" w:rsidP="00AC3FBE">
      <w:pPr>
        <w:spacing w:after="0"/>
        <w:rPr>
          <w:sz w:val="16"/>
        </w:rPr>
      </w:pPr>
    </w:p>
    <w:p w14:paraId="714C295D" w14:textId="77777777" w:rsidR="00D133FA" w:rsidRDefault="00D133FA" w:rsidP="00AC3FBE">
      <w:pPr>
        <w:spacing w:after="0"/>
        <w:rPr>
          <w:sz w:val="16"/>
        </w:rPr>
      </w:pPr>
    </w:p>
    <w:p w14:paraId="11DBB8BE" w14:textId="77777777" w:rsidR="00D133FA" w:rsidRDefault="00D133FA" w:rsidP="00AC3FBE">
      <w:pPr>
        <w:spacing w:after="0"/>
        <w:rPr>
          <w:sz w:val="16"/>
        </w:rPr>
      </w:pPr>
    </w:p>
    <w:p w14:paraId="354B107D" w14:textId="77777777" w:rsidR="00D133FA" w:rsidRDefault="00D133FA" w:rsidP="00AC3FBE">
      <w:pPr>
        <w:spacing w:after="0"/>
        <w:rPr>
          <w:sz w:val="16"/>
        </w:rPr>
      </w:pPr>
    </w:p>
    <w:p w14:paraId="1BC45F7B" w14:textId="77777777" w:rsidR="00D133FA" w:rsidRDefault="00D133FA" w:rsidP="00AC3FBE">
      <w:pPr>
        <w:spacing w:after="0"/>
        <w:rPr>
          <w:sz w:val="16"/>
        </w:rPr>
      </w:pPr>
    </w:p>
    <w:p w14:paraId="578FC3E1" w14:textId="4E5FD62E" w:rsidR="00D133FA" w:rsidRDefault="00D133FA" w:rsidP="00AC3FBE">
      <w:pPr>
        <w:spacing w:after="0"/>
        <w:rPr>
          <w:sz w:val="16"/>
        </w:rPr>
      </w:pPr>
    </w:p>
    <w:p w14:paraId="415A728B" w14:textId="77777777" w:rsidR="00D133FA" w:rsidRDefault="00D133FA" w:rsidP="00AC3FBE">
      <w:pPr>
        <w:spacing w:after="0"/>
        <w:rPr>
          <w:sz w:val="16"/>
        </w:rPr>
      </w:pPr>
    </w:p>
    <w:p w14:paraId="45E9163D" w14:textId="77777777" w:rsidR="00D133FA" w:rsidRDefault="00D133FA" w:rsidP="00AC3FBE">
      <w:pPr>
        <w:spacing w:after="0"/>
        <w:rPr>
          <w:sz w:val="16"/>
        </w:rPr>
      </w:pPr>
    </w:p>
    <w:p w14:paraId="1A06F08A" w14:textId="77777777" w:rsidR="00D133FA" w:rsidRDefault="00D133FA" w:rsidP="00AC3FBE">
      <w:pPr>
        <w:spacing w:after="0"/>
        <w:rPr>
          <w:sz w:val="16"/>
        </w:rPr>
      </w:pPr>
    </w:p>
    <w:p w14:paraId="17469176" w14:textId="77777777" w:rsidR="00D133FA" w:rsidRDefault="00D133FA" w:rsidP="00AC3FBE">
      <w:pPr>
        <w:spacing w:after="0"/>
        <w:rPr>
          <w:sz w:val="16"/>
        </w:rPr>
      </w:pPr>
    </w:p>
    <w:p w14:paraId="09471F9B" w14:textId="1C53586B" w:rsidR="00D133FA" w:rsidRDefault="00D133FA" w:rsidP="00AC3FBE">
      <w:pPr>
        <w:spacing w:after="0"/>
        <w:rPr>
          <w:sz w:val="16"/>
        </w:rPr>
      </w:pPr>
    </w:p>
    <w:p w14:paraId="08943895" w14:textId="251707F8" w:rsidR="00D133FA" w:rsidRDefault="00D133FA" w:rsidP="00AC3FBE">
      <w:pPr>
        <w:spacing w:after="0"/>
        <w:rPr>
          <w:sz w:val="16"/>
        </w:rPr>
      </w:pPr>
    </w:p>
    <w:p w14:paraId="394B533E" w14:textId="37935427" w:rsidR="00D133FA" w:rsidRDefault="00D133FA" w:rsidP="00AC3FBE">
      <w:pPr>
        <w:spacing w:after="0"/>
        <w:rPr>
          <w:sz w:val="16"/>
        </w:rPr>
      </w:pPr>
    </w:p>
    <w:p w14:paraId="0B5325D0" w14:textId="2385155E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hyperlink r:id="rId23" w:history="1">
        <w:r w:rsidRPr="00AC3FBE"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Staff Weekend (Declared)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615"/>
      </w:tblGrid>
      <w:tr w:rsidR="00AC3FBE" w:rsidRPr="000934A8" w14:paraId="30567C3B" w14:textId="77777777" w:rsidTr="00D133FA">
        <w:tc>
          <w:tcPr>
            <w:tcW w:w="735" w:type="dxa"/>
          </w:tcPr>
          <w:p w14:paraId="0FDE573C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615" w:type="dxa"/>
          </w:tcPr>
          <w:p w14:paraId="5FC554E3" w14:textId="5CD720E7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D133FA" w:rsidRPr="00D133FA">
              <w:rPr>
                <w:rFonts w:cs="Times New Roman"/>
                <w:b/>
                <w:bCs/>
                <w:sz w:val="20"/>
                <w:szCs w:val="24"/>
              </w:rPr>
              <w:t>Staff Weekend (Declared)</w:t>
            </w:r>
          </w:p>
        </w:tc>
      </w:tr>
      <w:tr w:rsidR="00AC3FBE" w:rsidRPr="000934A8" w14:paraId="68187D48" w14:textId="77777777" w:rsidTr="00D133FA">
        <w:tc>
          <w:tcPr>
            <w:tcW w:w="735" w:type="dxa"/>
          </w:tcPr>
          <w:p w14:paraId="00E8AF44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615" w:type="dxa"/>
          </w:tcPr>
          <w:p w14:paraId="79987048" w14:textId="5861A279" w:rsidR="00AC3FBE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rite the Staff ID &amp; Fix the Year, Effective Date</w:t>
            </w:r>
          </w:p>
        </w:tc>
      </w:tr>
      <w:tr w:rsidR="00AC3FBE" w:rsidRPr="000934A8" w14:paraId="7F0F6A77" w14:textId="77777777" w:rsidTr="00D133FA">
        <w:tc>
          <w:tcPr>
            <w:tcW w:w="735" w:type="dxa"/>
          </w:tcPr>
          <w:p w14:paraId="0E8B1398" w14:textId="46AED4C3" w:rsidR="00AC3FBE" w:rsidRPr="000934A8" w:rsidRDefault="008E6DC1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615" w:type="dxa"/>
          </w:tcPr>
          <w:p w14:paraId="087B58EE" w14:textId="67DB77E6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D133FA">
              <w:rPr>
                <w:rFonts w:cs="Times New Roman"/>
                <w:b/>
                <w:sz w:val="20"/>
                <w:szCs w:val="24"/>
              </w:rPr>
              <w:t>Process</w:t>
            </w:r>
          </w:p>
        </w:tc>
      </w:tr>
      <w:tr w:rsidR="00AC3FBE" w:rsidRPr="000934A8" w14:paraId="2C0B1701" w14:textId="77777777" w:rsidTr="00D133FA">
        <w:trPr>
          <w:trHeight w:val="288"/>
        </w:trPr>
        <w:tc>
          <w:tcPr>
            <w:tcW w:w="735" w:type="dxa"/>
          </w:tcPr>
          <w:p w14:paraId="55938ABD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615" w:type="dxa"/>
          </w:tcPr>
          <w:p w14:paraId="183E608F" w14:textId="7B4CB87B" w:rsidR="00AC3FBE" w:rsidRPr="000934A8" w:rsidRDefault="00D133FA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eekends Of the Staff Will be added from the Effective Date</w:t>
            </w:r>
          </w:p>
        </w:tc>
      </w:tr>
    </w:tbl>
    <w:p w14:paraId="2C0AA8B6" w14:textId="1D95E8B7" w:rsidR="00AC3FBE" w:rsidRDefault="00B46D11" w:rsidP="00AC3FBE">
      <w:pPr>
        <w:spacing w:after="0"/>
        <w:rPr>
          <w:sz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4EBE32" wp14:editId="701FC838">
                <wp:simplePos x="0" y="0"/>
                <wp:positionH relativeFrom="margin">
                  <wp:posOffset>-207507</wp:posOffset>
                </wp:positionH>
                <wp:positionV relativeFrom="paragraph">
                  <wp:posOffset>8089</wp:posOffset>
                </wp:positionV>
                <wp:extent cx="664210" cy="182245"/>
                <wp:effectExtent l="0" t="171450" r="0" b="16065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00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A108" id="Right Arrow 1" o:spid="_x0000_s1026" type="#_x0000_t13" style="position:absolute;margin-left:-16.35pt;margin-top:.65pt;width:52.3pt;height:14.35pt;rotation:2524238fd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" adj="18637" filled="f" strokecolor="#00b0f0" strokeweight="1.5pt">
                <w10:wrap anchorx="margin"/>
              </v:shape>
            </w:pict>
          </mc:Fallback>
        </mc:AlternateContent>
      </w:r>
      <w:r w:rsidR="00E31073">
        <w:rPr>
          <w:noProof/>
          <w:sz w:val="16"/>
        </w:rPr>
        <w:drawing>
          <wp:inline distT="0" distB="0" distL="0" distR="0" wp14:anchorId="68ED37B4" wp14:editId="37F8E0C4">
            <wp:extent cx="4542503" cy="1736725"/>
            <wp:effectExtent l="190500" t="190500" r="182245" b="1873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ff weekend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6"/>
                    <a:stretch/>
                  </pic:blipFill>
                  <pic:spPr bwMode="auto">
                    <a:xfrm>
                      <a:off x="0" y="0"/>
                      <a:ext cx="4600518" cy="175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E5F06" w14:textId="630B684E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t>**)</w:t>
      </w:r>
      <w:r>
        <w:rPr>
          <w:sz w:val="16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  <w:t>Leave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8549"/>
      </w:tblGrid>
      <w:tr w:rsidR="00AC3FBE" w:rsidRPr="000934A8" w14:paraId="13F59DF6" w14:textId="77777777" w:rsidTr="009D0F21">
        <w:trPr>
          <w:trHeight w:val="257"/>
        </w:trPr>
        <w:tc>
          <w:tcPr>
            <w:tcW w:w="735" w:type="dxa"/>
          </w:tcPr>
          <w:p w14:paraId="4B1044F7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549" w:type="dxa"/>
          </w:tcPr>
          <w:p w14:paraId="4A32A520" w14:textId="12E7884A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3E7A86" w:rsidRPr="003E7A86">
              <w:rPr>
                <w:rFonts w:cs="Times New Roman"/>
                <w:b/>
                <w:bCs/>
                <w:sz w:val="20"/>
                <w:szCs w:val="24"/>
              </w:rPr>
              <w:t>Leave Process</w:t>
            </w:r>
          </w:p>
        </w:tc>
      </w:tr>
      <w:tr w:rsidR="00AC3FBE" w:rsidRPr="000934A8" w14:paraId="796A7833" w14:textId="77777777" w:rsidTr="009D0F21">
        <w:trPr>
          <w:trHeight w:val="257"/>
        </w:trPr>
        <w:tc>
          <w:tcPr>
            <w:tcW w:w="735" w:type="dxa"/>
          </w:tcPr>
          <w:p w14:paraId="50B997F8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549" w:type="dxa"/>
          </w:tcPr>
          <w:p w14:paraId="7B07E85F" w14:textId="573199E7" w:rsidR="00AC3FBE" w:rsidRPr="000934A8" w:rsidRDefault="009D0F21" w:rsidP="009D0F21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Write From Staff, to Staff, Year &amp; Employee Category</w:t>
            </w:r>
          </w:p>
        </w:tc>
      </w:tr>
      <w:tr w:rsidR="00AC3FBE" w:rsidRPr="000934A8" w14:paraId="3D00592F" w14:textId="77777777" w:rsidTr="009D0F21">
        <w:trPr>
          <w:trHeight w:val="257"/>
        </w:trPr>
        <w:tc>
          <w:tcPr>
            <w:tcW w:w="735" w:type="dxa"/>
          </w:tcPr>
          <w:p w14:paraId="049227C1" w14:textId="3D70269E" w:rsidR="00AC3FBE" w:rsidRPr="000934A8" w:rsidRDefault="008E6DC1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549" w:type="dxa"/>
          </w:tcPr>
          <w:p w14:paraId="760BC7E3" w14:textId="70DD5586" w:rsidR="00AC3FBE" w:rsidRPr="000934A8" w:rsidRDefault="00AC3FBE" w:rsidP="009D0F21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F158DC" w:rsidRPr="00F158DC">
              <w:rPr>
                <w:rFonts w:cs="Times New Roman"/>
                <w:b/>
                <w:sz w:val="20"/>
                <w:szCs w:val="24"/>
              </w:rPr>
              <w:t>Leave Process</w:t>
            </w:r>
            <w:r w:rsidR="009D0F21"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9D0F21" w:rsidRPr="009D0F21">
              <w:rPr>
                <w:rFonts w:cs="Times New Roman"/>
                <w:sz w:val="20"/>
                <w:szCs w:val="24"/>
              </w:rPr>
              <w:t xml:space="preserve">for </w:t>
            </w:r>
            <w:r w:rsidR="009D0F21">
              <w:rPr>
                <w:rFonts w:cs="Times New Roman"/>
                <w:sz w:val="20"/>
                <w:szCs w:val="24"/>
              </w:rPr>
              <w:t>full</w:t>
            </w:r>
            <w:r w:rsidR="009D0F21" w:rsidRPr="009D0F21">
              <w:rPr>
                <w:rFonts w:cs="Times New Roman"/>
                <w:sz w:val="20"/>
                <w:szCs w:val="24"/>
              </w:rPr>
              <w:t xml:space="preserve"> year</w:t>
            </w:r>
            <w:r w:rsidR="008E6DC1">
              <w:rPr>
                <w:rFonts w:cs="Times New Roman"/>
                <w:sz w:val="20"/>
                <w:szCs w:val="24"/>
              </w:rPr>
              <w:t xml:space="preserve"> process</w:t>
            </w:r>
            <w:r w:rsidR="00F158DC">
              <w:rPr>
                <w:rFonts w:cs="Times New Roman"/>
                <w:b/>
                <w:sz w:val="20"/>
                <w:szCs w:val="24"/>
              </w:rPr>
              <w:t>/</w:t>
            </w:r>
            <w:r w:rsidR="00F158DC" w:rsidRPr="003E7A86">
              <w:rPr>
                <w:rFonts w:cs="Times New Roman"/>
                <w:b/>
                <w:bCs/>
                <w:sz w:val="20"/>
                <w:szCs w:val="24"/>
              </w:rPr>
              <w:t xml:space="preserve"> </w:t>
            </w:r>
            <w:r w:rsidR="009D0F21" w:rsidRPr="009D0F21">
              <w:rPr>
                <w:rFonts w:cs="Times New Roman"/>
                <w:bCs/>
                <w:sz w:val="20"/>
                <w:szCs w:val="24"/>
              </w:rPr>
              <w:t>Click</w:t>
            </w:r>
            <w:r w:rsidR="009D0F21">
              <w:rPr>
                <w:rFonts w:cs="Times New Roman"/>
                <w:b/>
                <w:bCs/>
                <w:sz w:val="20"/>
                <w:szCs w:val="24"/>
              </w:rPr>
              <w:t xml:space="preserve"> </w:t>
            </w:r>
            <w:r w:rsidR="00F158DC">
              <w:rPr>
                <w:rFonts w:cs="Times New Roman"/>
                <w:b/>
                <w:bCs/>
                <w:sz w:val="20"/>
                <w:szCs w:val="24"/>
              </w:rPr>
              <w:t>Carry Forward</w:t>
            </w:r>
            <w:r w:rsidR="00F158DC" w:rsidRPr="003E7A86">
              <w:rPr>
                <w:rFonts w:cs="Times New Roman"/>
                <w:b/>
                <w:bCs/>
                <w:sz w:val="20"/>
                <w:szCs w:val="24"/>
              </w:rPr>
              <w:t xml:space="preserve"> Process</w:t>
            </w:r>
            <w:r w:rsidR="009D0F21">
              <w:rPr>
                <w:rFonts w:cs="Times New Roman"/>
                <w:b/>
                <w:bCs/>
                <w:sz w:val="20"/>
                <w:szCs w:val="24"/>
              </w:rPr>
              <w:t xml:space="preserve"> </w:t>
            </w:r>
            <w:r w:rsidR="009D0F21">
              <w:rPr>
                <w:rFonts w:cs="Times New Roman"/>
                <w:bCs/>
                <w:sz w:val="20"/>
                <w:szCs w:val="24"/>
              </w:rPr>
              <w:t>for remain day</w:t>
            </w:r>
            <w:r w:rsidR="009D0F21" w:rsidRPr="009D0F21">
              <w:rPr>
                <w:rFonts w:cs="Times New Roman"/>
                <w:bCs/>
                <w:sz w:val="20"/>
                <w:szCs w:val="24"/>
              </w:rPr>
              <w:t>s of the year</w:t>
            </w:r>
          </w:p>
        </w:tc>
      </w:tr>
      <w:tr w:rsidR="00AC3FBE" w:rsidRPr="000934A8" w14:paraId="17CDE323" w14:textId="77777777" w:rsidTr="009D0F21">
        <w:trPr>
          <w:trHeight w:val="304"/>
        </w:trPr>
        <w:tc>
          <w:tcPr>
            <w:tcW w:w="735" w:type="dxa"/>
          </w:tcPr>
          <w:p w14:paraId="30E69EA6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549" w:type="dxa"/>
          </w:tcPr>
          <w:p w14:paraId="1A610A1E" w14:textId="7E997DC0" w:rsidR="00AC3FBE" w:rsidRPr="000934A8" w:rsidRDefault="009D0F21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Assigned Leave of the year will be added for the specified Employees</w:t>
            </w:r>
          </w:p>
        </w:tc>
      </w:tr>
    </w:tbl>
    <w:p w14:paraId="54A6CAA4" w14:textId="7EA0F5B5" w:rsidR="00E31073" w:rsidRDefault="00736C35" w:rsidP="00AC3FBE">
      <w:pPr>
        <w:spacing w:after="0"/>
        <w:rPr>
          <w:sz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87A8782" wp14:editId="7B4F5559">
                <wp:simplePos x="0" y="0"/>
                <wp:positionH relativeFrom="margin">
                  <wp:posOffset>914152</wp:posOffset>
                </wp:positionH>
                <wp:positionV relativeFrom="paragraph">
                  <wp:posOffset>74377</wp:posOffset>
                </wp:positionV>
                <wp:extent cx="664210" cy="182245"/>
                <wp:effectExtent l="0" t="171450" r="0" b="16065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00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927F" id="Right Arrow 8" o:spid="_x0000_s1026" type="#_x0000_t13" style="position:absolute;margin-left:1in;margin-top:5.85pt;width:52.3pt;height:14.35pt;rotation:2524238fd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" adj="18637" filled="f" strokecolor="#00b0f0" strokeweight="1.5pt">
                <w10:wrap anchorx="margin"/>
              </v:shape>
            </w:pict>
          </mc:Fallback>
        </mc:AlternateContent>
      </w:r>
      <w:r w:rsidR="00E31073">
        <w:rPr>
          <w:noProof/>
          <w:sz w:val="16"/>
        </w:rPr>
        <w:drawing>
          <wp:inline distT="0" distB="0" distL="0" distR="0" wp14:anchorId="16E2D49F" wp14:editId="281A3CFB">
            <wp:extent cx="4970739" cy="1526458"/>
            <wp:effectExtent l="190500" t="190500" r="192405" b="1885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v proces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2"/>
                    <a:stretch/>
                  </pic:blipFill>
                  <pic:spPr bwMode="auto">
                    <a:xfrm>
                      <a:off x="0" y="0"/>
                      <a:ext cx="4979844" cy="1529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9F3A" w14:textId="6F87D5AC" w:rsidR="009D0F21" w:rsidRDefault="009D0F21" w:rsidP="00AC3FBE">
      <w:pPr>
        <w:spacing w:after="0"/>
        <w:rPr>
          <w:sz w:val="16"/>
        </w:rPr>
      </w:pPr>
    </w:p>
    <w:p w14:paraId="50C427B2" w14:textId="6DC4D0D2" w:rsidR="009D0F21" w:rsidRDefault="009D0F21" w:rsidP="00AC3FBE">
      <w:pPr>
        <w:spacing w:after="0"/>
        <w:rPr>
          <w:sz w:val="16"/>
        </w:rPr>
      </w:pPr>
    </w:p>
    <w:p w14:paraId="1033B747" w14:textId="1900390D" w:rsidR="009D0F21" w:rsidRDefault="009D0F21" w:rsidP="00AC3FBE">
      <w:pPr>
        <w:spacing w:after="0"/>
        <w:rPr>
          <w:sz w:val="16"/>
        </w:rPr>
      </w:pPr>
    </w:p>
    <w:p w14:paraId="2FF7196C" w14:textId="1FA31583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lastRenderedPageBreak/>
        <w:t>**)</w:t>
      </w:r>
      <w:r>
        <w:rPr>
          <w:sz w:val="16"/>
        </w:rPr>
        <w:t xml:space="preserve"> </w:t>
      </w:r>
      <w:hyperlink r:id="rId26" w:history="1">
        <w:r w:rsidRPr="00AC3FBE">
          <w:rPr>
            <w:rFonts w:ascii="Verdana" w:hAnsi="Verdana"/>
            <w:b/>
            <w:bCs/>
            <w:color w:val="000000"/>
            <w:sz w:val="20"/>
            <w:szCs w:val="20"/>
            <w:shd w:val="clear" w:color="auto" w:fill="ECF5FB"/>
          </w:rPr>
          <w:t>Earned Leave Process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C3FBE" w:rsidRPr="000934A8" w14:paraId="4852A40C" w14:textId="77777777" w:rsidTr="00D133FA">
        <w:tc>
          <w:tcPr>
            <w:tcW w:w="988" w:type="dxa"/>
          </w:tcPr>
          <w:p w14:paraId="35970CC4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7ED18E72" w14:textId="1DDAC767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9D0F21" w:rsidRPr="009D0F21">
              <w:rPr>
                <w:rFonts w:cs="Times New Roman"/>
                <w:b/>
                <w:bCs/>
                <w:sz w:val="20"/>
                <w:szCs w:val="24"/>
              </w:rPr>
              <w:t>Earned Leave Process</w:t>
            </w:r>
          </w:p>
        </w:tc>
      </w:tr>
      <w:tr w:rsidR="00AC3FBE" w:rsidRPr="000934A8" w14:paraId="408934FD" w14:textId="77777777" w:rsidTr="00D133FA">
        <w:tc>
          <w:tcPr>
            <w:tcW w:w="988" w:type="dxa"/>
          </w:tcPr>
          <w:p w14:paraId="256C4B49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4690EAB6" w14:textId="11166D6C" w:rsidR="00AC3FBE" w:rsidRPr="000934A8" w:rsidRDefault="008E6DC1" w:rsidP="00D133FA">
            <w:pPr>
              <w:rPr>
                <w:rFonts w:cs="Times New Roman"/>
                <w:sz w:val="20"/>
                <w:szCs w:val="24"/>
              </w:rPr>
            </w:pPr>
            <w:r w:rsidRPr="008E6DC1">
              <w:rPr>
                <w:rFonts w:cs="Times New Roman"/>
                <w:sz w:val="20"/>
                <w:szCs w:val="24"/>
              </w:rPr>
              <w:t>Write From Staff, to Staff, Year &amp; Employee Category</w:t>
            </w:r>
          </w:p>
        </w:tc>
      </w:tr>
      <w:tr w:rsidR="00AC3FBE" w:rsidRPr="000934A8" w14:paraId="7A08E0E2" w14:textId="77777777" w:rsidTr="00D133FA">
        <w:tc>
          <w:tcPr>
            <w:tcW w:w="988" w:type="dxa"/>
          </w:tcPr>
          <w:p w14:paraId="6AC2A4D3" w14:textId="041250C9" w:rsidR="00AC3FBE" w:rsidRPr="000934A8" w:rsidRDefault="008E6DC1" w:rsidP="00D133FA">
            <w:pPr>
              <w:rPr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483A2777" w14:textId="3C7B4A48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7525B7">
              <w:rPr>
                <w:rFonts w:cs="Times New Roman"/>
                <w:sz w:val="20"/>
                <w:szCs w:val="24"/>
              </w:rPr>
              <w:t xml:space="preserve">Click </w:t>
            </w:r>
            <w:r w:rsidR="008E6DC1" w:rsidRPr="00F158DC">
              <w:rPr>
                <w:rFonts w:cs="Times New Roman"/>
                <w:b/>
                <w:sz w:val="20"/>
                <w:szCs w:val="24"/>
              </w:rPr>
              <w:t>Leave Process</w:t>
            </w:r>
          </w:p>
        </w:tc>
      </w:tr>
      <w:tr w:rsidR="00AC3FBE" w:rsidRPr="000934A8" w14:paraId="323A196E" w14:textId="77777777" w:rsidTr="00D133FA">
        <w:trPr>
          <w:trHeight w:val="288"/>
        </w:trPr>
        <w:tc>
          <w:tcPr>
            <w:tcW w:w="988" w:type="dxa"/>
          </w:tcPr>
          <w:p w14:paraId="15FE8DDE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6195285B" w14:textId="0FC33F23" w:rsidR="00AC3FBE" w:rsidRPr="000934A8" w:rsidRDefault="008E6DC1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Earned</w:t>
            </w:r>
            <w:r w:rsidRPr="008E6DC1">
              <w:rPr>
                <w:rFonts w:cs="Times New Roman"/>
                <w:sz w:val="20"/>
                <w:szCs w:val="24"/>
              </w:rPr>
              <w:t xml:space="preserve"> Leave of the year will be added for the specified Employees</w:t>
            </w:r>
          </w:p>
        </w:tc>
      </w:tr>
    </w:tbl>
    <w:p w14:paraId="1DB8E885" w14:textId="1A730426" w:rsidR="00E31073" w:rsidRDefault="0092362B" w:rsidP="00AC3FBE">
      <w:pPr>
        <w:spacing w:after="0"/>
        <w:rPr>
          <w:sz w:val="16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FC1684" wp14:editId="5AA0FBCE">
                <wp:simplePos x="0" y="0"/>
                <wp:positionH relativeFrom="margin">
                  <wp:posOffset>882594</wp:posOffset>
                </wp:positionH>
                <wp:positionV relativeFrom="paragraph">
                  <wp:posOffset>131583</wp:posOffset>
                </wp:positionV>
                <wp:extent cx="664210" cy="182245"/>
                <wp:effectExtent l="0" t="171450" r="0" b="16065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00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69179" id="Right Arrow 11" o:spid="_x0000_s1026" type="#_x0000_t13" style="position:absolute;margin-left:69.5pt;margin-top:10.35pt;width:52.3pt;height:14.35pt;rotation:2524238fd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" adj="18637" filled="f" strokecolor="#00b0f0" strokeweight="1.5pt">
                <w10:wrap anchorx="margin"/>
              </v:shape>
            </w:pict>
          </mc:Fallback>
        </mc:AlternateContent>
      </w:r>
      <w:r w:rsidR="00E31073">
        <w:rPr>
          <w:noProof/>
          <w:sz w:val="16"/>
        </w:rPr>
        <w:drawing>
          <wp:inline distT="0" distB="0" distL="0" distR="0" wp14:anchorId="25FCB730" wp14:editId="7A052041">
            <wp:extent cx="6163535" cy="2295845"/>
            <wp:effectExtent l="190500" t="190500" r="199390" b="2000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ned lv proces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29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AC994" w14:textId="47657CEF" w:rsidR="009D0F21" w:rsidRDefault="009D0F21" w:rsidP="00AC3FBE">
      <w:pPr>
        <w:spacing w:after="0"/>
        <w:rPr>
          <w:sz w:val="16"/>
        </w:rPr>
      </w:pPr>
    </w:p>
    <w:p w14:paraId="57E401BD" w14:textId="2EDDE796" w:rsidR="009D0F21" w:rsidRDefault="009D0F21" w:rsidP="00AC3FBE">
      <w:pPr>
        <w:spacing w:after="0"/>
        <w:rPr>
          <w:sz w:val="16"/>
        </w:rPr>
      </w:pPr>
    </w:p>
    <w:p w14:paraId="61239ABB" w14:textId="1FFC439E" w:rsidR="009D0F21" w:rsidRDefault="009D0F21" w:rsidP="00AC3FBE">
      <w:pPr>
        <w:spacing w:after="0"/>
        <w:rPr>
          <w:sz w:val="16"/>
        </w:rPr>
      </w:pPr>
    </w:p>
    <w:p w14:paraId="2DF3E76E" w14:textId="7538B93F" w:rsidR="009D0F21" w:rsidRDefault="009D0F21" w:rsidP="00AC3FBE">
      <w:pPr>
        <w:spacing w:after="0"/>
        <w:rPr>
          <w:sz w:val="16"/>
        </w:rPr>
      </w:pPr>
    </w:p>
    <w:p w14:paraId="0102253B" w14:textId="77777777" w:rsidR="009D0F21" w:rsidRDefault="009D0F21" w:rsidP="00AC3FBE">
      <w:pPr>
        <w:spacing w:after="0"/>
        <w:rPr>
          <w:sz w:val="16"/>
        </w:rPr>
      </w:pPr>
    </w:p>
    <w:p w14:paraId="4A5AF9BC" w14:textId="77777777" w:rsidR="009D0F21" w:rsidRDefault="009D0F21" w:rsidP="00AC3FBE">
      <w:pPr>
        <w:spacing w:after="0"/>
        <w:rPr>
          <w:sz w:val="16"/>
        </w:rPr>
      </w:pPr>
    </w:p>
    <w:p w14:paraId="1F2B8F12" w14:textId="77777777" w:rsidR="009D0F21" w:rsidRDefault="009D0F21" w:rsidP="00AC3FBE">
      <w:pPr>
        <w:spacing w:after="0"/>
        <w:rPr>
          <w:sz w:val="16"/>
        </w:rPr>
      </w:pPr>
    </w:p>
    <w:p w14:paraId="651C6873" w14:textId="77777777" w:rsidR="009D0F21" w:rsidRDefault="009D0F21" w:rsidP="00AC3FBE">
      <w:pPr>
        <w:spacing w:after="0"/>
        <w:rPr>
          <w:sz w:val="16"/>
        </w:rPr>
      </w:pPr>
    </w:p>
    <w:p w14:paraId="0DDFE57D" w14:textId="77777777" w:rsidR="009D0F21" w:rsidRDefault="009D0F21" w:rsidP="00AC3FBE">
      <w:pPr>
        <w:spacing w:after="0"/>
        <w:rPr>
          <w:sz w:val="16"/>
        </w:rPr>
      </w:pPr>
    </w:p>
    <w:p w14:paraId="61739A7D" w14:textId="77777777" w:rsidR="009D0F21" w:rsidRDefault="009D0F21" w:rsidP="00AC3FBE">
      <w:pPr>
        <w:spacing w:after="0"/>
        <w:rPr>
          <w:sz w:val="16"/>
        </w:rPr>
      </w:pPr>
    </w:p>
    <w:p w14:paraId="2AFAA273" w14:textId="77777777" w:rsidR="009D0F21" w:rsidRDefault="009D0F21" w:rsidP="00AC3FBE">
      <w:pPr>
        <w:spacing w:after="0"/>
        <w:rPr>
          <w:sz w:val="16"/>
        </w:rPr>
      </w:pPr>
    </w:p>
    <w:p w14:paraId="6C36E4F9" w14:textId="77777777" w:rsidR="009D0F21" w:rsidRDefault="009D0F21" w:rsidP="00AC3FBE">
      <w:pPr>
        <w:spacing w:after="0"/>
        <w:rPr>
          <w:sz w:val="16"/>
        </w:rPr>
      </w:pPr>
    </w:p>
    <w:p w14:paraId="10FB2470" w14:textId="77777777" w:rsidR="009D0F21" w:rsidRDefault="009D0F21" w:rsidP="00AC3FBE">
      <w:pPr>
        <w:spacing w:after="0"/>
        <w:rPr>
          <w:sz w:val="16"/>
        </w:rPr>
      </w:pPr>
    </w:p>
    <w:p w14:paraId="0DB19975" w14:textId="39CB98B9" w:rsidR="009D0F21" w:rsidRDefault="009D0F21" w:rsidP="00AC3FBE">
      <w:pPr>
        <w:spacing w:after="0"/>
        <w:rPr>
          <w:sz w:val="16"/>
        </w:rPr>
      </w:pPr>
    </w:p>
    <w:p w14:paraId="7158DCE4" w14:textId="77777777" w:rsidR="009D0F21" w:rsidRDefault="009D0F21" w:rsidP="00AC3FBE">
      <w:pPr>
        <w:spacing w:after="0"/>
        <w:rPr>
          <w:sz w:val="16"/>
        </w:rPr>
      </w:pPr>
    </w:p>
    <w:p w14:paraId="791F0A4A" w14:textId="77777777" w:rsidR="009D0F21" w:rsidRDefault="009D0F21" w:rsidP="00AC3FBE">
      <w:pPr>
        <w:spacing w:after="0"/>
        <w:rPr>
          <w:sz w:val="16"/>
        </w:rPr>
      </w:pPr>
    </w:p>
    <w:p w14:paraId="36DAB5A4" w14:textId="77777777" w:rsidR="009D0F21" w:rsidRDefault="009D0F21" w:rsidP="00AC3FBE">
      <w:pPr>
        <w:spacing w:after="0"/>
        <w:rPr>
          <w:sz w:val="16"/>
        </w:rPr>
      </w:pPr>
    </w:p>
    <w:p w14:paraId="7F7718AF" w14:textId="77777777" w:rsidR="009D0F21" w:rsidRDefault="009D0F21" w:rsidP="00AC3FBE">
      <w:pPr>
        <w:spacing w:after="0"/>
        <w:rPr>
          <w:sz w:val="16"/>
        </w:rPr>
      </w:pPr>
    </w:p>
    <w:p w14:paraId="16FAF60D" w14:textId="77777777" w:rsidR="009D0F21" w:rsidRDefault="009D0F21" w:rsidP="00AC3FBE">
      <w:pPr>
        <w:spacing w:after="0"/>
        <w:rPr>
          <w:sz w:val="16"/>
        </w:rPr>
      </w:pPr>
    </w:p>
    <w:p w14:paraId="3478E667" w14:textId="75BBD14C" w:rsidR="008E6DC1" w:rsidRDefault="008E6DC1" w:rsidP="00AC3FBE">
      <w:pPr>
        <w:spacing w:after="0"/>
        <w:rPr>
          <w:sz w:val="16"/>
        </w:rPr>
      </w:pPr>
    </w:p>
    <w:p w14:paraId="79EE59CA" w14:textId="1C956B01" w:rsidR="00AC3FBE" w:rsidRDefault="00AC3FBE" w:rsidP="00AC3FBE">
      <w:pPr>
        <w:spacing w:after="0"/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</w:pPr>
      <w:r w:rsidRPr="007525B7">
        <w:rPr>
          <w:sz w:val="16"/>
        </w:rPr>
        <w:lastRenderedPageBreak/>
        <w:t>**)</w:t>
      </w:r>
      <w:r>
        <w:rPr>
          <w:sz w:val="16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ECF5FB"/>
        </w:rPr>
        <w:t>Leave Assign manually</w:t>
      </w:r>
    </w:p>
    <w:p w14:paraId="5D6509B6" w14:textId="141600F7" w:rsidR="00190BF4" w:rsidRPr="00190BF4" w:rsidRDefault="00190BF4" w:rsidP="00AC3FBE">
      <w:pPr>
        <w:spacing w:after="0"/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</w:rPr>
      </w:pPr>
      <w:r w:rsidRPr="004E1FA1">
        <w:rPr>
          <w:rStyle w:val="Hyperlink"/>
          <w:color w:val="00B0F0"/>
          <w:sz w:val="32"/>
          <w:u w:val="none"/>
        </w:rPr>
        <w:t>(</w:t>
      </w:r>
      <w:r>
        <w:rPr>
          <w:rStyle w:val="Hyperlink"/>
          <w:color w:val="00B0F0"/>
          <w:sz w:val="28"/>
          <w:u w:val="none"/>
        </w:rPr>
        <w:t>To Update Assigned leave for any Staff</w:t>
      </w:r>
      <w:r w:rsidRPr="004E1FA1">
        <w:rPr>
          <w:rStyle w:val="Hyperlink"/>
          <w:color w:val="00B0F0"/>
          <w:sz w:val="28"/>
          <w:u w:val="none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C3FBE" w:rsidRPr="000934A8" w14:paraId="31943B73" w14:textId="77777777" w:rsidTr="00D133FA">
        <w:tc>
          <w:tcPr>
            <w:tcW w:w="988" w:type="dxa"/>
          </w:tcPr>
          <w:p w14:paraId="47F78980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7E62DBB9" w14:textId="6441A44D" w:rsidR="00AC3FBE" w:rsidRPr="000934A8" w:rsidRDefault="00AC3FBE" w:rsidP="00D133FA">
            <w:pPr>
              <w:rPr>
                <w:rFonts w:cs="Times New Roman"/>
                <w:sz w:val="20"/>
                <w:szCs w:val="24"/>
              </w:rPr>
            </w:pPr>
            <w:r w:rsidRPr="000934A8">
              <w:rPr>
                <w:rFonts w:cs="Times New Roman"/>
                <w:sz w:val="20"/>
                <w:szCs w:val="24"/>
              </w:rPr>
              <w:t>Open System</w:t>
            </w:r>
            <w:r w:rsidRPr="000934A8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0934A8">
              <w:rPr>
                <w:rFonts w:cs="Times New Roman"/>
                <w:sz w:val="20"/>
                <w:szCs w:val="24"/>
              </w:rPr>
              <w:t xml:space="preserve">Leave Management &gt; </w:t>
            </w:r>
            <w:r w:rsidRPr="007525B7">
              <w:rPr>
                <w:rFonts w:cs="Times New Roman"/>
                <w:b/>
                <w:bCs/>
                <w:sz w:val="20"/>
                <w:szCs w:val="24"/>
              </w:rPr>
              <w:t>Leave Codes &amp; Process</w:t>
            </w:r>
            <w:r>
              <w:rPr>
                <w:rFonts w:cs="Times New Roman"/>
                <w:b/>
                <w:bCs/>
                <w:sz w:val="20"/>
                <w:szCs w:val="24"/>
              </w:rPr>
              <w:t xml:space="preserve"> &gt; </w:t>
            </w:r>
            <w:r w:rsidR="008E6DC1" w:rsidRPr="008E6DC1">
              <w:rPr>
                <w:rFonts w:cs="Times New Roman"/>
                <w:b/>
                <w:bCs/>
                <w:sz w:val="20"/>
                <w:szCs w:val="24"/>
              </w:rPr>
              <w:t>Leave Assign manually</w:t>
            </w:r>
          </w:p>
        </w:tc>
      </w:tr>
      <w:tr w:rsidR="00AC3FBE" w:rsidRPr="000934A8" w14:paraId="632A4E5A" w14:textId="77777777" w:rsidTr="00D133FA">
        <w:tc>
          <w:tcPr>
            <w:tcW w:w="988" w:type="dxa"/>
          </w:tcPr>
          <w:p w14:paraId="1EB96C58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4A7E1CF9" w14:textId="16DDB8F4" w:rsidR="00AC3FBE" w:rsidRPr="000934A8" w:rsidRDefault="00AC3FBE" w:rsidP="00190BF4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Write </w:t>
            </w:r>
            <w:r w:rsidR="00190BF4">
              <w:rPr>
                <w:rFonts w:cs="Times New Roman"/>
                <w:sz w:val="20"/>
                <w:szCs w:val="24"/>
              </w:rPr>
              <w:t>Employee ID, Lave Type</w:t>
            </w:r>
          </w:p>
        </w:tc>
      </w:tr>
      <w:tr w:rsidR="00AC3FBE" w:rsidRPr="000934A8" w14:paraId="2C771598" w14:textId="77777777" w:rsidTr="00D133FA">
        <w:tc>
          <w:tcPr>
            <w:tcW w:w="988" w:type="dxa"/>
          </w:tcPr>
          <w:p w14:paraId="690CC0FD" w14:textId="77777777" w:rsidR="00AC3FBE" w:rsidRPr="000934A8" w:rsidRDefault="00AC3FBE" w:rsidP="00D133FA">
            <w:pPr>
              <w:rPr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29549223" w14:textId="3503B3CA" w:rsidR="00AC3FBE" w:rsidRPr="000934A8" w:rsidRDefault="00190BF4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Fix the Available Leave</w:t>
            </w:r>
          </w:p>
        </w:tc>
      </w:tr>
      <w:tr w:rsidR="00AC3FBE" w:rsidRPr="000934A8" w14:paraId="2FF7A54C" w14:textId="77777777" w:rsidTr="00D133FA">
        <w:tc>
          <w:tcPr>
            <w:tcW w:w="988" w:type="dxa"/>
          </w:tcPr>
          <w:p w14:paraId="6F8429A1" w14:textId="77777777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Step 3</w:t>
            </w:r>
          </w:p>
        </w:tc>
        <w:tc>
          <w:tcPr>
            <w:tcW w:w="8362" w:type="dxa"/>
          </w:tcPr>
          <w:p w14:paraId="3C3DF548" w14:textId="72E5A6CA" w:rsidR="00AC3FBE" w:rsidRPr="000934A8" w:rsidRDefault="00190BF4" w:rsidP="00190BF4">
            <w:pPr>
              <w:rPr>
                <w:rFonts w:cs="Times New Roman"/>
                <w:sz w:val="20"/>
                <w:szCs w:val="24"/>
              </w:rPr>
            </w:pPr>
            <w:r w:rsidRPr="00190BF4">
              <w:rPr>
                <w:rFonts w:cs="Times New Roman"/>
                <w:sz w:val="20"/>
                <w:szCs w:val="24"/>
              </w:rPr>
              <w:t>Click</w:t>
            </w:r>
            <w:r>
              <w:rPr>
                <w:rFonts w:cs="Times New Roman"/>
                <w:b/>
                <w:sz w:val="20"/>
                <w:szCs w:val="24"/>
              </w:rPr>
              <w:t xml:space="preserve"> </w:t>
            </w:r>
            <w:r w:rsidR="00AC3FBE" w:rsidRPr="000934A8">
              <w:rPr>
                <w:rFonts w:cs="Times New Roman"/>
                <w:b/>
                <w:sz w:val="20"/>
                <w:szCs w:val="24"/>
              </w:rPr>
              <w:t>Add</w:t>
            </w:r>
          </w:p>
        </w:tc>
      </w:tr>
      <w:tr w:rsidR="00AC3FBE" w:rsidRPr="000934A8" w14:paraId="3E48ED64" w14:textId="77777777" w:rsidTr="00D133FA">
        <w:trPr>
          <w:trHeight w:val="288"/>
        </w:trPr>
        <w:tc>
          <w:tcPr>
            <w:tcW w:w="988" w:type="dxa"/>
          </w:tcPr>
          <w:p w14:paraId="4A8D1BCA" w14:textId="0518AC1A" w:rsidR="00AC3FBE" w:rsidRPr="000934A8" w:rsidRDefault="00AC3FBE" w:rsidP="00D133FA">
            <w:pPr>
              <w:rPr>
                <w:rFonts w:cs="Times New Roman"/>
                <w:b/>
                <w:sz w:val="20"/>
              </w:rPr>
            </w:pPr>
            <w:r w:rsidRPr="000934A8">
              <w:rPr>
                <w:rFonts w:cs="Times New Roman"/>
                <w:b/>
                <w:sz w:val="20"/>
              </w:rPr>
              <w:t>Result</w:t>
            </w:r>
          </w:p>
        </w:tc>
        <w:tc>
          <w:tcPr>
            <w:tcW w:w="8362" w:type="dxa"/>
          </w:tcPr>
          <w:p w14:paraId="227003A7" w14:textId="6EED0BEB" w:rsidR="00AC3FBE" w:rsidRPr="000934A8" w:rsidRDefault="00190BF4" w:rsidP="00D133FA">
            <w:pPr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Leave will be assigned Manually for the Staff</w:t>
            </w:r>
          </w:p>
        </w:tc>
      </w:tr>
    </w:tbl>
    <w:p w14:paraId="60D03F70" w14:textId="4023F132" w:rsidR="00AC3FBE" w:rsidRPr="00AC3FBE" w:rsidRDefault="0092362B" w:rsidP="00AC3FBE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5D3E9D" wp14:editId="7421B515">
                <wp:simplePos x="0" y="0"/>
                <wp:positionH relativeFrom="margin">
                  <wp:posOffset>737747</wp:posOffset>
                </wp:positionH>
                <wp:positionV relativeFrom="paragraph">
                  <wp:posOffset>635179</wp:posOffset>
                </wp:positionV>
                <wp:extent cx="664210" cy="182245"/>
                <wp:effectExtent l="107632" t="6668" r="129223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2044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4A09" id="Right Arrow 17" o:spid="_x0000_s1026" type="#_x0000_t13" style="position:absolute;margin-left:58.1pt;margin-top:50pt;width:52.3pt;height:14.35pt;rotation:3978083fd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" adj="18637" filled="f" strokecolor="#943634 [2405]" strokeweight="1.5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E91C23" wp14:editId="4C2CDA78">
                <wp:simplePos x="0" y="0"/>
                <wp:positionH relativeFrom="margin">
                  <wp:posOffset>1907306</wp:posOffset>
                </wp:positionH>
                <wp:positionV relativeFrom="paragraph">
                  <wp:posOffset>985148</wp:posOffset>
                </wp:positionV>
                <wp:extent cx="664210" cy="182245"/>
                <wp:effectExtent l="126682" t="6668" r="129223" b="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49813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F839" id="Right Arrow 25" o:spid="_x0000_s1026" type="#_x0000_t13" style="position:absolute;margin-left:150.2pt;margin-top:77.55pt;width:52.3pt;height:14.35pt;rotation:7700276fd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" adj="18637" filled="f" strokecolor="#943634 [2405]" strokeweight="1.5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18A0D8" wp14:editId="0160BA36">
                <wp:simplePos x="0" y="0"/>
                <wp:positionH relativeFrom="margin">
                  <wp:posOffset>-423131</wp:posOffset>
                </wp:positionH>
                <wp:positionV relativeFrom="paragraph">
                  <wp:posOffset>636408</wp:posOffset>
                </wp:positionV>
                <wp:extent cx="664210" cy="182245"/>
                <wp:effectExtent l="0" t="171450" r="0" b="16065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009">
                          <a:off x="0" y="0"/>
                          <a:ext cx="664210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1846" id="Right Arrow 12" o:spid="_x0000_s1026" type="#_x0000_t13" style="position:absolute;margin-left:-33.3pt;margin-top:50.1pt;width:52.3pt;height:14.35pt;rotation:2524238fd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" adj="18637" filled="f" strokecolor="#92d050" strokeweight="1.5pt">
                <w10:wrap anchorx="margin"/>
              </v:shape>
            </w:pict>
          </mc:Fallback>
        </mc:AlternateContent>
      </w:r>
      <w:bookmarkStart w:id="2" w:name="_GoBack"/>
      <w:r w:rsidR="00E31073">
        <w:rPr>
          <w:rFonts w:asciiTheme="majorHAnsi" w:eastAsiaTheme="majorEastAsia" w:hAnsiTheme="majorHAnsi" w:cstheme="majorBidi"/>
          <w:b/>
          <w:bCs/>
          <w:noProof/>
          <w:color w:val="00B0F0"/>
          <w:sz w:val="36"/>
          <w:szCs w:val="28"/>
        </w:rPr>
        <w:drawing>
          <wp:inline distT="0" distB="0" distL="0" distR="0" wp14:anchorId="19A1A543" wp14:editId="761C4533">
            <wp:extent cx="8229600" cy="29489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 ass manuall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D923D92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4E50E407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1048C028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52006951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0DAEA1DD" w14:textId="77777777" w:rsidR="00D133FA" w:rsidRPr="00D133FA" w:rsidRDefault="00D133FA" w:rsidP="00D133FA">
      <w:pPr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</w:rPr>
      </w:pPr>
    </w:p>
    <w:p w14:paraId="6131F6FD" w14:textId="03A98C50" w:rsidR="00E3284A" w:rsidRPr="00E3284A" w:rsidRDefault="00E3284A" w:rsidP="00E3284A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B0F0"/>
          <w:sz w:val="36"/>
          <w:szCs w:val="28"/>
          <w:lang w:val="en-US"/>
        </w:rPr>
      </w:pPr>
      <w:r w:rsidRPr="00E3284A"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6"/>
          <w:szCs w:val="28"/>
          <w:u w:val="none"/>
          <w:lang w:val="en-US"/>
        </w:rPr>
        <w:lastRenderedPageBreak/>
        <w:t>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F6C5C" w14:paraId="6EA99887" w14:textId="77777777" w:rsidTr="00D133FA">
        <w:tc>
          <w:tcPr>
            <w:tcW w:w="988" w:type="dxa"/>
          </w:tcPr>
          <w:p w14:paraId="71672539" w14:textId="77777777" w:rsidR="00DF6C5C" w:rsidRPr="007E0EB4" w:rsidRDefault="00DF6C5C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1D0BF458" w14:textId="0CDE9D8B" w:rsidR="00DF6C5C" w:rsidRDefault="00DF6C5C" w:rsidP="00D133FA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DF6C5C">
              <w:rPr>
                <w:rFonts w:cs="Times New Roman"/>
                <w:sz w:val="24"/>
                <w:szCs w:val="24"/>
              </w:rPr>
              <w:t>Leave Management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F2F4F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DF6C5C" w14:paraId="5C411EDF" w14:textId="77777777" w:rsidTr="00D133FA">
        <w:tc>
          <w:tcPr>
            <w:tcW w:w="988" w:type="dxa"/>
          </w:tcPr>
          <w:p w14:paraId="7B4D5499" w14:textId="77777777" w:rsidR="00DF6C5C" w:rsidRPr="007E0EB4" w:rsidRDefault="00DF6C5C" w:rsidP="00D133F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60B35E9A" w14:textId="77777777" w:rsidR="00DF6C5C" w:rsidRDefault="00DF6C5C" w:rsidP="00D133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Report option to show any Report</w:t>
            </w:r>
          </w:p>
        </w:tc>
      </w:tr>
      <w:tr w:rsidR="00DF6C5C" w14:paraId="1DB1048A" w14:textId="77777777" w:rsidTr="00D133FA">
        <w:tc>
          <w:tcPr>
            <w:tcW w:w="988" w:type="dxa"/>
          </w:tcPr>
          <w:p w14:paraId="494A448D" w14:textId="77777777" w:rsidR="00DF6C5C" w:rsidRPr="007E0EB4" w:rsidRDefault="00DF6C5C" w:rsidP="00D133F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4134B282" w14:textId="29D8EC92" w:rsidR="00DF6C5C" w:rsidRPr="00166F55" w:rsidRDefault="00DF6C5C" w:rsidP="00D133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the required Parameters and then Print Repot</w:t>
            </w:r>
          </w:p>
        </w:tc>
      </w:tr>
    </w:tbl>
    <w:bookmarkEnd w:id="1"/>
    <w:p w14:paraId="7D5F73B8" w14:textId="250BBB70" w:rsidR="00273D53" w:rsidRDefault="00DF6C5C" w:rsidP="00923459">
      <w:pPr>
        <w:rPr>
          <w:noProof/>
          <w:lang w:val="nl-NL" w:eastAsia="nl-NL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E10A94" wp14:editId="3CA0CFA5">
                <wp:simplePos x="0" y="0"/>
                <wp:positionH relativeFrom="margin">
                  <wp:posOffset>134661</wp:posOffset>
                </wp:positionH>
                <wp:positionV relativeFrom="paragraph">
                  <wp:posOffset>1170292</wp:posOffset>
                </wp:positionV>
                <wp:extent cx="199121" cy="979463"/>
                <wp:effectExtent l="28893" t="218757" r="0" b="268288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10876">
                          <a:off x="0" y="0"/>
                          <a:ext cx="199121" cy="979463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E73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10.6pt;margin-top:92.15pt;width:15.7pt;height:77.1pt;rotation:-7852441fd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" adj="19404" filled="f" strokecolor="#bc4542 [3045]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0C5BC4">
        <w:rPr>
          <w:noProof/>
        </w:rPr>
        <w:drawing>
          <wp:inline distT="0" distB="0" distL="0" distR="0" wp14:anchorId="4E2285D6" wp14:editId="6FB9ACF5">
            <wp:extent cx="3307743" cy="1914525"/>
            <wp:effectExtent l="190500" t="190500" r="197485" b="1809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v rep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5"/>
                    <a:stretch/>
                  </pic:blipFill>
                  <pic:spPr bwMode="auto">
                    <a:xfrm>
                      <a:off x="0" y="0"/>
                      <a:ext cx="3308204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D9A4D" w14:textId="05EC6057" w:rsidR="000C5BC4" w:rsidRDefault="000C5BC4" w:rsidP="000C5BC4">
      <w:pPr>
        <w:spacing w:after="0"/>
        <w:rPr>
          <w:noProof/>
          <w:lang w:val="nl-NL" w:eastAsia="nl-NL"/>
        </w:rPr>
      </w:pPr>
      <w:r>
        <w:rPr>
          <w:noProof/>
          <w:lang w:val="nl-NL" w:eastAsia="nl-NL"/>
        </w:rPr>
        <w:t>For Example &gt;&gt;&gt;</w:t>
      </w:r>
    </w:p>
    <w:p w14:paraId="25A0A123" w14:textId="2297203D" w:rsidR="000C5BC4" w:rsidRPr="00CD077C" w:rsidRDefault="000C5BC4" w:rsidP="000C5BC4">
      <w:pPr>
        <w:pStyle w:val="ListParagraph"/>
        <w:spacing w:after="0"/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66BD6A" wp14:editId="6C633983">
                <wp:simplePos x="0" y="0"/>
                <wp:positionH relativeFrom="column">
                  <wp:posOffset>2087245</wp:posOffset>
                </wp:positionH>
                <wp:positionV relativeFrom="paragraph">
                  <wp:posOffset>723569</wp:posOffset>
                </wp:positionV>
                <wp:extent cx="204655" cy="686392"/>
                <wp:effectExtent l="6985" t="69215" r="31115" b="10731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3325">
                          <a:off x="0" y="0"/>
                          <a:ext cx="204655" cy="68639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A898" id="Down Arrow 14" o:spid="_x0000_s1026" type="#_x0000_t67" style="position:absolute;margin-left:164.35pt;margin-top:56.95pt;width:16.1pt;height:54.05pt;rotation:4722224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" adj="18380" filled="f" strokecolor="#622423 [1605]" strokeweight="2pt"/>
            </w:pict>
          </mc:Fallback>
        </mc:AlternateContent>
      </w:r>
      <w:r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(To Show </w:t>
      </w:r>
      <w:r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the </w:t>
      </w:r>
      <w:r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 xml:space="preserve">number </w:t>
      </w:r>
      <w:r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Assigned Leave, Used &amp; Available Leave for the Year of any Staff</w:t>
      </w:r>
      <w:r w:rsidRPr="00CD077C">
        <w:rPr>
          <w:rStyle w:val="Hyperlink"/>
          <w:rFonts w:asciiTheme="majorHAnsi" w:eastAsiaTheme="majorEastAsia" w:hAnsiTheme="majorHAnsi" w:cstheme="majorBidi"/>
          <w:b/>
          <w:bCs/>
          <w:color w:val="948A54" w:themeColor="background2" w:themeShade="80"/>
          <w:szCs w:val="28"/>
          <w:u w:val="none"/>
          <w:lang w:val="en-US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0C5BC4" w:rsidRPr="00935926" w14:paraId="68735788" w14:textId="77777777" w:rsidTr="00F84639">
        <w:tc>
          <w:tcPr>
            <w:tcW w:w="988" w:type="dxa"/>
          </w:tcPr>
          <w:p w14:paraId="1E528E97" w14:textId="77777777" w:rsidR="000C5BC4" w:rsidRPr="00935926" w:rsidRDefault="000C5BC4" w:rsidP="000C5BC4">
            <w:pPr>
              <w:rPr>
                <w:rFonts w:cs="Times New Roman"/>
                <w:b/>
                <w:sz w:val="20"/>
              </w:rPr>
            </w:pPr>
            <w:r w:rsidRPr="00935926">
              <w:rPr>
                <w:rFonts w:cs="Times New Roman"/>
                <w:b/>
                <w:sz w:val="20"/>
              </w:rPr>
              <w:t>Step 1</w:t>
            </w:r>
          </w:p>
        </w:tc>
        <w:tc>
          <w:tcPr>
            <w:tcW w:w="8362" w:type="dxa"/>
          </w:tcPr>
          <w:p w14:paraId="6034E649" w14:textId="77777777" w:rsidR="000C5BC4" w:rsidRPr="00935926" w:rsidRDefault="000C5BC4" w:rsidP="000C5BC4">
            <w:pPr>
              <w:rPr>
                <w:rFonts w:cs="Times New Roman"/>
                <w:sz w:val="20"/>
                <w:szCs w:val="24"/>
              </w:rPr>
            </w:pPr>
            <w:r w:rsidRPr="00935926">
              <w:rPr>
                <w:rFonts w:cs="Times New Roman"/>
                <w:sz w:val="20"/>
                <w:szCs w:val="24"/>
              </w:rPr>
              <w:t>Open System</w:t>
            </w:r>
            <w:r w:rsidRPr="00935926">
              <w:rPr>
                <w:rFonts w:cs="Times New Roman"/>
                <w:b/>
                <w:sz w:val="20"/>
                <w:szCs w:val="24"/>
              </w:rPr>
              <w:t xml:space="preserve"> &gt; </w:t>
            </w:r>
            <w:r w:rsidRPr="00935926">
              <w:rPr>
                <w:rFonts w:cs="Times New Roman"/>
                <w:sz w:val="20"/>
                <w:szCs w:val="24"/>
              </w:rPr>
              <w:t>Leave Management</w:t>
            </w:r>
            <w:r w:rsidRPr="00935926">
              <w:rPr>
                <w:rFonts w:cs="Times New Roman"/>
                <w:b/>
                <w:sz w:val="20"/>
                <w:szCs w:val="24"/>
              </w:rPr>
              <w:t xml:space="preserve"> &gt; Reports</w:t>
            </w:r>
          </w:p>
        </w:tc>
      </w:tr>
      <w:tr w:rsidR="000C5BC4" w:rsidRPr="00935926" w14:paraId="7D02632A" w14:textId="77777777" w:rsidTr="00F84639">
        <w:tc>
          <w:tcPr>
            <w:tcW w:w="988" w:type="dxa"/>
          </w:tcPr>
          <w:p w14:paraId="2BF1F485" w14:textId="77777777" w:rsidR="000C5BC4" w:rsidRPr="00935926" w:rsidRDefault="000C5BC4" w:rsidP="00F84639">
            <w:pPr>
              <w:rPr>
                <w:rFonts w:cs="Times New Roman"/>
                <w:b/>
                <w:sz w:val="20"/>
              </w:rPr>
            </w:pPr>
            <w:r w:rsidRPr="00935926">
              <w:rPr>
                <w:rFonts w:cs="Times New Roman"/>
                <w:b/>
                <w:sz w:val="20"/>
              </w:rPr>
              <w:t>Step 2</w:t>
            </w:r>
          </w:p>
        </w:tc>
        <w:tc>
          <w:tcPr>
            <w:tcW w:w="8362" w:type="dxa"/>
          </w:tcPr>
          <w:p w14:paraId="7C3E4C4F" w14:textId="77777777" w:rsidR="000C5BC4" w:rsidRPr="00935926" w:rsidRDefault="000C5BC4" w:rsidP="00F84639">
            <w:pPr>
              <w:rPr>
                <w:rFonts w:cs="Times New Roman"/>
                <w:sz w:val="20"/>
                <w:szCs w:val="24"/>
              </w:rPr>
            </w:pPr>
            <w:r w:rsidRPr="00935926">
              <w:rPr>
                <w:rFonts w:cs="Times New Roman"/>
                <w:sz w:val="20"/>
                <w:szCs w:val="24"/>
              </w:rPr>
              <w:t xml:space="preserve">Select the Report option </w:t>
            </w:r>
            <w:hyperlink r:id="rId30" w:history="1">
              <w:r w:rsidRPr="00935926">
                <w:rPr>
                  <w:rFonts w:ascii="Verdana" w:hAnsi="Verdana"/>
                  <w:b/>
                  <w:bCs/>
                  <w:color w:val="000000"/>
                  <w:sz w:val="20"/>
                  <w:szCs w:val="20"/>
                  <w:shd w:val="clear" w:color="auto" w:fill="ECF5FB"/>
                </w:rPr>
                <w:t>Personal Leave Information</w:t>
              </w:r>
            </w:hyperlink>
          </w:p>
        </w:tc>
      </w:tr>
      <w:tr w:rsidR="000C5BC4" w:rsidRPr="00935926" w14:paraId="7C734A83" w14:textId="77777777" w:rsidTr="00F84639">
        <w:tc>
          <w:tcPr>
            <w:tcW w:w="988" w:type="dxa"/>
          </w:tcPr>
          <w:p w14:paraId="25911CE5" w14:textId="77777777" w:rsidR="000C5BC4" w:rsidRPr="00935926" w:rsidRDefault="000C5BC4" w:rsidP="00F84639">
            <w:pPr>
              <w:rPr>
                <w:b/>
                <w:sz w:val="20"/>
              </w:rPr>
            </w:pPr>
            <w:r w:rsidRPr="00935926">
              <w:rPr>
                <w:rFonts w:cs="Times New Roman"/>
                <w:b/>
                <w:sz w:val="20"/>
              </w:rPr>
              <w:t xml:space="preserve">Step </w:t>
            </w:r>
            <w:r>
              <w:rPr>
                <w:rFonts w:cs="Times New Roman"/>
                <w:b/>
                <w:sz w:val="20"/>
              </w:rPr>
              <w:t>4</w:t>
            </w:r>
          </w:p>
        </w:tc>
        <w:tc>
          <w:tcPr>
            <w:tcW w:w="8362" w:type="dxa"/>
          </w:tcPr>
          <w:p w14:paraId="4B0E3E27" w14:textId="341ECDB7" w:rsidR="000C5BC4" w:rsidRPr="00935926" w:rsidRDefault="000C5BC4" w:rsidP="000C5BC4">
            <w:pPr>
              <w:rPr>
                <w:rFonts w:cs="Times New Roman"/>
                <w:sz w:val="20"/>
                <w:szCs w:val="24"/>
              </w:rPr>
            </w:pPr>
            <w:r w:rsidRPr="00935926">
              <w:rPr>
                <w:rFonts w:cs="Times New Roman"/>
                <w:sz w:val="20"/>
                <w:szCs w:val="24"/>
              </w:rPr>
              <w:t xml:space="preserve">Pick the desired Staff ID, Year, Report Type(Summary, Brief, detail and then click on </w:t>
            </w:r>
            <w:r w:rsidRPr="00935926">
              <w:rPr>
                <w:rFonts w:cs="Times New Roman"/>
                <w:b/>
                <w:sz w:val="20"/>
                <w:szCs w:val="24"/>
              </w:rPr>
              <w:t>View Report</w:t>
            </w:r>
            <w:r w:rsidRPr="00935926">
              <w:rPr>
                <w:rFonts w:cs="Times New Roman"/>
                <w:sz w:val="20"/>
                <w:szCs w:val="24"/>
              </w:rPr>
              <w:t xml:space="preserve"> Button</w:t>
            </w:r>
          </w:p>
        </w:tc>
      </w:tr>
    </w:tbl>
    <w:p w14:paraId="6DFE7674" w14:textId="415ACC4A" w:rsidR="000C5BC4" w:rsidRDefault="000C5BC4" w:rsidP="000C5BC4">
      <w:pPr>
        <w:pStyle w:val="ListParagraph"/>
        <w:rPr>
          <w:rStyle w:val="Hyperlink"/>
          <w:rFonts w:asciiTheme="majorHAnsi" w:eastAsiaTheme="majorEastAsia" w:hAnsiTheme="majorHAnsi" w:cstheme="majorBidi"/>
          <w:b/>
          <w:bCs/>
          <w:color w:val="00B0F0"/>
          <w:sz w:val="32"/>
          <w:szCs w:val="28"/>
          <w:u w:val="none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5C1497" wp14:editId="1D2652AB">
                <wp:simplePos x="0" y="0"/>
                <wp:positionH relativeFrom="column">
                  <wp:posOffset>440552</wp:posOffset>
                </wp:positionH>
                <wp:positionV relativeFrom="paragraph">
                  <wp:posOffset>1411274</wp:posOffset>
                </wp:positionV>
                <wp:extent cx="204655" cy="686392"/>
                <wp:effectExtent l="0" t="145415" r="0" b="16446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36899">
                          <a:off x="0" y="0"/>
                          <a:ext cx="204655" cy="68639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DEF2" id="Down Arrow 19" o:spid="_x0000_s1026" type="#_x0000_t67" style="position:absolute;margin-left:34.7pt;margin-top:111.1pt;width:16.1pt;height:54.05pt;rotation:-8260923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" adj="18380" filled="f" strokecolor="#622423 [1605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D355DA" wp14:editId="6C678509">
                <wp:simplePos x="0" y="0"/>
                <wp:positionH relativeFrom="column">
                  <wp:posOffset>2652823</wp:posOffset>
                </wp:positionH>
                <wp:positionV relativeFrom="paragraph">
                  <wp:posOffset>671679</wp:posOffset>
                </wp:positionV>
                <wp:extent cx="204655" cy="686392"/>
                <wp:effectExtent l="6985" t="69215" r="31115" b="10731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3325">
                          <a:off x="0" y="0"/>
                          <a:ext cx="204655" cy="68639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EDFC" id="Down Arrow 2" o:spid="_x0000_s1026" type="#_x0000_t67" style="position:absolute;margin-left:208.9pt;margin-top:52.9pt;width:16.1pt;height:54.05pt;rotation:4722224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" adj="18380" filled="f" strokecolor="#622423 [1605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00B0F0"/>
          <w:sz w:val="32"/>
          <w:szCs w:val="28"/>
          <w:lang w:val="en-US"/>
        </w:rPr>
        <w:drawing>
          <wp:inline distT="0" distB="0" distL="0" distR="0" wp14:anchorId="63401446" wp14:editId="09291D1F">
            <wp:extent cx="3092450" cy="1478943"/>
            <wp:effectExtent l="190500" t="190500" r="184150" b="1974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b="7690"/>
                    <a:stretch/>
                  </pic:blipFill>
                  <pic:spPr bwMode="auto">
                    <a:xfrm>
                      <a:off x="0" y="0"/>
                      <a:ext cx="3145527" cy="1504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5BC4" w:rsidSect="003F3848">
      <w:footerReference w:type="default" r:id="rId32"/>
      <w:pgSz w:w="15840" w:h="12240" w:orient="landscape"/>
      <w:pgMar w:top="720" w:right="1440" w:bottom="72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35662" w14:textId="77777777" w:rsidR="00857A59" w:rsidRDefault="00857A59" w:rsidP="00D626BC">
      <w:pPr>
        <w:spacing w:after="0" w:line="240" w:lineRule="auto"/>
      </w:pPr>
      <w:r>
        <w:separator/>
      </w:r>
    </w:p>
  </w:endnote>
  <w:endnote w:type="continuationSeparator" w:id="0">
    <w:p w14:paraId="0FE48D7C" w14:textId="77777777" w:rsidR="00857A59" w:rsidRDefault="00857A59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D133FA" w:rsidRDefault="00D133FA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62B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13FA922" w14:textId="77777777" w:rsidR="00FD1145" w:rsidRDefault="00FD1145" w:rsidP="00FD1145">
    <w:pPr>
      <w:tabs>
        <w:tab w:val="center" w:pos="4513"/>
        <w:tab w:val="right" w:pos="9026"/>
      </w:tabs>
      <w:spacing w:after="0" w:line="240" w:lineRule="auto"/>
      <w:jc w:val="center"/>
    </w:pPr>
    <w:r w:rsidRPr="00754A7D">
      <w:rPr>
        <w:b/>
        <w:bCs/>
      </w:rPr>
      <w:t xml:space="preserve">ZAB ERP LTD. </w:t>
    </w:r>
    <w:r w:rsidRPr="00754A7D">
      <w:rPr>
        <w:bCs/>
      </w:rPr>
      <w:t xml:space="preserve">| </w:t>
    </w:r>
    <w:hyperlink r:id="rId1" w:history="1">
      <w:r w:rsidRPr="00754A7D">
        <w:rPr>
          <w:color w:val="0000FF"/>
          <w:u w:val="single"/>
        </w:rPr>
        <w:t>www.zaberp.com</w:t>
      </w:r>
    </w:hyperlink>
    <w:r w:rsidRPr="00754A7D">
      <w:t xml:space="preserve"> | </w:t>
    </w:r>
    <w:hyperlink r:id="rId2" w:history="1">
      <w:r w:rsidRPr="00754A7D">
        <w:rPr>
          <w:color w:val="0000FF"/>
          <w:u w:val="single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69F29" w14:textId="77777777" w:rsidR="00857A59" w:rsidRDefault="00857A59" w:rsidP="00D626BC">
      <w:pPr>
        <w:spacing w:after="0" w:line="240" w:lineRule="auto"/>
      </w:pPr>
      <w:r>
        <w:separator/>
      </w:r>
    </w:p>
  </w:footnote>
  <w:footnote w:type="continuationSeparator" w:id="0">
    <w:p w14:paraId="3F6E9892" w14:textId="77777777" w:rsidR="00857A59" w:rsidRDefault="00857A59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EC8"/>
      </v:shape>
    </w:pict>
  </w:numPicBullet>
  <w:numPicBullet w:numPicBulletId="1">
    <w:pict>
      <v:shape id="_x0000_i1055" type="#_x0000_t75" style="width:100.15pt;height:85.7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A28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D0077"/>
    <w:multiLevelType w:val="hybridMultilevel"/>
    <w:tmpl w:val="F676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628B9"/>
    <w:multiLevelType w:val="multilevel"/>
    <w:tmpl w:val="1D6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B369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7"/>
  </w:num>
  <w:num w:numId="4">
    <w:abstractNumId w:val="19"/>
  </w:num>
  <w:num w:numId="5">
    <w:abstractNumId w:val="18"/>
  </w:num>
  <w:num w:numId="6">
    <w:abstractNumId w:val="9"/>
  </w:num>
  <w:num w:numId="7">
    <w:abstractNumId w:val="29"/>
  </w:num>
  <w:num w:numId="8">
    <w:abstractNumId w:val="8"/>
  </w:num>
  <w:num w:numId="9">
    <w:abstractNumId w:val="5"/>
  </w:num>
  <w:num w:numId="10">
    <w:abstractNumId w:val="0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20"/>
  </w:num>
  <w:num w:numId="18">
    <w:abstractNumId w:val="26"/>
  </w:num>
  <w:num w:numId="19">
    <w:abstractNumId w:val="25"/>
  </w:num>
  <w:num w:numId="20">
    <w:abstractNumId w:val="27"/>
  </w:num>
  <w:num w:numId="21">
    <w:abstractNumId w:val="1"/>
  </w:num>
  <w:num w:numId="22">
    <w:abstractNumId w:val="30"/>
  </w:num>
  <w:num w:numId="23">
    <w:abstractNumId w:val="6"/>
  </w:num>
  <w:num w:numId="24">
    <w:abstractNumId w:val="12"/>
  </w:num>
  <w:num w:numId="25">
    <w:abstractNumId w:val="22"/>
  </w:num>
  <w:num w:numId="26">
    <w:abstractNumId w:val="23"/>
  </w:num>
  <w:num w:numId="27">
    <w:abstractNumId w:val="21"/>
  </w:num>
  <w:num w:numId="28">
    <w:abstractNumId w:val="24"/>
  </w:num>
  <w:num w:numId="29">
    <w:abstractNumId w:val="4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3BF3"/>
    <w:rsid w:val="00006D8A"/>
    <w:rsid w:val="00010F93"/>
    <w:rsid w:val="00013F07"/>
    <w:rsid w:val="00015073"/>
    <w:rsid w:val="00016D26"/>
    <w:rsid w:val="0002340B"/>
    <w:rsid w:val="0002453B"/>
    <w:rsid w:val="0003165E"/>
    <w:rsid w:val="00031774"/>
    <w:rsid w:val="00032B10"/>
    <w:rsid w:val="00032BF2"/>
    <w:rsid w:val="00034EF3"/>
    <w:rsid w:val="00037529"/>
    <w:rsid w:val="000376D7"/>
    <w:rsid w:val="00037AAA"/>
    <w:rsid w:val="00037AE7"/>
    <w:rsid w:val="000402C2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118E"/>
    <w:rsid w:val="00063D5B"/>
    <w:rsid w:val="000670E1"/>
    <w:rsid w:val="000708C8"/>
    <w:rsid w:val="00076AF8"/>
    <w:rsid w:val="00077D30"/>
    <w:rsid w:val="00080969"/>
    <w:rsid w:val="000833E6"/>
    <w:rsid w:val="00083E7B"/>
    <w:rsid w:val="00084C23"/>
    <w:rsid w:val="00086A97"/>
    <w:rsid w:val="00090BDE"/>
    <w:rsid w:val="000924B9"/>
    <w:rsid w:val="000934A8"/>
    <w:rsid w:val="00095E2D"/>
    <w:rsid w:val="00097F16"/>
    <w:rsid w:val="000A1427"/>
    <w:rsid w:val="000A1819"/>
    <w:rsid w:val="000A3234"/>
    <w:rsid w:val="000A38B0"/>
    <w:rsid w:val="000A6F85"/>
    <w:rsid w:val="000C3EA2"/>
    <w:rsid w:val="000C5BC4"/>
    <w:rsid w:val="000C5EF3"/>
    <w:rsid w:val="000C6383"/>
    <w:rsid w:val="000C6970"/>
    <w:rsid w:val="000D187E"/>
    <w:rsid w:val="000D1DD0"/>
    <w:rsid w:val="000D72D0"/>
    <w:rsid w:val="000D7D40"/>
    <w:rsid w:val="000E1EED"/>
    <w:rsid w:val="000E6D69"/>
    <w:rsid w:val="000E7539"/>
    <w:rsid w:val="000F2DAB"/>
    <w:rsid w:val="000F361B"/>
    <w:rsid w:val="000F732A"/>
    <w:rsid w:val="00105958"/>
    <w:rsid w:val="0010646A"/>
    <w:rsid w:val="00111136"/>
    <w:rsid w:val="001122F9"/>
    <w:rsid w:val="00113BD1"/>
    <w:rsid w:val="00113E80"/>
    <w:rsid w:val="00115AB6"/>
    <w:rsid w:val="001213FE"/>
    <w:rsid w:val="00123251"/>
    <w:rsid w:val="00123C9D"/>
    <w:rsid w:val="001251C7"/>
    <w:rsid w:val="00125321"/>
    <w:rsid w:val="001269C7"/>
    <w:rsid w:val="001319E1"/>
    <w:rsid w:val="0013222C"/>
    <w:rsid w:val="00132B5D"/>
    <w:rsid w:val="00133188"/>
    <w:rsid w:val="0013321F"/>
    <w:rsid w:val="00136B4E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6FF2"/>
    <w:rsid w:val="001677E9"/>
    <w:rsid w:val="00173FB5"/>
    <w:rsid w:val="00174F41"/>
    <w:rsid w:val="001848E0"/>
    <w:rsid w:val="00184F70"/>
    <w:rsid w:val="00185CD4"/>
    <w:rsid w:val="0018782F"/>
    <w:rsid w:val="00190BF4"/>
    <w:rsid w:val="00192BFE"/>
    <w:rsid w:val="00193F07"/>
    <w:rsid w:val="0019501E"/>
    <w:rsid w:val="00195CF7"/>
    <w:rsid w:val="001A1E18"/>
    <w:rsid w:val="001A2D81"/>
    <w:rsid w:val="001A5173"/>
    <w:rsid w:val="001A5796"/>
    <w:rsid w:val="001A7D58"/>
    <w:rsid w:val="001B3D72"/>
    <w:rsid w:val="001C00B5"/>
    <w:rsid w:val="001C376B"/>
    <w:rsid w:val="001C7324"/>
    <w:rsid w:val="001D2169"/>
    <w:rsid w:val="001D4A13"/>
    <w:rsid w:val="001D6431"/>
    <w:rsid w:val="001D6543"/>
    <w:rsid w:val="001D7BB3"/>
    <w:rsid w:val="001E0B3B"/>
    <w:rsid w:val="001E4900"/>
    <w:rsid w:val="001E51D3"/>
    <w:rsid w:val="001E6E58"/>
    <w:rsid w:val="001E7662"/>
    <w:rsid w:val="001F361A"/>
    <w:rsid w:val="001F370E"/>
    <w:rsid w:val="001F45FE"/>
    <w:rsid w:val="001F6F5F"/>
    <w:rsid w:val="002029E5"/>
    <w:rsid w:val="00202D4F"/>
    <w:rsid w:val="0021188F"/>
    <w:rsid w:val="002126BC"/>
    <w:rsid w:val="00213C13"/>
    <w:rsid w:val="002179CA"/>
    <w:rsid w:val="00220FD1"/>
    <w:rsid w:val="00223F66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54BA3"/>
    <w:rsid w:val="00260404"/>
    <w:rsid w:val="00264A87"/>
    <w:rsid w:val="002650F7"/>
    <w:rsid w:val="0026561C"/>
    <w:rsid w:val="002726BF"/>
    <w:rsid w:val="00272F18"/>
    <w:rsid w:val="00273D53"/>
    <w:rsid w:val="002743E2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0E41"/>
    <w:rsid w:val="002C394B"/>
    <w:rsid w:val="002C736A"/>
    <w:rsid w:val="002D247F"/>
    <w:rsid w:val="002D4192"/>
    <w:rsid w:val="002E0136"/>
    <w:rsid w:val="002E15B0"/>
    <w:rsid w:val="002E2024"/>
    <w:rsid w:val="002E2C48"/>
    <w:rsid w:val="002E5368"/>
    <w:rsid w:val="002F2F4B"/>
    <w:rsid w:val="002F3727"/>
    <w:rsid w:val="002F41FF"/>
    <w:rsid w:val="002F437B"/>
    <w:rsid w:val="002F49C2"/>
    <w:rsid w:val="003005C5"/>
    <w:rsid w:val="003005F1"/>
    <w:rsid w:val="00302C14"/>
    <w:rsid w:val="00306406"/>
    <w:rsid w:val="003066C6"/>
    <w:rsid w:val="0030697F"/>
    <w:rsid w:val="00307344"/>
    <w:rsid w:val="00311DF5"/>
    <w:rsid w:val="00312796"/>
    <w:rsid w:val="003131EA"/>
    <w:rsid w:val="00314D64"/>
    <w:rsid w:val="00315215"/>
    <w:rsid w:val="00321A03"/>
    <w:rsid w:val="00322165"/>
    <w:rsid w:val="0032228B"/>
    <w:rsid w:val="00324DA4"/>
    <w:rsid w:val="00325805"/>
    <w:rsid w:val="00333C1F"/>
    <w:rsid w:val="003345A6"/>
    <w:rsid w:val="003357DB"/>
    <w:rsid w:val="00343FF0"/>
    <w:rsid w:val="00344509"/>
    <w:rsid w:val="00344846"/>
    <w:rsid w:val="00345634"/>
    <w:rsid w:val="00354619"/>
    <w:rsid w:val="00363E47"/>
    <w:rsid w:val="00367BDD"/>
    <w:rsid w:val="00381628"/>
    <w:rsid w:val="00383034"/>
    <w:rsid w:val="003857A7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C51D6"/>
    <w:rsid w:val="003D2B07"/>
    <w:rsid w:val="003D3A8B"/>
    <w:rsid w:val="003D499E"/>
    <w:rsid w:val="003D5EC3"/>
    <w:rsid w:val="003D6896"/>
    <w:rsid w:val="003E0680"/>
    <w:rsid w:val="003E2854"/>
    <w:rsid w:val="003E44FB"/>
    <w:rsid w:val="003E4F14"/>
    <w:rsid w:val="003E5AC5"/>
    <w:rsid w:val="003E6348"/>
    <w:rsid w:val="003E6CFE"/>
    <w:rsid w:val="003E73CE"/>
    <w:rsid w:val="003E7A86"/>
    <w:rsid w:val="003F165B"/>
    <w:rsid w:val="003F3848"/>
    <w:rsid w:val="003F39D2"/>
    <w:rsid w:val="003F4D15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37F64"/>
    <w:rsid w:val="00441FA2"/>
    <w:rsid w:val="00451FC6"/>
    <w:rsid w:val="00454CDB"/>
    <w:rsid w:val="004618FA"/>
    <w:rsid w:val="0046205E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2DC3"/>
    <w:rsid w:val="004C59E1"/>
    <w:rsid w:val="004C6238"/>
    <w:rsid w:val="004D2FC4"/>
    <w:rsid w:val="004E1190"/>
    <w:rsid w:val="004E1FA1"/>
    <w:rsid w:val="004E2E32"/>
    <w:rsid w:val="004E3B64"/>
    <w:rsid w:val="004E576D"/>
    <w:rsid w:val="004F2186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41207"/>
    <w:rsid w:val="005412EC"/>
    <w:rsid w:val="00545573"/>
    <w:rsid w:val="00545ADD"/>
    <w:rsid w:val="00547001"/>
    <w:rsid w:val="005521AA"/>
    <w:rsid w:val="00554491"/>
    <w:rsid w:val="00555A69"/>
    <w:rsid w:val="00561D73"/>
    <w:rsid w:val="00562998"/>
    <w:rsid w:val="005630E2"/>
    <w:rsid w:val="00564C96"/>
    <w:rsid w:val="0056679A"/>
    <w:rsid w:val="00567A55"/>
    <w:rsid w:val="0057160F"/>
    <w:rsid w:val="00571D4A"/>
    <w:rsid w:val="00572316"/>
    <w:rsid w:val="005738F0"/>
    <w:rsid w:val="00574B94"/>
    <w:rsid w:val="00576CD3"/>
    <w:rsid w:val="00581EEF"/>
    <w:rsid w:val="0059403D"/>
    <w:rsid w:val="005958B0"/>
    <w:rsid w:val="00595AED"/>
    <w:rsid w:val="005A1635"/>
    <w:rsid w:val="005A2624"/>
    <w:rsid w:val="005A42E8"/>
    <w:rsid w:val="005A5B2C"/>
    <w:rsid w:val="005A67D5"/>
    <w:rsid w:val="005B395A"/>
    <w:rsid w:val="005B3F24"/>
    <w:rsid w:val="005B4A50"/>
    <w:rsid w:val="005B4B59"/>
    <w:rsid w:val="005C00C5"/>
    <w:rsid w:val="005C1895"/>
    <w:rsid w:val="005C23DE"/>
    <w:rsid w:val="005C3A23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3340"/>
    <w:rsid w:val="005E5F5B"/>
    <w:rsid w:val="005E65F9"/>
    <w:rsid w:val="005E6BF9"/>
    <w:rsid w:val="005F20DA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1C9A"/>
    <w:rsid w:val="0062202D"/>
    <w:rsid w:val="00623007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0443"/>
    <w:rsid w:val="00641183"/>
    <w:rsid w:val="00641359"/>
    <w:rsid w:val="0064168C"/>
    <w:rsid w:val="00641DAC"/>
    <w:rsid w:val="006449EB"/>
    <w:rsid w:val="00644BBB"/>
    <w:rsid w:val="00650308"/>
    <w:rsid w:val="00651170"/>
    <w:rsid w:val="00651C2F"/>
    <w:rsid w:val="00651E02"/>
    <w:rsid w:val="006550B7"/>
    <w:rsid w:val="00655CF0"/>
    <w:rsid w:val="006560B9"/>
    <w:rsid w:val="0066297D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1AC0"/>
    <w:rsid w:val="006A41C9"/>
    <w:rsid w:val="006A54FE"/>
    <w:rsid w:val="006A5838"/>
    <w:rsid w:val="006A6395"/>
    <w:rsid w:val="006A7E10"/>
    <w:rsid w:val="006B2D83"/>
    <w:rsid w:val="006B6F30"/>
    <w:rsid w:val="006C021E"/>
    <w:rsid w:val="006C682C"/>
    <w:rsid w:val="006C6A80"/>
    <w:rsid w:val="006C7B77"/>
    <w:rsid w:val="006D0805"/>
    <w:rsid w:val="006D190F"/>
    <w:rsid w:val="006D5806"/>
    <w:rsid w:val="006D7EA0"/>
    <w:rsid w:val="006E07DC"/>
    <w:rsid w:val="006E2A0F"/>
    <w:rsid w:val="006E43B4"/>
    <w:rsid w:val="006E7DCE"/>
    <w:rsid w:val="006F045E"/>
    <w:rsid w:val="006F1A15"/>
    <w:rsid w:val="006F2510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3304"/>
    <w:rsid w:val="0073436A"/>
    <w:rsid w:val="00736C35"/>
    <w:rsid w:val="00740145"/>
    <w:rsid w:val="007407B0"/>
    <w:rsid w:val="007422BE"/>
    <w:rsid w:val="007425E9"/>
    <w:rsid w:val="00742A66"/>
    <w:rsid w:val="00746086"/>
    <w:rsid w:val="007525B7"/>
    <w:rsid w:val="00753506"/>
    <w:rsid w:val="00754225"/>
    <w:rsid w:val="0075451F"/>
    <w:rsid w:val="00760121"/>
    <w:rsid w:val="00761AAB"/>
    <w:rsid w:val="00761BFA"/>
    <w:rsid w:val="00763938"/>
    <w:rsid w:val="00764E2D"/>
    <w:rsid w:val="00765AE9"/>
    <w:rsid w:val="00767722"/>
    <w:rsid w:val="00767D80"/>
    <w:rsid w:val="0077093B"/>
    <w:rsid w:val="00770ABD"/>
    <w:rsid w:val="00774D97"/>
    <w:rsid w:val="007750C1"/>
    <w:rsid w:val="00775B49"/>
    <w:rsid w:val="00777FCD"/>
    <w:rsid w:val="00784E24"/>
    <w:rsid w:val="00786BCC"/>
    <w:rsid w:val="00787672"/>
    <w:rsid w:val="007A2100"/>
    <w:rsid w:val="007A2DBE"/>
    <w:rsid w:val="007A669C"/>
    <w:rsid w:val="007A7AFC"/>
    <w:rsid w:val="007B144D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3723"/>
    <w:rsid w:val="007E3C00"/>
    <w:rsid w:val="007E5C6F"/>
    <w:rsid w:val="007E5D21"/>
    <w:rsid w:val="007F0CD5"/>
    <w:rsid w:val="007F1ABA"/>
    <w:rsid w:val="007F2F4F"/>
    <w:rsid w:val="007F7427"/>
    <w:rsid w:val="007F74CB"/>
    <w:rsid w:val="00802328"/>
    <w:rsid w:val="00802B56"/>
    <w:rsid w:val="00805593"/>
    <w:rsid w:val="00814175"/>
    <w:rsid w:val="00814B53"/>
    <w:rsid w:val="00814D80"/>
    <w:rsid w:val="00815057"/>
    <w:rsid w:val="0082052C"/>
    <w:rsid w:val="008235B6"/>
    <w:rsid w:val="0082509B"/>
    <w:rsid w:val="00826BB1"/>
    <w:rsid w:val="0083581E"/>
    <w:rsid w:val="008360DE"/>
    <w:rsid w:val="008367CC"/>
    <w:rsid w:val="0083723F"/>
    <w:rsid w:val="00841DF3"/>
    <w:rsid w:val="008443DB"/>
    <w:rsid w:val="00844F1E"/>
    <w:rsid w:val="00845074"/>
    <w:rsid w:val="0085390B"/>
    <w:rsid w:val="00857A59"/>
    <w:rsid w:val="008614BC"/>
    <w:rsid w:val="008624BE"/>
    <w:rsid w:val="00862500"/>
    <w:rsid w:val="008643DF"/>
    <w:rsid w:val="00865F2B"/>
    <w:rsid w:val="008710E8"/>
    <w:rsid w:val="0087273F"/>
    <w:rsid w:val="00873122"/>
    <w:rsid w:val="00880D52"/>
    <w:rsid w:val="0088292E"/>
    <w:rsid w:val="00884AA0"/>
    <w:rsid w:val="008861F9"/>
    <w:rsid w:val="00894356"/>
    <w:rsid w:val="00895137"/>
    <w:rsid w:val="008A2FD1"/>
    <w:rsid w:val="008A4EF6"/>
    <w:rsid w:val="008A6B26"/>
    <w:rsid w:val="008B35DD"/>
    <w:rsid w:val="008B5DBF"/>
    <w:rsid w:val="008B7104"/>
    <w:rsid w:val="008C2286"/>
    <w:rsid w:val="008C3EC4"/>
    <w:rsid w:val="008C497F"/>
    <w:rsid w:val="008C6673"/>
    <w:rsid w:val="008D0663"/>
    <w:rsid w:val="008D2C27"/>
    <w:rsid w:val="008D3547"/>
    <w:rsid w:val="008E22F6"/>
    <w:rsid w:val="008E6DC1"/>
    <w:rsid w:val="008F1DCB"/>
    <w:rsid w:val="008F1E38"/>
    <w:rsid w:val="008F26B8"/>
    <w:rsid w:val="008F66D3"/>
    <w:rsid w:val="008F6A9B"/>
    <w:rsid w:val="009001AE"/>
    <w:rsid w:val="00904436"/>
    <w:rsid w:val="00904CE5"/>
    <w:rsid w:val="0090566A"/>
    <w:rsid w:val="0090575E"/>
    <w:rsid w:val="009062B7"/>
    <w:rsid w:val="00906A2D"/>
    <w:rsid w:val="00911742"/>
    <w:rsid w:val="00911BEB"/>
    <w:rsid w:val="009125F7"/>
    <w:rsid w:val="009127CD"/>
    <w:rsid w:val="00914F38"/>
    <w:rsid w:val="0092256B"/>
    <w:rsid w:val="00922C5E"/>
    <w:rsid w:val="00922F6A"/>
    <w:rsid w:val="00923459"/>
    <w:rsid w:val="0092362B"/>
    <w:rsid w:val="00923E41"/>
    <w:rsid w:val="00925A74"/>
    <w:rsid w:val="00926D5B"/>
    <w:rsid w:val="00926E41"/>
    <w:rsid w:val="00933235"/>
    <w:rsid w:val="00940BA7"/>
    <w:rsid w:val="00941FDC"/>
    <w:rsid w:val="0094293A"/>
    <w:rsid w:val="00950F28"/>
    <w:rsid w:val="00951148"/>
    <w:rsid w:val="00951B75"/>
    <w:rsid w:val="009524FD"/>
    <w:rsid w:val="00955598"/>
    <w:rsid w:val="0095642A"/>
    <w:rsid w:val="009571A4"/>
    <w:rsid w:val="0096134E"/>
    <w:rsid w:val="00961FA4"/>
    <w:rsid w:val="00965C09"/>
    <w:rsid w:val="009664E1"/>
    <w:rsid w:val="00966718"/>
    <w:rsid w:val="0096702C"/>
    <w:rsid w:val="00971424"/>
    <w:rsid w:val="00975430"/>
    <w:rsid w:val="009771C5"/>
    <w:rsid w:val="00981DDD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A580B"/>
    <w:rsid w:val="009B3FD9"/>
    <w:rsid w:val="009B5828"/>
    <w:rsid w:val="009B74C0"/>
    <w:rsid w:val="009B7B8F"/>
    <w:rsid w:val="009C2430"/>
    <w:rsid w:val="009C2BBD"/>
    <w:rsid w:val="009D0E74"/>
    <w:rsid w:val="009D0F21"/>
    <w:rsid w:val="009D6504"/>
    <w:rsid w:val="009E1D05"/>
    <w:rsid w:val="009E6F15"/>
    <w:rsid w:val="009F100F"/>
    <w:rsid w:val="009F1335"/>
    <w:rsid w:val="009F1641"/>
    <w:rsid w:val="009F2793"/>
    <w:rsid w:val="009F2D98"/>
    <w:rsid w:val="00A00193"/>
    <w:rsid w:val="00A01D37"/>
    <w:rsid w:val="00A04F8E"/>
    <w:rsid w:val="00A056D9"/>
    <w:rsid w:val="00A05C2A"/>
    <w:rsid w:val="00A108A0"/>
    <w:rsid w:val="00A214E1"/>
    <w:rsid w:val="00A214FB"/>
    <w:rsid w:val="00A21C9D"/>
    <w:rsid w:val="00A2225C"/>
    <w:rsid w:val="00A23546"/>
    <w:rsid w:val="00A237F1"/>
    <w:rsid w:val="00A249F4"/>
    <w:rsid w:val="00A24DDE"/>
    <w:rsid w:val="00A262AB"/>
    <w:rsid w:val="00A2707E"/>
    <w:rsid w:val="00A27BF0"/>
    <w:rsid w:val="00A302B4"/>
    <w:rsid w:val="00A31F91"/>
    <w:rsid w:val="00A32FE7"/>
    <w:rsid w:val="00A35A89"/>
    <w:rsid w:val="00A3701C"/>
    <w:rsid w:val="00A4049C"/>
    <w:rsid w:val="00A41F8B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246C"/>
    <w:rsid w:val="00AA46E8"/>
    <w:rsid w:val="00AA5A6B"/>
    <w:rsid w:val="00AA73F8"/>
    <w:rsid w:val="00AB00AF"/>
    <w:rsid w:val="00AB10BF"/>
    <w:rsid w:val="00AB75DC"/>
    <w:rsid w:val="00AB7932"/>
    <w:rsid w:val="00AB7E34"/>
    <w:rsid w:val="00AC11DB"/>
    <w:rsid w:val="00AC127D"/>
    <w:rsid w:val="00AC3FBE"/>
    <w:rsid w:val="00AC467A"/>
    <w:rsid w:val="00AC549E"/>
    <w:rsid w:val="00AC701B"/>
    <w:rsid w:val="00AC7857"/>
    <w:rsid w:val="00AC7BFA"/>
    <w:rsid w:val="00AD1DDE"/>
    <w:rsid w:val="00AD324F"/>
    <w:rsid w:val="00AD3F2E"/>
    <w:rsid w:val="00AD776E"/>
    <w:rsid w:val="00AD782E"/>
    <w:rsid w:val="00AE0C03"/>
    <w:rsid w:val="00AE213B"/>
    <w:rsid w:val="00AE4474"/>
    <w:rsid w:val="00AE5CE2"/>
    <w:rsid w:val="00AE6A15"/>
    <w:rsid w:val="00AF12FC"/>
    <w:rsid w:val="00AF38CF"/>
    <w:rsid w:val="00AF770F"/>
    <w:rsid w:val="00B01A0E"/>
    <w:rsid w:val="00B022E9"/>
    <w:rsid w:val="00B127DC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01C3"/>
    <w:rsid w:val="00B32A4A"/>
    <w:rsid w:val="00B334E3"/>
    <w:rsid w:val="00B33F20"/>
    <w:rsid w:val="00B3586B"/>
    <w:rsid w:val="00B365F7"/>
    <w:rsid w:val="00B416CC"/>
    <w:rsid w:val="00B434AD"/>
    <w:rsid w:val="00B46D11"/>
    <w:rsid w:val="00B53229"/>
    <w:rsid w:val="00B54343"/>
    <w:rsid w:val="00B54434"/>
    <w:rsid w:val="00B56362"/>
    <w:rsid w:val="00B571EA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0BA8"/>
    <w:rsid w:val="00B72270"/>
    <w:rsid w:val="00B738F6"/>
    <w:rsid w:val="00B7471D"/>
    <w:rsid w:val="00B75323"/>
    <w:rsid w:val="00B80B3C"/>
    <w:rsid w:val="00B827A5"/>
    <w:rsid w:val="00B90726"/>
    <w:rsid w:val="00B90756"/>
    <w:rsid w:val="00B9239F"/>
    <w:rsid w:val="00B94E36"/>
    <w:rsid w:val="00B95D7A"/>
    <w:rsid w:val="00B97A51"/>
    <w:rsid w:val="00BA1EAE"/>
    <w:rsid w:val="00BA1EBF"/>
    <w:rsid w:val="00BA2713"/>
    <w:rsid w:val="00BA336A"/>
    <w:rsid w:val="00BA47B8"/>
    <w:rsid w:val="00BA4818"/>
    <w:rsid w:val="00BA6370"/>
    <w:rsid w:val="00BA6C2B"/>
    <w:rsid w:val="00BA7F53"/>
    <w:rsid w:val="00BB204F"/>
    <w:rsid w:val="00BB3756"/>
    <w:rsid w:val="00BB40D6"/>
    <w:rsid w:val="00BB42DC"/>
    <w:rsid w:val="00BB4FF1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BF7BE3"/>
    <w:rsid w:val="00C00845"/>
    <w:rsid w:val="00C00F29"/>
    <w:rsid w:val="00C02585"/>
    <w:rsid w:val="00C065AD"/>
    <w:rsid w:val="00C124B6"/>
    <w:rsid w:val="00C1355C"/>
    <w:rsid w:val="00C13569"/>
    <w:rsid w:val="00C217BC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8CF"/>
    <w:rsid w:val="00C42996"/>
    <w:rsid w:val="00C43F67"/>
    <w:rsid w:val="00C44311"/>
    <w:rsid w:val="00C467BC"/>
    <w:rsid w:val="00C46A90"/>
    <w:rsid w:val="00C4770F"/>
    <w:rsid w:val="00C505F6"/>
    <w:rsid w:val="00C5098D"/>
    <w:rsid w:val="00C511DE"/>
    <w:rsid w:val="00C55F14"/>
    <w:rsid w:val="00C61AAB"/>
    <w:rsid w:val="00C62385"/>
    <w:rsid w:val="00C640A5"/>
    <w:rsid w:val="00C64405"/>
    <w:rsid w:val="00C6607F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447A"/>
    <w:rsid w:val="00CC56FF"/>
    <w:rsid w:val="00CC6015"/>
    <w:rsid w:val="00CD1B1C"/>
    <w:rsid w:val="00CD2882"/>
    <w:rsid w:val="00CD41FD"/>
    <w:rsid w:val="00CD5B55"/>
    <w:rsid w:val="00CD6E56"/>
    <w:rsid w:val="00CE2704"/>
    <w:rsid w:val="00CE49E4"/>
    <w:rsid w:val="00CF0AB8"/>
    <w:rsid w:val="00CF0C7F"/>
    <w:rsid w:val="00CF242B"/>
    <w:rsid w:val="00CF35E6"/>
    <w:rsid w:val="00CF405E"/>
    <w:rsid w:val="00CF478C"/>
    <w:rsid w:val="00CF6FE3"/>
    <w:rsid w:val="00CF78C0"/>
    <w:rsid w:val="00D021C4"/>
    <w:rsid w:val="00D02328"/>
    <w:rsid w:val="00D02AB2"/>
    <w:rsid w:val="00D033D0"/>
    <w:rsid w:val="00D0605B"/>
    <w:rsid w:val="00D133FA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1C56"/>
    <w:rsid w:val="00D5371C"/>
    <w:rsid w:val="00D54707"/>
    <w:rsid w:val="00D54B65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B73A2"/>
    <w:rsid w:val="00DC2A0C"/>
    <w:rsid w:val="00DC5F20"/>
    <w:rsid w:val="00DD159A"/>
    <w:rsid w:val="00DD377D"/>
    <w:rsid w:val="00DD416D"/>
    <w:rsid w:val="00DE2867"/>
    <w:rsid w:val="00DE3DA8"/>
    <w:rsid w:val="00DE5213"/>
    <w:rsid w:val="00DF4BB5"/>
    <w:rsid w:val="00DF66FF"/>
    <w:rsid w:val="00DF6C5C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073"/>
    <w:rsid w:val="00E31705"/>
    <w:rsid w:val="00E3284A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8509D"/>
    <w:rsid w:val="00E91328"/>
    <w:rsid w:val="00E91B7D"/>
    <w:rsid w:val="00E91C1C"/>
    <w:rsid w:val="00E93AC7"/>
    <w:rsid w:val="00E97647"/>
    <w:rsid w:val="00EA64CF"/>
    <w:rsid w:val="00EA6B19"/>
    <w:rsid w:val="00EA78AB"/>
    <w:rsid w:val="00EB49CD"/>
    <w:rsid w:val="00EB5143"/>
    <w:rsid w:val="00EB6E3F"/>
    <w:rsid w:val="00EC31FC"/>
    <w:rsid w:val="00EC5648"/>
    <w:rsid w:val="00EC5997"/>
    <w:rsid w:val="00EC7361"/>
    <w:rsid w:val="00ED5937"/>
    <w:rsid w:val="00ED646E"/>
    <w:rsid w:val="00EE00E8"/>
    <w:rsid w:val="00EE1771"/>
    <w:rsid w:val="00EE4B4F"/>
    <w:rsid w:val="00EE548A"/>
    <w:rsid w:val="00EF0799"/>
    <w:rsid w:val="00EF466D"/>
    <w:rsid w:val="00EF736D"/>
    <w:rsid w:val="00F02CCB"/>
    <w:rsid w:val="00F030F9"/>
    <w:rsid w:val="00F0359D"/>
    <w:rsid w:val="00F03AC8"/>
    <w:rsid w:val="00F100C5"/>
    <w:rsid w:val="00F1012A"/>
    <w:rsid w:val="00F101A3"/>
    <w:rsid w:val="00F118A0"/>
    <w:rsid w:val="00F158DC"/>
    <w:rsid w:val="00F20785"/>
    <w:rsid w:val="00F21531"/>
    <w:rsid w:val="00F23769"/>
    <w:rsid w:val="00F2566C"/>
    <w:rsid w:val="00F27403"/>
    <w:rsid w:val="00F27C7A"/>
    <w:rsid w:val="00F30FE4"/>
    <w:rsid w:val="00F310CE"/>
    <w:rsid w:val="00F315CC"/>
    <w:rsid w:val="00F31C58"/>
    <w:rsid w:val="00F36488"/>
    <w:rsid w:val="00F403DF"/>
    <w:rsid w:val="00F41B07"/>
    <w:rsid w:val="00F440DC"/>
    <w:rsid w:val="00F450D4"/>
    <w:rsid w:val="00F454F8"/>
    <w:rsid w:val="00F46D6C"/>
    <w:rsid w:val="00F51659"/>
    <w:rsid w:val="00F5207B"/>
    <w:rsid w:val="00F5279E"/>
    <w:rsid w:val="00F52C0E"/>
    <w:rsid w:val="00F5368A"/>
    <w:rsid w:val="00F56A04"/>
    <w:rsid w:val="00F579EB"/>
    <w:rsid w:val="00F72C66"/>
    <w:rsid w:val="00F72F57"/>
    <w:rsid w:val="00F759B3"/>
    <w:rsid w:val="00F75DC6"/>
    <w:rsid w:val="00F826C2"/>
    <w:rsid w:val="00F83ABC"/>
    <w:rsid w:val="00F8557C"/>
    <w:rsid w:val="00F86BF5"/>
    <w:rsid w:val="00F877CB"/>
    <w:rsid w:val="00F91733"/>
    <w:rsid w:val="00F975BD"/>
    <w:rsid w:val="00FA3093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145"/>
    <w:rsid w:val="00FD1511"/>
    <w:rsid w:val="00FD2263"/>
    <w:rsid w:val="00FD3FD8"/>
    <w:rsid w:val="00FD4525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328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  <w:style w:type="table" w:customStyle="1" w:styleId="TableGrid1">
    <w:name w:val="Table Grid1"/>
    <w:basedOn w:val="TableNormal"/>
    <w:next w:val="TableGrid"/>
    <w:uiPriority w:val="59"/>
    <w:rsid w:val="00084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ption1">
    <w:name w:val="Caption1"/>
    <w:basedOn w:val="DefaultParagraphFont"/>
    <w:rsid w:val="00CE49E4"/>
  </w:style>
  <w:style w:type="character" w:styleId="FollowedHyperlink">
    <w:name w:val="FollowedHyperlink"/>
    <w:basedOn w:val="DefaultParagraphFont"/>
    <w:uiPriority w:val="99"/>
    <w:semiHidden/>
    <w:unhideWhenUsed/>
    <w:rsid w:val="00325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zab/login?screen=pdelprcs&amp;option=Earned+Leave+Process&amp;menuname=pdleav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localhost:8080/zab/login?screen=pdlplanehd&amp;option=Leave+Plan+Master&amp;menuname=pdleave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localhost:8080/zab/login?screen=pdlplanehd&amp;option=Leave+Plan+Master&amp;menuname=pdleave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ocalhost:8080/zab/login?screen=pdholidayprcs&amp;option=Staff+Weekend+%28Declared%29&amp;menuname=pdleave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40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yperlink" Target="http://localhost:8080/zab/login?screen=*viewcrystal+pdselfleaveinfo%287%3Bin%2Cst%2Cin%2Cst%2Cst%2Cst%2Cst%3Bzid%2Cstaff%2Cyear%2Crpttype%2Cempcat%2Cadminid%2Cleavetype%3Bxstaff%3DEmployee+ID%2Cxyear%3DYear%2Cxtyperpt%3DReport+Type%2Cxhide%3Dadmin+ID%2Cxhide%3Dadmin+ID%2Cxleavetype%3DLeave+Types%2Cxviewtype%3DReport+View%29&amp;option=Personal+Leave+Information&amp;menuname=pdperrpt" TargetMode="External"/><Relationship Id="rId8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4B9CD-C6AD-4DB0-9245-41D1F9F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5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32</cp:revision>
  <cp:lastPrinted>2013-05-03T17:50:00Z</cp:lastPrinted>
  <dcterms:created xsi:type="dcterms:W3CDTF">2019-04-15T08:47:00Z</dcterms:created>
  <dcterms:modified xsi:type="dcterms:W3CDTF">2019-07-11T06:58:00Z</dcterms:modified>
</cp:coreProperties>
</file>